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555BB" w:rsidRPr="00A555BB">
        <w:rPr>
          <w:b/>
          <w:sz w:val="36"/>
          <w:szCs w:val="28"/>
        </w:rPr>
        <w:t>Аналитические преобразования полиномов от нескольких переменных (списки)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555BB" w:rsidRDefault="00452FB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A555B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0C187F" w:rsidRDefault="00B6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156529" w:history="1">
            <w:r w:rsidR="000C187F" w:rsidRPr="00123811">
              <w:rPr>
                <w:rStyle w:val="a4"/>
                <w:noProof/>
              </w:rPr>
              <w:t>Введение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0" w:history="1">
            <w:r w:rsidR="000C187F" w:rsidRPr="00123811">
              <w:rPr>
                <w:rStyle w:val="a4"/>
                <w:noProof/>
              </w:rPr>
              <w:t>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становка задачи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1" w:history="1">
            <w:r w:rsidR="000C187F" w:rsidRPr="00123811">
              <w:rPr>
                <w:rStyle w:val="a4"/>
                <w:noProof/>
              </w:rPr>
              <w:t>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ользователя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2" w:history="1">
            <w:r w:rsidR="000C187F" w:rsidRPr="00123811">
              <w:rPr>
                <w:rStyle w:val="a4"/>
                <w:noProof/>
              </w:rPr>
              <w:t>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связного списка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3" w:history="1">
            <w:r w:rsidR="000C187F" w:rsidRPr="00123811">
              <w:rPr>
                <w:rStyle w:val="a4"/>
                <w:noProof/>
              </w:rPr>
              <w:t>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полиномов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4" w:history="1">
            <w:r w:rsidR="000C187F" w:rsidRPr="00123811">
              <w:rPr>
                <w:rStyle w:val="a4"/>
                <w:noProof/>
              </w:rPr>
              <w:t>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рограммиста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5" w:history="1">
            <w:r w:rsidR="000C187F" w:rsidRPr="00123811">
              <w:rPr>
                <w:rStyle w:val="a4"/>
                <w:noProof/>
                <w:lang w:val="en-US"/>
              </w:rPr>
              <w:t>3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алгоритмов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6" w:history="1">
            <w:r w:rsidR="000C187F" w:rsidRPr="00123811">
              <w:rPr>
                <w:rStyle w:val="a4"/>
                <w:noProof/>
              </w:rPr>
              <w:t>3.1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Связный список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7" w:history="1">
            <w:r w:rsidR="000C187F" w:rsidRPr="00123811">
              <w:rPr>
                <w:rStyle w:val="a4"/>
                <w:noProof/>
              </w:rPr>
              <w:t>3.1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линомы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8" w:history="1">
            <w:r w:rsidR="000C187F" w:rsidRPr="00123811">
              <w:rPr>
                <w:rStyle w:val="a4"/>
                <w:noProof/>
                <w:lang w:val="en-US"/>
              </w:rPr>
              <w:t>3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программной реализации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9" w:history="1">
            <w:r w:rsidR="000C187F" w:rsidRPr="00123811">
              <w:rPr>
                <w:rStyle w:val="a4"/>
                <w:noProof/>
              </w:rPr>
              <w:t>3.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0" w:history="1">
            <w:r w:rsidR="000C187F" w:rsidRPr="00123811">
              <w:rPr>
                <w:rStyle w:val="a4"/>
                <w:noProof/>
                <w:lang w:val="en-US"/>
              </w:rPr>
              <w:t>3.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1" w:history="1">
            <w:r w:rsidR="000C187F" w:rsidRPr="00123811">
              <w:rPr>
                <w:rStyle w:val="a4"/>
                <w:noProof/>
                <w:lang w:val="en-US"/>
              </w:rPr>
              <w:t>3.2.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</w:t>
            </w:r>
            <w:r w:rsidR="000C187F" w:rsidRPr="00123811">
              <w:rPr>
                <w:rStyle w:val="a4"/>
                <w:noProof/>
                <w:lang w:val="en-US"/>
              </w:rPr>
              <w:t xml:space="preserve"> </w:t>
            </w:r>
            <w:r w:rsidR="000C187F" w:rsidRPr="00123811">
              <w:rPr>
                <w:rStyle w:val="a4"/>
                <w:noProof/>
              </w:rPr>
              <w:t>класса</w:t>
            </w:r>
            <w:r w:rsidR="000C187F" w:rsidRPr="00123811">
              <w:rPr>
                <w:rStyle w:val="a4"/>
                <w:noProof/>
                <w:lang w:val="en-US"/>
              </w:rPr>
              <w:t xml:space="preserve"> TRing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2" w:history="1">
            <w:r w:rsidR="000C187F" w:rsidRPr="00123811">
              <w:rPr>
                <w:rStyle w:val="a4"/>
                <w:noProof/>
                <w:lang w:val="en-US"/>
              </w:rPr>
              <w:t>3.2.4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3" w:history="1">
            <w:r w:rsidR="000C187F" w:rsidRPr="00123811">
              <w:rPr>
                <w:rStyle w:val="a4"/>
                <w:noProof/>
                <w:lang w:val="en-US"/>
              </w:rPr>
              <w:t>3.2.5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4" w:history="1">
            <w:r w:rsidR="000C187F" w:rsidRPr="00123811">
              <w:rPr>
                <w:rStyle w:val="a4"/>
                <w:noProof/>
              </w:rPr>
              <w:t>Заключение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5" w:history="1">
            <w:r w:rsidR="000C187F" w:rsidRPr="00123811">
              <w:rPr>
                <w:rStyle w:val="a4"/>
                <w:noProof/>
              </w:rPr>
              <w:t>Литература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6" w:history="1">
            <w:r w:rsidR="000C187F" w:rsidRPr="00123811">
              <w:rPr>
                <w:rStyle w:val="a4"/>
                <w:noProof/>
              </w:rPr>
              <w:t>Приложения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7" w:history="1">
            <w:r w:rsidR="000C187F" w:rsidRPr="00123811">
              <w:rPr>
                <w:rStyle w:val="a4"/>
                <w:noProof/>
              </w:rPr>
              <w:t xml:space="preserve">Приложение А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8" w:history="1">
            <w:r w:rsidR="000C187F" w:rsidRPr="00123811">
              <w:rPr>
                <w:rStyle w:val="a4"/>
                <w:noProof/>
              </w:rPr>
              <w:t xml:space="preserve">Приложение Б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9" w:history="1">
            <w:r w:rsidR="000C187F" w:rsidRPr="00123811">
              <w:rPr>
                <w:rStyle w:val="a4"/>
                <w:noProof/>
              </w:rPr>
              <w:t xml:space="preserve">Приложение В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RingList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0" w:history="1">
            <w:r w:rsidR="000C187F" w:rsidRPr="00123811">
              <w:rPr>
                <w:rStyle w:val="a4"/>
                <w:noProof/>
              </w:rPr>
              <w:t xml:space="preserve">Приложение Г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B64F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1" w:history="1">
            <w:r w:rsidR="000C187F" w:rsidRPr="00123811">
              <w:rPr>
                <w:rStyle w:val="a4"/>
                <w:noProof/>
              </w:rPr>
              <w:t xml:space="preserve">Приложение Д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51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51B" w:rsidRDefault="00B64F66" w:rsidP="0026551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E1982" w:rsidRDefault="00DE1982" w:rsidP="0026551B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7156529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67156530"/>
      <w:r>
        <w:lastRenderedPageBreak/>
        <w:t>Постановка задачи</w:t>
      </w:r>
      <w:bookmarkEnd w:id="1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2" w:name="_Toc167156531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67156532"/>
      <w:r>
        <w:t xml:space="preserve">Приложение для демонстрации работы </w:t>
      </w:r>
      <w:r w:rsidR="005B7643">
        <w:t>связного списка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062F36">
          <w:t>рис. 1</w:t>
        </w:r>
      </w:fldSimple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1755DD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1755DD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1755DD">
        <w:rPr>
          <w:rStyle w:val="af2"/>
        </w:rPr>
        <w:t>next</w:t>
      </w:r>
      <w:r w:rsidR="005A6F30" w:rsidRPr="005A6F30">
        <w:rPr>
          <w:rStyle w:val="af2"/>
        </w:rPr>
        <w:t xml:space="preserve">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1755DD">
        <w:rPr>
          <w:rStyle w:val="af2"/>
        </w:rPr>
        <w:t>reset</w:t>
      </w:r>
      <w:r w:rsidR="005A6F30" w:rsidRPr="005A6F30">
        <w:rPr>
          <w:rStyle w:val="af2"/>
        </w:rPr>
        <w:t xml:space="preserve">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4" w:name="_Ref147915296"/>
      <w:r>
        <w:t>Основное окно программы</w:t>
      </w:r>
      <w:bookmarkEnd w:id="4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fldSimple w:instr=" REF  _Ref147915296 \* Lower \h \r  \* MERGEFORMAT ">
        <w:r w:rsidR="00062F36">
          <w:t>рис. 1</w:t>
        </w:r>
      </w:fldSimple>
      <w:r>
        <w:t>), окно примит вид, показанный ниже (</w:t>
      </w:r>
      <w:fldSimple w:instr=" REF  _Ref162938607 \* Lower \h \r  \* MERGEFORMAT ">
        <w:r w:rsidR="00062F36">
          <w:t>рис. 2</w:t>
        </w:r>
      </w:fldSimple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="001755DD">
        <w:rPr>
          <w:rStyle w:val="af2"/>
        </w:rPr>
        <w:t>next</w:t>
      </w:r>
      <w:r w:rsidRPr="005A6F30">
        <w:rPr>
          <w:rStyle w:val="af2"/>
        </w:rPr>
        <w:t xml:space="preserve"> element</w:t>
      </w:r>
      <w:r w:rsidRPr="00442D8C">
        <w:t xml:space="preserve"> – </w:t>
      </w:r>
      <w:r>
        <w:t xml:space="preserve">перейти на следующий элемент списка; </w:t>
      </w:r>
      <w:r w:rsidR="001755DD">
        <w:rPr>
          <w:rStyle w:val="af2"/>
        </w:rPr>
        <w:t>reset</w:t>
      </w:r>
      <w:r w:rsidRPr="005A6F30">
        <w:rPr>
          <w:rStyle w:val="af2"/>
        </w:rPr>
        <w:t xml:space="preserve">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fldSimple w:instr=" REF  _Ref162939476 \* Lower \h \r  \* MERGEFORMAT ">
        <w:r w:rsidR="00062F36">
          <w:t>рис. 3</w:t>
        </w:r>
      </w:fldSimple>
      <w:r>
        <w:t>) и на (</w:t>
      </w:r>
      <w:fldSimple w:instr=" REF  _Ref162939490 \* Lower \h \r  \* MERGEFORMAT ">
        <w:r w:rsidR="00062F36">
          <w:t>рис. 4</w:t>
        </w:r>
      </w:fldSimple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5" w:name="_Ref162938607"/>
      <w:r>
        <w:t xml:space="preserve">Меню </w:t>
      </w:r>
      <w:r w:rsidRPr="005A6F30">
        <w:t>действия Insert</w:t>
      </w:r>
      <w:bookmarkEnd w:id="5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6" w:name="_Ref162939476"/>
      <w:r>
        <w:t>Пример добавления элемента в список</w:t>
      </w:r>
      <w:bookmarkEnd w:id="6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90"/>
      <w:r>
        <w:t>Пример результата после нескольких добавлений в список</w:t>
      </w:r>
      <w:bookmarkEnd w:id="7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rStyle w:val="af2"/>
        </w:rPr>
        <w:t>remove</w:t>
      </w:r>
      <w:r w:rsidRPr="00442D8C">
        <w:t xml:space="preserve"> </w:t>
      </w:r>
      <w:r>
        <w:t>на (</w:t>
      </w:r>
      <w:fldSimple w:instr=" REF  _Ref147915296 \* Lower \h \r  \* MERGEFORMAT ">
        <w:r w:rsidR="00062F36">
          <w:t>рис. 1</w:t>
        </w:r>
      </w:fldSimple>
      <w:r>
        <w:t>) вам будет предложено удалить элемент из списка. Ниже представлены пример ввода и пример результата на (</w:t>
      </w:r>
      <w:fldSimple w:instr=" REF  _Ref162939880 \* Lower \h \r  \* MERGEFORMAT ">
        <w:r w:rsidR="00062F36">
          <w:t>рис. 5</w:t>
        </w:r>
      </w:fldSimple>
      <w:r>
        <w:t>) и на (</w:t>
      </w:r>
      <w:fldSimple w:instr=" REF  _Ref162939892 \* Lower \h \r  \* MERGEFORMAT ">
        <w:r w:rsidR="00062F36">
          <w:t>рис. 6</w:t>
        </w:r>
      </w:fldSimple>
      <w:r>
        <w:t>) соответственно.</w:t>
      </w:r>
    </w:p>
    <w:p w:rsidR="005A6F30" w:rsidRDefault="00AB03C4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178.45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8" w:name="_Ref162939880"/>
      <w:r>
        <w:t>Пример удаления элемента из списка.</w:t>
      </w:r>
      <w:bookmarkEnd w:id="8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9" w:name="_Ref162939892"/>
      <w:r>
        <w:t>Пример результата удаления элемента из списка</w:t>
      </w:r>
      <w:bookmarkEnd w:id="9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fldSimple w:instr=" REF  _Ref147915296 \* Lower \h \r  \* MERGEFORMAT ">
        <w:r w:rsidR="00062F36">
          <w:t>рис. 1</w:t>
        </w:r>
      </w:fldSimple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fldSimple w:instr=" REF  _Ref162940218 \* Lower \h \r  \* MERGEFORMAT ">
        <w:r w:rsidR="00062F36">
          <w:t>рис. 7</w:t>
        </w:r>
      </w:fldSimple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40218"/>
      <w:r>
        <w:t>Пример подтверждения очистки списка.</w:t>
      </w:r>
      <w:bookmarkEnd w:id="10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1" w:name="_Toc167156533"/>
      <w:r>
        <w:t xml:space="preserve">Приложение для демонстрации работы </w:t>
      </w:r>
      <w:r w:rsidR="005B7643">
        <w:t>полиномов</w:t>
      </w:r>
      <w:bookmarkEnd w:id="11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63400900 \* Lower \h \r  \* MERGEFORMAT ">
        <w:r w:rsidR="00062F36">
          <w:t>рис. 8</w:t>
        </w:r>
      </w:fldSimple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2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2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fldSimple w:instr=" REF  _Ref163400869 \* Lower \h \r  \* MERGEFORMAT ">
        <w:r w:rsidR="00062F36">
          <w:t>рис. 9</w:t>
        </w:r>
      </w:fldSimple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3" w:name="_Ref163400869"/>
      <w:r>
        <w:t>Пример операций над двумя полиномами.</w:t>
      </w:r>
      <w:bookmarkEnd w:id="13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fldSimple w:instr=" REF  _Ref163401156 \* Lower \h \r  \* MERGEFORMAT ">
        <w:r w:rsidR="00062F36">
          <w:t>рис. 10</w:t>
        </w:r>
      </w:fldSimple>
      <w:r>
        <w:t>). Введите эти значения и ознакомьтесь с результатом (</w:t>
      </w:r>
      <w:fldSimple w:instr=" REF  _Ref163401169 \* Lower \h \r  \* MERGEFORMAT ">
        <w:r w:rsidR="00062F36">
          <w:t>рис. 11</w:t>
        </w:r>
      </w:fldSimple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4" w:name="_Ref163401156"/>
      <w:r>
        <w:t>Ввод координат точки.</w:t>
      </w:r>
      <w:bookmarkEnd w:id="14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69"/>
      <w:r>
        <w:t>Значение полиномов в введенной точке.</w:t>
      </w:r>
      <w:bookmarkEnd w:id="15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6" w:name="_Toc167156534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  <w:rPr>
          <w:lang w:val="en-US"/>
        </w:rPr>
      </w:pPr>
      <w:bookmarkStart w:id="17" w:name="_Toc167156535"/>
      <w:r>
        <w:t>Описание алгоритмов</w:t>
      </w:r>
      <w:bookmarkEnd w:id="17"/>
    </w:p>
    <w:p w:rsidR="00DE1982" w:rsidRDefault="005B7643" w:rsidP="00DE1982">
      <w:pPr>
        <w:pStyle w:val="3"/>
      </w:pPr>
      <w:bookmarkStart w:id="18" w:name="_Toc167156536"/>
      <w:r>
        <w:t>Связный список</w:t>
      </w:r>
      <w:bookmarkEnd w:id="18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</w:t>
      </w:r>
      <w:r w:rsidR="001755DD">
        <w:rPr>
          <w:lang w:val="en-US"/>
        </w:rPr>
        <w:t>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>.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9B0535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</w:t>
      </w:r>
      <w:r w:rsidR="001755DD">
        <w:rPr>
          <w:lang w:val="en-US"/>
        </w:rPr>
        <w:t>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BD0FA3" w:rsidRDefault="00B64F66" w:rsidP="00BD0FA3">
      <w:r>
        <w:pict>
          <v:group id="_x0000_s1028" editas="canvas" style="width:295pt;height:66.4pt;mso-position-horizontal-relative:char;mso-position-vertical-relative:line" coordorigin="3081,8659" coordsize="5900,1328">
            <o:lock v:ext="edit" aspectratio="t"/>
            <v:shape id="_x0000_s1027" type="#_x0000_t75" style="position:absolute;left:3081;top:8659;width:5900;height:1328" o:preferrelative="f">
              <v:fill o:detectmouseclick="t"/>
              <v:path o:extrusionok="t" o:connecttype="none"/>
              <o:lock v:ext="edit" text="t"/>
            </v:shape>
            <v:group id="_x0000_s1080" style="position:absolute;left:3111;top:8689;width:2488;height:901" coordorigin="3111,8689" coordsize="2488,901">
              <v:group id="_x0000_s1042" style="position:absolute;left:3111;top:8689;width:2488;height:901" coordorigin="2858,4495" coordsize="1915,694">
                <v:group id="_x0000_s1038" style="position:absolute;left:2858;top:4495;width:1337;height:694" coordorigin="3930,451" coordsize="1740,904">
                  <v:rect id="_x0000_s1039" style="position:absolute;left:3930;top:451;width:1740;height:904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5100;top:451;width:0;height:904;flip:y" o:connectortype="straight" strokeweight="3pt"/>
                </v:group>
                <v:shape id="_x0000_s10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3145;top:8720;width:1100;height:839;v-text-anchor:middle" filled="f" stroked="f">
                <v:textbox style="mso-next-textbox:#_x0000_s1078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group id="_x0000_s1081" style="position:absolute;left:6257;top:8689;width:2466;height:959" coordorigin="6257,8689" coordsize="2466,959">
              <v:group id="_x0000_s1059" style="position:absolute;left:6257;top:8689;width:2466;height:959" coordorigin="3163,10283" coordsize="2466,959">
                <v:group id="_x0000_s1043" style="position:absolute;left:3163;top:10283;width:1740;height:903" coordorigin="3930,451" coordsize="1740,904">
                  <v:rect id="_x0000_s1044" style="position:absolute;left:3930;top:451;width:1740;height:904" strokeweight="3pt"/>
                  <v:shape id="_x0000_s1045" type="#_x0000_t32" style="position:absolute;left:5100;top:451;width:0;height:904;flip:y" o:connectortype="straight" strokeweight="3pt"/>
                </v:group>
                <v:shape id="_x0000_s1047" type="#_x0000_t32" style="position:absolute;left:4604;top:10748;width:995;height:3;flip:x" o:connectortype="straight" strokeweight="3pt"/>
                <v:shape id="_x0000_s1054" type="#_x0000_t32" style="position:absolute;left:5092;top:10977;width:537;height:1;flip:x" o:connectortype="straight" strokeweight="3pt"/>
                <v:shape id="_x0000_s1055" type="#_x0000_t32" style="position:absolute;left:5093;top:11218;width:536;height:2;flip:x" o:connectortype="straight" strokeweight="3pt"/>
                <v:shape id="_x0000_s1057" type="#_x0000_t32" style="position:absolute;left:5599;top:10719;width:2;height:283" o:connectortype="straight" strokeweight="3pt"/>
                <v:shape id="_x0000_s1058" type="#_x0000_t32" style="position:absolute;left:5121;top:10959;width:2;height:283" o:connectortype="straight" strokeweight="3pt"/>
              </v:group>
              <v:shape id="_x0000_s1079" type="#_x0000_t202" style="position:absolute;left:6287;top:8720;width:1100;height:839;v-text-anchor:middle" filled="f" stroked="f">
                <v:textbox style="mso-next-textbox:#_x0000_s1079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shape id="_x0000_s1082" type="#_x0000_t202" style="position:absolute;left:4667;top:9495;width:1016;height:428;v-text-anchor:middle" filled="f" stroked="f" strokeweight="3pt">
              <v:textbox style="mso-next-textbox:#_x0000_s1082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 w:rsidRPr="009E4A6B">
                      <w:rPr>
                        <w:b/>
                        <w:lang w:val="en-US"/>
                      </w:rPr>
                      <w:t>pNext</w:t>
                    </w:r>
                  </w:p>
                </w:txbxContent>
              </v:textbox>
            </v:shape>
            <v:shape id="_x0000_s1083" type="#_x0000_t202" style="position:absolute;left:7965;top:9559;width:1016;height:428;v-text-anchor:middle" filled="f" stroked="f" strokeweight="3pt">
              <v:textbox style="mso-next-textbox:#_x0000_s1083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9E4A6B" w:rsidRDefault="00B64F66" w:rsidP="000808C9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85" editas="canvas" style="width:387.95pt;height:68.1pt;mso-position-horizontal-relative:char;mso-position-vertical-relative:line" coordorigin="3422,7025" coordsize="7759,1362">
            <o:lock v:ext="edit" aspectratio="t"/>
            <v:shape id="_x0000_s108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086" style="position:absolute;left:3452;top:7099;width:2487;height:901" coordorigin="3111,8689" coordsize="2488,901">
              <v:group id="_x0000_s1087" style="position:absolute;left:3111;top:8689;width:2488;height:901" coordorigin="2858,4495" coordsize="1915,694">
                <v:group id="_x0000_s1088" style="position:absolute;left:2858;top:4495;width:1337;height:694" coordorigin="3930,451" coordsize="1740,904">
                  <v:rect id="_x0000_s1089" style="position:absolute;left:3930;top:451;width:1740;height:904" strokeweight="3pt"/>
                  <v:shape id="_x0000_s1090" type="#_x0000_t32" style="position:absolute;left:5100;top:451;width:0;height:904;flip:y" o:connectortype="straight" strokeweight="3pt"/>
                </v:group>
                <v:shape id="_x0000_s109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092" type="#_x0000_t202" style="position:absolute;left:3145;top:8720;width:1100;height:839;v-text-anchor:middle" stroked="f">
                <v:textbox style="mso-next-textbox:#_x0000_s1092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3" style="position:absolute;left:8425;top:7055;width:2466;height:959" coordorigin="6257,8689" coordsize="2466,959">
              <v:group id="_x0000_s1094" style="position:absolute;left:6257;top:8689;width:2466;height:959" coordorigin="3163,10283" coordsize="2466,959">
                <v:group id="_x0000_s1095" style="position:absolute;left:3163;top:10283;width:1740;height:903" coordorigin="3930,451" coordsize="1740,904">
                  <v:rect id="_x0000_s1096" style="position:absolute;left:3930;top:451;width:1740;height:904" strokeweight="3pt"/>
                  <v:shape id="_x0000_s1097" type="#_x0000_t32" style="position:absolute;left:5100;top:451;width:0;height:904;flip:y" o:connectortype="straight" strokeweight="3pt"/>
                </v:group>
                <v:shape id="_x0000_s1098" type="#_x0000_t32" style="position:absolute;left:4604;top:10748;width:995;height:3;flip:x" o:connectortype="straight" strokeweight="3pt"/>
                <v:shape id="_x0000_s1099" type="#_x0000_t32" style="position:absolute;left:5092;top:10977;width:537;height:1;flip:x" o:connectortype="straight" strokeweight="3pt"/>
                <v:shape id="_x0000_s1100" type="#_x0000_t32" style="position:absolute;left:5093;top:11218;width:536;height:2;flip:x" o:connectortype="straight" strokeweight="3pt"/>
                <v:shape id="_x0000_s1101" type="#_x0000_t32" style="position:absolute;left:5599;top:10719;width:2;height:283" o:connectortype="straight" strokeweight="3pt"/>
                <v:shape id="_x0000_s1102" type="#_x0000_t32" style="position:absolute;left:5121;top:10959;width:2;height:283" o:connectortype="straight" strokeweight="3pt"/>
              </v:group>
              <v:shape id="_x0000_s1103" type="#_x0000_t202" style="position:absolute;left:6287;top:8720;width:1100;height:839;v-text-anchor:middle" filled="f" stroked="f">
                <v:textbox style="mso-next-textbox:#_x0000_s1103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124" style="position:absolute;left:5939;top:7069;width:2486;height:900" coordorigin="3111,8689" coordsize="2488,901">
              <v:group id="_x0000_s1125" style="position:absolute;left:3111;top:8689;width:2488;height:901" coordorigin="2858,4495" coordsize="1915,694">
                <v:group id="_x0000_s1126" style="position:absolute;left:2858;top:4495;width:1337;height:694" coordorigin="3930,451" coordsize="1740,904">
                  <v:rect id="_x0000_s1127" style="position:absolute;left:3930;top:451;width:1740;height:904" strokeweight="3pt"/>
                  <v:shape id="_x0000_s1128" type="#_x0000_t32" style="position:absolute;left:5100;top:451;width:0;height:904;flip:y" o:connectortype="straight" strokeweight="3pt"/>
                </v:group>
                <v:shape id="_x0000_s112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130" type="#_x0000_t202" style="position:absolute;left:3145;top:8720;width:1100;height:839;v-text-anchor:middle" stroked="f">
                <v:textbox style="mso-next-textbox:#_x0000_s1130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03" type="#_x0000_t202" style="position:absolute;left:10165;top:7925;width:1016;height:449;v-text-anchor:middle" filled="f" stroked="f" strokeweight="3pt">
              <v:textbox style="mso-next-textbox:#_x0000_s1203">
                <w:txbxContent>
                  <w:p w:rsidR="009E4A6B" w:rsidRPr="009E4A6B" w:rsidRDefault="009E4A6B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04" type="#_x0000_t202" style="position:absolute;left:3803;top:7938;width:1016;height:449;v-text-anchor:middle" filled="f" stroked="f" strokeweight="3pt">
              <v:textbox style="mso-next-textbox:#_x0000_s120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08C9" w:rsidRDefault="000808C9" w:rsidP="000808C9">
      <w:pPr>
        <w:jc w:val="center"/>
        <w:rPr>
          <w:noProof/>
          <w:lang w:eastAsia="ru-RU"/>
        </w:rPr>
      </w:pPr>
    </w:p>
    <w:p w:rsidR="00B07B5D" w:rsidRDefault="000808C9" w:rsidP="00B07B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B64F66" w:rsidP="00B07B5D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07" editas="canvas" style="width:512.3pt;height:71.9pt;mso-position-horizontal-relative:char;mso-position-vertical-relative:line" coordorigin="2674,6977" coordsize="10246,1438">
            <o:lock v:ext="edit" aspectratio="t"/>
            <v:shape id="_x0000_s120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09" style="position:absolute;left:2704;top:7021;width:2487;height:901" coordorigin="3111,8689" coordsize="2488,901">
              <v:group id="_x0000_s1210" style="position:absolute;left:3111;top:8689;width:2488;height:901" coordorigin="2858,4495" coordsize="1915,694">
                <v:group id="_x0000_s1211" style="position:absolute;left:2858;top:4495;width:1337;height:694" coordorigin="3930,451" coordsize="1740,904">
                  <v:rect id="_x0000_s1212" style="position:absolute;left:3930;top:451;width:1740;height:904" strokeweight="3pt"/>
                  <v:shape id="_x0000_s1213" type="#_x0000_t32" style="position:absolute;left:5100;top:451;width:0;height:904;flip:y" o:connectortype="straight" strokeweight="3pt"/>
                </v:group>
                <v:shape id="_x0000_s121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15" type="#_x0000_t202" style="position:absolute;left:3145;top:8720;width:1100;height:839;v-text-anchor:middle" stroked="f">
                <v:textbox style="mso-next-textbox:#_x0000_s1215">
                  <w:txbxContent>
                    <w:p w:rsidR="00BA2630" w:rsidRPr="00725557" w:rsidRDefault="00B07B5D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16" style="position:absolute;left:10164;top:7007;width:2466;height:959" coordorigin="6257,8689" coordsize="2466,959">
              <v:group id="_x0000_s1217" style="position:absolute;left:6257;top:8689;width:2466;height:959" coordorigin="3163,10283" coordsize="2466,959">
                <v:group id="_x0000_s1218" style="position:absolute;left:3163;top:10283;width:1740;height:903" coordorigin="3930,451" coordsize="1740,904">
                  <v:rect id="_x0000_s1219" style="position:absolute;left:3930;top:451;width:1740;height:904" strokeweight="3pt"/>
                  <v:shape id="_x0000_s1220" type="#_x0000_t32" style="position:absolute;left:5100;top:451;width:0;height:904;flip:y" o:connectortype="straight" strokeweight="3pt"/>
                </v:group>
                <v:shape id="_x0000_s1221" type="#_x0000_t32" style="position:absolute;left:4604;top:10748;width:995;height:3;flip:x" o:connectortype="straight" strokeweight="3pt"/>
                <v:shape id="_x0000_s1222" type="#_x0000_t32" style="position:absolute;left:5092;top:10977;width:537;height:1;flip:x" o:connectortype="straight" strokeweight="3pt"/>
                <v:shape id="_x0000_s1223" type="#_x0000_t32" style="position:absolute;left:5093;top:11218;width:536;height:2;flip:x" o:connectortype="straight" strokeweight="3pt"/>
                <v:shape id="_x0000_s1224" type="#_x0000_t32" style="position:absolute;left:5599;top:10719;width:2;height:283" o:connectortype="straight" strokeweight="3pt"/>
                <v:shape id="_x0000_s1225" type="#_x0000_t32" style="position:absolute;left:5121;top:10959;width:2;height:283" o:connectortype="straight" strokeweight="3pt"/>
              </v:group>
              <v:shape id="_x0000_s1226" type="#_x0000_t202" style="position:absolute;left:6287;top:8720;width:1100;height:839;v-text-anchor:middle" filled="f" stroked="f">
                <v:textbox style="mso-next-textbox:#_x0000_s1226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27" style="position:absolute;left:7678;top:7021;width:2486;height:900" coordorigin="3111,8689" coordsize="2488,901">
              <v:group id="_x0000_s1228" style="position:absolute;left:3111;top:8689;width:2488;height:901" coordorigin="2858,4495" coordsize="1915,694">
                <v:group id="_x0000_s1229" style="position:absolute;left:2858;top:4495;width:1337;height:694" coordorigin="3930,451" coordsize="1740,904">
                  <v:rect id="_x0000_s1230" style="position:absolute;left:3930;top:451;width:1740;height:904" strokeweight="3pt"/>
                  <v:shape id="_x0000_s1231" type="#_x0000_t32" style="position:absolute;left:5100;top:451;width:0;height:904;flip:y" o:connectortype="straight" strokeweight="3pt"/>
                </v:group>
                <v:shape id="_x0000_s123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33" type="#_x0000_t202" style="position:absolute;left:3145;top:8720;width:1100;height:839;v-text-anchor:middle" stroked="f">
                <v:textbox style="mso-next-textbox:#_x0000_s1233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34" type="#_x0000_t202" style="position:absolute;left:11904;top:7877;width:1016;height:449;v-text-anchor:middle" filled="f" stroked="f" strokeweight="3pt">
              <v:textbox style="mso-next-textbox:#_x0000_s123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35" type="#_x0000_t202" style="position:absolute;left:3042;top:7966;width:1016;height:449;v-text-anchor:middle" filled="f" stroked="f" strokeweight="3pt">
              <v:textbox style="mso-next-textbox:#_x0000_s1235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236" style="position:absolute;left:5191;top:7007;width:2487;height:901" coordorigin="3111,8689" coordsize="2488,901">
              <v:group id="_x0000_s1237" style="position:absolute;left:3111;top:8689;width:2488;height:901" coordorigin="2858,4495" coordsize="1915,694">
                <v:group id="_x0000_s1238" style="position:absolute;left:2858;top:4495;width:1337;height:694" coordorigin="3930,451" coordsize="1740,904">
                  <v:rect id="_x0000_s1239" style="position:absolute;left:3930;top:451;width:1740;height:904" strokeweight="3pt"/>
                  <v:shape id="_x0000_s1240" type="#_x0000_t32" style="position:absolute;left:5100;top:451;width:0;height:904;flip:y" o:connectortype="straight" strokeweight="3pt"/>
                </v:group>
                <v:shape id="_x0000_s12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42" type="#_x0000_t202" style="position:absolute;left:3145;top:8720;width:1100;height:839;v-text-anchor:middle" stroked="f">
                <v:textbox style="mso-next-textbox:#_x0000_s1242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7B5D" w:rsidRDefault="00B07B5D" w:rsidP="000808C9">
      <w:pPr>
        <w:rPr>
          <w:b/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64F66" w:rsidP="00450E2D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43" editas="canvas" style="width:387.95pt;height:68.1pt;mso-position-horizontal-relative:char;mso-position-vertical-relative:line" coordorigin="3422,7025" coordsize="7759,1362">
            <o:lock v:ext="edit" aspectratio="t"/>
            <v:shape id="_x0000_s124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245" style="position:absolute;left:3452;top:7099;width:2487;height:901" coordorigin="3111,8689" coordsize="2488,901">
              <v:group id="_x0000_s1246" style="position:absolute;left:3111;top:8689;width:2488;height:901" coordorigin="2858,4495" coordsize="1915,694">
                <v:group id="_x0000_s1247" style="position:absolute;left:2858;top:4495;width:1337;height:694" coordorigin="3930,451" coordsize="1740,904">
                  <v:rect id="_x0000_s1248" style="position:absolute;left:3930;top:451;width:1740;height:904" strokeweight="3pt"/>
                  <v:shape id="_x0000_s1249" type="#_x0000_t32" style="position:absolute;left:5100;top:451;width:0;height:904;flip:y" o:connectortype="straight" strokeweight="3pt"/>
                </v:group>
                <v:shape id="_x0000_s125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51" type="#_x0000_t202" style="position:absolute;left:3145;top:8720;width:1100;height:839;v-text-anchor:middle" stroked="f">
                <v:textbox style="mso-next-textbox:#_x0000_s125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52" style="position:absolute;left:8425;top:7055;width:2466;height:959" coordorigin="6257,8689" coordsize="2466,959">
              <v:group id="_x0000_s1253" style="position:absolute;left:6257;top:8689;width:2466;height:959" coordorigin="3163,10283" coordsize="2466,959">
                <v:group id="_x0000_s1254" style="position:absolute;left:3163;top:10283;width:1740;height:903" coordorigin="3930,451" coordsize="1740,904">
                  <v:rect id="_x0000_s1255" style="position:absolute;left:3930;top:451;width:1740;height:904" strokeweight="3pt"/>
                  <v:shape id="_x0000_s1256" type="#_x0000_t32" style="position:absolute;left:5100;top:451;width:0;height:904;flip:y" o:connectortype="straight" strokeweight="3pt"/>
                </v:group>
                <v:shape id="_x0000_s1257" type="#_x0000_t32" style="position:absolute;left:4604;top:10748;width:995;height:3;flip:x" o:connectortype="straight" strokeweight="3pt"/>
                <v:shape id="_x0000_s1258" type="#_x0000_t32" style="position:absolute;left:5092;top:10977;width:537;height:1;flip:x" o:connectortype="straight" strokeweight="3pt"/>
                <v:shape id="_x0000_s1259" type="#_x0000_t32" style="position:absolute;left:5093;top:11218;width:536;height:2;flip:x" o:connectortype="straight" strokeweight="3pt"/>
                <v:shape id="_x0000_s1260" type="#_x0000_t32" style="position:absolute;left:5599;top:10719;width:2;height:283" o:connectortype="straight" strokeweight="3pt"/>
                <v:shape id="_x0000_s1261" type="#_x0000_t32" style="position:absolute;left:5121;top:10959;width:2;height:283" o:connectortype="straight" strokeweight="3pt"/>
              </v:group>
              <v:shape id="_x0000_s1262" type="#_x0000_t202" style="position:absolute;left:6287;top:8720;width:1100;height:839;v-text-anchor:middle" filled="f" stroked="f">
                <v:textbox style="mso-next-textbox:#_x0000_s126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63" style="position:absolute;left:5939;top:7069;width:2486;height:900" coordorigin="3111,8689" coordsize="2488,901">
              <v:group id="_x0000_s1264" style="position:absolute;left:3111;top:8689;width:2488;height:901" coordorigin="2858,4495" coordsize="1915,694">
                <v:group id="_x0000_s1265" style="position:absolute;left:2858;top:4495;width:1337;height:694" coordorigin="3930,451" coordsize="1740,904">
                  <v:rect id="_x0000_s1266" style="position:absolute;left:3930;top:451;width:1740;height:904" strokeweight="3pt"/>
                  <v:shape id="_x0000_s1267" type="#_x0000_t32" style="position:absolute;left:5100;top:451;width:0;height:904;flip:y" o:connectortype="straight" strokeweight="3pt"/>
                </v:group>
                <v:shape id="_x0000_s126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69" type="#_x0000_t202" style="position:absolute;left:3145;top:8720;width:1100;height:839;v-text-anchor:middle" stroked="f">
                <v:textbox style="mso-next-textbox:#_x0000_s1269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70" type="#_x0000_t202" style="position:absolute;left:10165;top:7925;width:1016;height:449;v-text-anchor:middle" filled="f" stroked="f" strokeweight="3pt">
              <v:textbox style="mso-next-textbox:#_x0000_s127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71" type="#_x0000_t202" style="position:absolute;left:3803;top:7938;width:1016;height:449;v-text-anchor:middle" filled="f" stroked="f" strokeweight="3pt">
              <v:textbox style="mso-next-textbox:#_x0000_s12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B64F66" w:rsidP="00347052">
      <w:pPr>
        <w:ind w:left="-567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12.3pt;height:71.9pt;mso-position-horizontal-relative:char;mso-position-vertical-relative:line" coordorigin="2674,6977" coordsize="10246,1438">
            <o:lock v:ext="edit" aspectratio="t"/>
            <v:shape id="_x0000_s1280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81" style="position:absolute;left:2704;top:7021;width:2487;height:901" coordorigin="3111,8689" coordsize="2488,901">
              <v:group id="_x0000_s1282" style="position:absolute;left:3111;top:8689;width:2488;height:901" coordorigin="2858,4495" coordsize="1915,694">
                <v:group id="_x0000_s1283" style="position:absolute;left:2858;top:4495;width:1337;height:694" coordorigin="3930,451" coordsize="1740,904">
                  <v:rect id="_x0000_s1284" style="position:absolute;left:3930;top:451;width:1740;height:904" strokeweight="3pt"/>
                  <v:shape id="_x0000_s1285" type="#_x0000_t32" style="position:absolute;left:5100;top:451;width:0;height:904;flip:y" o:connectortype="straight" strokeweight="3pt"/>
                </v:group>
                <v:shape id="_x0000_s1286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87" type="#_x0000_t202" style="position:absolute;left:3145;top:8720;width:1100;height:839;v-text-anchor:middle" stroked="f">
                <v:textbox style="mso-next-textbox:#_x0000_s128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88" style="position:absolute;left:10164;top:7007;width:2466;height:959" coordorigin="6257,8689" coordsize="2466,959">
              <v:group id="_x0000_s1289" style="position:absolute;left:6257;top:8689;width:2466;height:959" coordorigin="3163,10283" coordsize="2466,959">
                <v:group id="_x0000_s1290" style="position:absolute;left:3163;top:10283;width:1740;height:903" coordorigin="3930,451" coordsize="1740,904">
                  <v:rect id="_x0000_s1291" style="position:absolute;left:3930;top:451;width:1740;height:904" strokeweight="3pt"/>
                  <v:shape id="_x0000_s1292" type="#_x0000_t32" style="position:absolute;left:5100;top:451;width:0;height:904;flip:y" o:connectortype="straight" strokeweight="3pt"/>
                </v:group>
                <v:shape id="_x0000_s1293" type="#_x0000_t32" style="position:absolute;left:4604;top:10748;width:995;height:3;flip:x" o:connectortype="straight" strokeweight="3pt"/>
                <v:shape id="_x0000_s1294" type="#_x0000_t32" style="position:absolute;left:5092;top:10977;width:537;height:1;flip:x" o:connectortype="straight" strokeweight="3pt"/>
                <v:shape id="_x0000_s1295" type="#_x0000_t32" style="position:absolute;left:5093;top:11218;width:536;height:2;flip:x" o:connectortype="straight" strokeweight="3pt"/>
                <v:shape id="_x0000_s1296" type="#_x0000_t32" style="position:absolute;left:5599;top:10719;width:2;height:283" o:connectortype="straight" strokeweight="3pt"/>
                <v:shape id="_x0000_s1297" type="#_x0000_t32" style="position:absolute;left:5121;top:10959;width:2;height:283" o:connectortype="straight" strokeweight="3pt"/>
              </v:group>
              <v:shape id="_x0000_s1298" type="#_x0000_t202" style="position:absolute;left:6287;top:8720;width:1100;height:839;v-text-anchor:middle" filled="f" stroked="f">
                <v:textbox style="mso-next-textbox:#_x0000_s1298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99" style="position:absolute;left:7678;top:7021;width:2486;height:900" coordorigin="3111,8689" coordsize="2488,901">
              <v:group id="_x0000_s1300" style="position:absolute;left:3111;top:8689;width:2488;height:901" coordorigin="2858,4495" coordsize="1915,694">
                <v:group id="_x0000_s1301" style="position:absolute;left:2858;top:4495;width:1337;height:694" coordorigin="3930,451" coordsize="1740,904">
                  <v:rect id="_x0000_s1302" style="position:absolute;left:3930;top:451;width:1740;height:904" strokeweight="3pt"/>
                  <v:shape id="_x0000_s1303" type="#_x0000_t32" style="position:absolute;left:5100;top:451;width:0;height:904;flip:y" o:connectortype="straight" strokeweight="3pt"/>
                </v:group>
                <v:shape id="_x0000_s130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05" type="#_x0000_t202" style="position:absolute;left:3145;top:8720;width:1100;height:839;v-text-anchor:middle" stroked="f">
                <v:textbox style="mso-next-textbox:#_x0000_s130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306" type="#_x0000_t202" style="position:absolute;left:11904;top:7877;width:1016;height:449;v-text-anchor:middle" filled="f" stroked="f" strokeweight="3pt">
              <v:textbox style="mso-next-textbox:#_x0000_s130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07" type="#_x0000_t202" style="position:absolute;left:3042;top:7966;width:1016;height:449;v-text-anchor:middle" filled="f" stroked="f" strokeweight="3pt">
              <v:textbox style="mso-next-textbox:#_x0000_s1307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308" style="position:absolute;left:5191;top:7007;width:2487;height:901" coordorigin="3111,8689" coordsize="2488,901">
              <v:group id="_x0000_s1309" style="position:absolute;left:3111;top:8689;width:2488;height:901" coordorigin="2858,4495" coordsize="1915,694">
                <v:group id="_x0000_s1310" style="position:absolute;left:2858;top:4495;width:1337;height:694" coordorigin="3930,451" coordsize="1740,904">
                  <v:rect id="_x0000_s1311" style="position:absolute;left:3930;top:451;width:1740;height:904" strokeweight="3pt"/>
                  <v:shape id="_x0000_s1312" type="#_x0000_t32" style="position:absolute;left:5100;top:451;width:0;height:904;flip:y" o:connectortype="straight" strokeweight="3pt"/>
                </v:group>
                <v:shape id="_x0000_s131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14" type="#_x0000_t202" style="position:absolute;left:3145;top:8720;width:1100;height:839;v-text-anchor:middle" stroked="f">
                <v:textbox style="mso-next-textbox:#_x0000_s131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7B5D" w:rsidRDefault="00B07B5D" w:rsidP="00450E2D">
      <w:pPr>
        <w:rPr>
          <w:b/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64F66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48" editas="canvas" style="width:387.95pt;height:68.1pt;mso-position-horizontal-relative:char;mso-position-vertical-relative:line" coordorigin="3422,7025" coordsize="7759,1362">
            <o:lock v:ext="edit" aspectratio="t"/>
            <v:shape id="_x0000_s1549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550" style="position:absolute;left:3452;top:7099;width:2487;height:901" coordorigin="3111,8689" coordsize="2488,901">
              <v:group id="_x0000_s1551" style="position:absolute;left:3111;top:8689;width:2488;height:901" coordorigin="2858,4495" coordsize="1915,694">
                <v:group id="_x0000_s1552" style="position:absolute;left:2858;top:4495;width:1337;height:694" coordorigin="3930,451" coordsize="1740,904">
                  <v:rect id="_x0000_s1553" style="position:absolute;left:3930;top:451;width:1740;height:904" strokeweight="3pt"/>
                  <v:shape id="_x0000_s1554" type="#_x0000_t32" style="position:absolute;left:5100;top:451;width:0;height:904;flip:y" o:connectortype="straight" strokeweight="3pt"/>
                </v:group>
                <v:shape id="_x0000_s1555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56" type="#_x0000_t202" style="position:absolute;left:3145;top:8720;width:1100;height:839;v-text-anchor:middle" stroked="f">
                <v:textbox style="mso-next-textbox:#_x0000_s155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57" style="position:absolute;left:8425;top:7055;width:2466;height:959" coordorigin="6257,8689" coordsize="2466,959">
              <v:group id="_x0000_s1558" style="position:absolute;left:6257;top:8689;width:2466;height:959" coordorigin="3163,10283" coordsize="2466,959">
                <v:group id="_x0000_s1559" style="position:absolute;left:3163;top:10283;width:1740;height:903" coordorigin="3930,451" coordsize="1740,904">
                  <v:rect id="_x0000_s1560" style="position:absolute;left:3930;top:451;width:1740;height:904" strokeweight="3pt"/>
                  <v:shape id="_x0000_s1561" type="#_x0000_t32" style="position:absolute;left:5100;top:451;width:0;height:904;flip:y" o:connectortype="straight" strokeweight="3pt"/>
                </v:group>
                <v:shape id="_x0000_s1562" type="#_x0000_t32" style="position:absolute;left:4604;top:10748;width:995;height:3;flip:x" o:connectortype="straight" strokeweight="3pt"/>
                <v:shape id="_x0000_s1563" type="#_x0000_t32" style="position:absolute;left:5092;top:10977;width:537;height:1;flip:x" o:connectortype="straight" strokeweight="3pt"/>
                <v:shape id="_x0000_s1564" type="#_x0000_t32" style="position:absolute;left:5093;top:11218;width:536;height:2;flip:x" o:connectortype="straight" strokeweight="3pt"/>
                <v:shape id="_x0000_s1565" type="#_x0000_t32" style="position:absolute;left:5599;top:10719;width:2;height:283" o:connectortype="straight" strokeweight="3pt"/>
                <v:shape id="_x0000_s1566" type="#_x0000_t32" style="position:absolute;left:5121;top:10959;width:2;height:283" o:connectortype="straight" strokeweight="3pt"/>
              </v:group>
              <v:shape id="_x0000_s1567" type="#_x0000_t202" style="position:absolute;left:6287;top:8720;width:1100;height:839;v-text-anchor:middle" filled="f" stroked="f">
                <v:textbox style="mso-next-textbox:#_x0000_s156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568" style="position:absolute;left:5939;top:7069;width:2486;height:900" coordorigin="3111,8689" coordsize="2488,901">
              <v:group id="_x0000_s1569" style="position:absolute;left:3111;top:8689;width:2488;height:901" coordorigin="2858,4495" coordsize="1915,694">
                <v:group id="_x0000_s1570" style="position:absolute;left:2858;top:4495;width:1337;height:694" coordorigin="3930,451" coordsize="1740,904">
                  <v:rect id="_x0000_s1571" style="position:absolute;left:3930;top:451;width:1740;height:904" strokeweight="3pt"/>
                  <v:shape id="_x0000_s1572" type="#_x0000_t32" style="position:absolute;left:5100;top:451;width:0;height:904;flip:y" o:connectortype="straight" strokeweight="3pt"/>
                </v:group>
                <v:shape id="_x0000_s157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74" type="#_x0000_t202" style="position:absolute;left:3145;top:8720;width:1100;height:839;v-text-anchor:middle" stroked="f">
                <v:textbox style="mso-next-textbox:#_x0000_s157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575" type="#_x0000_t202" style="position:absolute;left:10165;top:7925;width:1016;height:449;v-text-anchor:middle" filled="f" stroked="f" strokeweight="3pt">
              <v:textbox style="mso-next-textbox:#_x0000_s157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76" type="#_x0000_t202" style="position:absolute;left:3803;top:7938;width:1016;height:449;v-text-anchor:middle" filled="f" stroked="f" strokeweight="3pt">
              <v:textbox style="mso-next-textbox:#_x0000_s157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B07B5D" w:rsidRDefault="00B64F66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77" editas="canvas" style="width:512.3pt;height:71.9pt;mso-position-horizontal-relative:char;mso-position-vertical-relative:line" coordorigin="2674,6977" coordsize="10246,1438">
            <o:lock v:ext="edit" aspectratio="t"/>
            <v:shape id="_x0000_s157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579" style="position:absolute;left:2704;top:7021;width:2487;height:901" coordorigin="3111,8689" coordsize="2488,901">
              <v:group id="_x0000_s1580" style="position:absolute;left:3111;top:8689;width:2488;height:901" coordorigin="2858,4495" coordsize="1915,694">
                <v:group id="_x0000_s1581" style="position:absolute;left:2858;top:4495;width:1337;height:694" coordorigin="3930,451" coordsize="1740,904">
                  <v:rect id="_x0000_s1582" style="position:absolute;left:3930;top:451;width:1740;height:904" strokeweight="3pt"/>
                  <v:shape id="_x0000_s1583" type="#_x0000_t32" style="position:absolute;left:5100;top:451;width:0;height:904;flip:y" o:connectortype="straight" strokeweight="3pt"/>
                </v:group>
                <v:shape id="_x0000_s158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85" type="#_x0000_t202" style="position:absolute;left:3145;top:8720;width:1100;height:839;v-text-anchor:middle" stroked="f">
                <v:textbox style="mso-next-textbox:#_x0000_s158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86" style="position:absolute;left:10164;top:7007;width:2466;height:959" coordorigin="6257,8689" coordsize="2466,959">
              <v:group id="_x0000_s1587" style="position:absolute;left:6257;top:8689;width:2466;height:959" coordorigin="3163,10283" coordsize="2466,959">
                <v:group id="_x0000_s1588" style="position:absolute;left:3163;top:10283;width:1740;height:903" coordorigin="3930,451" coordsize="1740,904">
                  <v:rect id="_x0000_s1589" style="position:absolute;left:3930;top:451;width:1740;height:904" strokeweight="3pt"/>
                  <v:shape id="_x0000_s1590" type="#_x0000_t32" style="position:absolute;left:5100;top:451;width:0;height:904;flip:y" o:connectortype="straight" strokeweight="3pt"/>
                </v:group>
                <v:shape id="_x0000_s1591" type="#_x0000_t32" style="position:absolute;left:4604;top:10748;width:995;height:3;flip:x" o:connectortype="straight" strokeweight="3pt"/>
                <v:shape id="_x0000_s1592" type="#_x0000_t32" style="position:absolute;left:5092;top:10977;width:537;height:1;flip:x" o:connectortype="straight" strokeweight="3pt"/>
                <v:shape id="_x0000_s1593" type="#_x0000_t32" style="position:absolute;left:5093;top:11218;width:536;height:2;flip:x" o:connectortype="straight" strokeweight="3pt"/>
                <v:shape id="_x0000_s1594" type="#_x0000_t32" style="position:absolute;left:5599;top:10719;width:2;height:283" o:connectortype="straight" strokeweight="3pt"/>
                <v:shape id="_x0000_s1595" type="#_x0000_t32" style="position:absolute;left:5121;top:10959;width:2;height:283" o:connectortype="straight" strokeweight="3pt"/>
              </v:group>
              <v:shape id="_x0000_s1596" type="#_x0000_t202" style="position:absolute;left:6287;top:8720;width:1100;height:839;v-text-anchor:middle" filled="f" stroked="f">
                <v:textbox style="mso-next-textbox:#_x0000_s159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597" style="position:absolute;left:7678;top:7021;width:2486;height:900" coordorigin="3111,8689" coordsize="2488,901">
              <v:group id="_x0000_s1598" style="position:absolute;left:3111;top:8689;width:2488;height:901" coordorigin="2858,4495" coordsize="1915,694">
                <v:group id="_x0000_s1599" style="position:absolute;left:2858;top:4495;width:1337;height:694" coordorigin="3930,451" coordsize="1740,904">
                  <v:rect id="_x0000_s1600" style="position:absolute;left:3930;top:451;width:1740;height:904" strokeweight="3pt"/>
                  <v:shape id="_x0000_s1601" type="#_x0000_t32" style="position:absolute;left:5100;top:451;width:0;height:904;flip:y" o:connectortype="straight" strokeweight="3pt"/>
                </v:group>
                <v:shape id="_x0000_s160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03" type="#_x0000_t202" style="position:absolute;left:3145;top:8720;width:1100;height:839;v-text-anchor:middle" stroked="f">
                <v:textbox style="mso-next-textbox:#_x0000_s160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04" type="#_x0000_t202" style="position:absolute;left:11904;top:7877;width:1016;height:449;v-text-anchor:middle" filled="f" stroked="f" strokeweight="3pt">
              <v:textbox style="mso-next-textbox:#_x0000_s1604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05" type="#_x0000_t202" style="position:absolute;left:3042;top:7966;width:1016;height:449;v-text-anchor:middle" filled="f" stroked="f" strokeweight="3pt">
              <v:textbox style="mso-next-textbox:#_x0000_s160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06" style="position:absolute;left:5191;top:7007;width:2487;height:901" coordorigin="3111,8689" coordsize="2488,901">
              <v:group id="_x0000_s1607" style="position:absolute;left:3111;top:8689;width:2488;height:901" coordorigin="2858,4495" coordsize="1915,694">
                <v:group id="_x0000_s1608" style="position:absolute;left:2858;top:4495;width:1337;height:694" coordorigin="3930,451" coordsize="1740,904">
                  <v:rect id="_x0000_s1609" style="position:absolute;left:3930;top:451;width:1740;height:904" strokeweight="3pt"/>
                  <v:shape id="_x0000_s1610" type="#_x0000_t32" style="position:absolute;left:5100;top:451;width:0;height:904;flip:y" o:connectortype="straight" strokeweight="3pt"/>
                </v:group>
                <v:shape id="_x0000_s161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12" type="#_x0000_t202" style="position:absolute;left:3145;top:8720;width:1100;height:839;v-text-anchor:middle" stroked="f">
                <v:textbox style="mso-next-textbox:#_x0000_s161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5215D" w:rsidRDefault="00F5215D" w:rsidP="00C01BCC">
      <w:pPr>
        <w:rPr>
          <w:noProof/>
          <w:lang w:eastAsia="ru-RU"/>
        </w:rPr>
      </w:pPr>
    </w:p>
    <w:p w:rsidR="00C01BCC" w:rsidRPr="00347052" w:rsidRDefault="00C01BCC" w:rsidP="00C01BCC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64F66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15" editas="canvas" style="width:387.95pt;height:68.1pt;mso-position-horizontal-relative:char;mso-position-vertical-relative:line" coordorigin="3422,7025" coordsize="7759,1362">
            <o:lock v:ext="edit" aspectratio="t"/>
            <v:shape id="_x0000_s1316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17" style="position:absolute;left:3452;top:7099;width:2487;height:901" coordorigin="3111,8689" coordsize="2488,901">
              <v:group id="_x0000_s1318" style="position:absolute;left:3111;top:8689;width:2488;height:901" coordorigin="2858,4495" coordsize="1915,694">
                <v:group id="_x0000_s1319" style="position:absolute;left:2858;top:4495;width:1337;height:694" coordorigin="3930,451" coordsize="1740,904">
                  <v:rect id="_x0000_s1320" style="position:absolute;left:3930;top:451;width:1740;height:904" strokeweight="3pt"/>
                  <v:shape id="_x0000_s1321" type="#_x0000_t32" style="position:absolute;left:5100;top:451;width:0;height:904;flip:y" o:connectortype="straight" strokeweight="3pt"/>
                </v:group>
                <v:shape id="_x0000_s132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23" type="#_x0000_t202" style="position:absolute;left:3145;top:8720;width:1100;height:839;v-text-anchor:middle" stroked="f">
                <v:textbox style="mso-next-textbox:#_x0000_s132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24" style="position:absolute;left:8425;top:7055;width:2466;height:959" coordorigin="6257,8689" coordsize="2466,959">
              <v:group id="_x0000_s1325" style="position:absolute;left:6257;top:8689;width:2466;height:959" coordorigin="3163,10283" coordsize="2466,959">
                <v:group id="_x0000_s1326" style="position:absolute;left:3163;top:10283;width:1740;height:903" coordorigin="3930,451" coordsize="1740,904">
                  <v:rect id="_x0000_s1327" style="position:absolute;left:3930;top:451;width:1740;height:904" strokeweight="3pt"/>
                  <v:shape id="_x0000_s1328" type="#_x0000_t32" style="position:absolute;left:5100;top:451;width:0;height:904;flip:y" o:connectortype="straight" strokeweight="3pt"/>
                </v:group>
                <v:shape id="_x0000_s1329" type="#_x0000_t32" style="position:absolute;left:4604;top:10748;width:995;height:3;flip:x" o:connectortype="straight" strokeweight="3pt"/>
                <v:shape id="_x0000_s1330" type="#_x0000_t32" style="position:absolute;left:5092;top:10977;width:537;height:1;flip:x" o:connectortype="straight" strokeweight="3pt"/>
                <v:shape id="_x0000_s1331" type="#_x0000_t32" style="position:absolute;left:5093;top:11218;width:536;height:2;flip:x" o:connectortype="straight" strokeweight="3pt"/>
                <v:shape id="_x0000_s1332" type="#_x0000_t32" style="position:absolute;left:5599;top:10719;width:2;height:283" o:connectortype="straight" strokeweight="3pt"/>
                <v:shape id="_x0000_s1333" type="#_x0000_t32" style="position:absolute;left:5121;top:10959;width:2;height:283" o:connectortype="straight" strokeweight="3pt"/>
              </v:group>
              <v:shape id="_x0000_s1334" type="#_x0000_t202" style="position:absolute;left:6287;top:8720;width:1100;height:839;v-text-anchor:middle" filled="f" stroked="f">
                <v:textbox style="mso-next-textbox:#_x0000_s133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35" style="position:absolute;left:5939;top:7069;width:2486;height:900" coordorigin="3111,8689" coordsize="2488,901">
              <v:group id="_x0000_s1336" style="position:absolute;left:3111;top:8689;width:2488;height:901" coordorigin="2858,4495" coordsize="1915,694">
                <v:group id="_x0000_s1337" style="position:absolute;left:2858;top:4495;width:1337;height:694" coordorigin="3930,451" coordsize="1740,904">
                  <v:rect id="_x0000_s1338" style="position:absolute;left:3930;top:451;width:1740;height:904" strokeweight="3pt"/>
                  <v:shape id="_x0000_s1339" type="#_x0000_t32" style="position:absolute;left:5100;top:451;width:0;height:904;flip:y" o:connectortype="straight" strokeweight="3pt"/>
                </v:group>
                <v:shape id="_x0000_s134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41" type="#_x0000_t202" style="position:absolute;left:3145;top:8720;width:1100;height:839;v-text-anchor:middle" stroked="f">
                <v:textbox style="mso-next-textbox:#_x0000_s134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42" type="#_x0000_t202" style="position:absolute;left:10165;top:7925;width:1016;height:449;v-text-anchor:middle" filled="f" stroked="f" strokeweight="3pt">
              <v:textbox style="mso-next-textbox:#_x0000_s134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43" type="#_x0000_t202" style="position:absolute;left:3803;top:7938;width:1016;height:449;v-text-anchor:middle" filled="f" stroked="f" strokeweight="3pt">
              <v:textbox style="mso-next-textbox:#_x0000_s1343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347052" w:rsidRDefault="00B64F66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613" editas="canvas" style="width:512.3pt;height:71.9pt;mso-position-horizontal-relative:char;mso-position-vertical-relative:line" coordorigin="2674,6977" coordsize="10246,1438">
            <o:lock v:ext="edit" aspectratio="t"/>
            <v:shape id="_x0000_s1614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615" style="position:absolute;left:2704;top:7021;width:2487;height:901" coordorigin="3111,8689" coordsize="2488,901">
              <v:group id="_x0000_s1616" style="position:absolute;left:3111;top:8689;width:2488;height:901" coordorigin="2858,4495" coordsize="1915,694">
                <v:group id="_x0000_s1617" style="position:absolute;left:2858;top:4495;width:1337;height:694" coordorigin="3930,451" coordsize="1740,904">
                  <v:rect id="_x0000_s1618" style="position:absolute;left:3930;top:451;width:1740;height:904" strokeweight="3pt"/>
                  <v:shape id="_x0000_s1619" type="#_x0000_t32" style="position:absolute;left:5100;top:451;width:0;height:904;flip:y" o:connectortype="straight" strokeweight="3pt"/>
                </v:group>
                <v:shape id="_x0000_s162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21" type="#_x0000_t202" style="position:absolute;left:3145;top:8720;width:1100;height:839;v-text-anchor:middle" stroked="f">
                <v:textbox style="mso-next-textbox:#_x0000_s1621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622" style="position:absolute;left:10164;top:7007;width:2466;height:959" coordorigin="6257,8689" coordsize="2466,959">
              <v:group id="_x0000_s1623" style="position:absolute;left:6257;top:8689;width:2466;height:959" coordorigin="3163,10283" coordsize="2466,959">
                <v:group id="_x0000_s1624" style="position:absolute;left:3163;top:10283;width:1740;height:903" coordorigin="3930,451" coordsize="1740,904">
                  <v:rect id="_x0000_s1625" style="position:absolute;left:3930;top:451;width:1740;height:904" strokeweight="3pt"/>
                  <v:shape id="_x0000_s1626" type="#_x0000_t32" style="position:absolute;left:5100;top:451;width:0;height:904;flip:y" o:connectortype="straight" strokeweight="3pt"/>
                </v:group>
                <v:shape id="_x0000_s1627" type="#_x0000_t32" style="position:absolute;left:4604;top:10748;width:995;height:3;flip:x" o:connectortype="straight" strokeweight="3pt"/>
                <v:shape id="_x0000_s1628" type="#_x0000_t32" style="position:absolute;left:5092;top:10977;width:537;height:1;flip:x" o:connectortype="straight" strokeweight="3pt"/>
                <v:shape id="_x0000_s1629" type="#_x0000_t32" style="position:absolute;left:5093;top:11218;width:536;height:2;flip:x" o:connectortype="straight" strokeweight="3pt"/>
                <v:shape id="_x0000_s1630" type="#_x0000_t32" style="position:absolute;left:5599;top:10719;width:2;height:283" o:connectortype="straight" strokeweight="3pt"/>
                <v:shape id="_x0000_s1631" type="#_x0000_t32" style="position:absolute;left:5121;top:10959;width:2;height:283" o:connectortype="straight" strokeweight="3pt"/>
              </v:group>
              <v:shape id="_x0000_s1632" type="#_x0000_t202" style="position:absolute;left:6287;top:8720;width:1100;height:839;v-text-anchor:middle" filled="f" stroked="f">
                <v:textbox style="mso-next-textbox:#_x0000_s1632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633" style="position:absolute;left:7678;top:7021;width:2486;height:900" coordorigin="3111,8689" coordsize="2488,901">
              <v:group id="_x0000_s1634" style="position:absolute;left:3111;top:8689;width:2488;height:901" coordorigin="2858,4495" coordsize="1915,694">
                <v:group id="_x0000_s1635" style="position:absolute;left:2858;top:4495;width:1337;height:694" coordorigin="3930,451" coordsize="1740,904">
                  <v:rect id="_x0000_s1636" style="position:absolute;left:3930;top:451;width:1740;height:904" strokeweight="3pt"/>
                  <v:shape id="_x0000_s1637" type="#_x0000_t32" style="position:absolute;left:5100;top:451;width:0;height:904;flip:y" o:connectortype="straight" strokeweight="3pt"/>
                </v:group>
                <v:shape id="_x0000_s163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39" type="#_x0000_t202" style="position:absolute;left:3145;top:8720;width:1100;height:839;v-text-anchor:middle" stroked="f">
                <v:textbox style="mso-next-textbox:#_x0000_s1639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40" type="#_x0000_t202" style="position:absolute;left:11904;top:7877;width:1016;height:449;v-text-anchor:middle" filled="f" stroked="f" strokeweight="3pt">
              <v:textbox style="mso-next-textbox:#_x0000_s1640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41" type="#_x0000_t202" style="position:absolute;left:3042;top:7966;width:1016;height:449;v-text-anchor:middle" filled="f" stroked="f" strokeweight="3pt">
              <v:textbox style="mso-next-textbox:#_x0000_s1641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42" style="position:absolute;left:5191;top:7007;width:2487;height:901" coordorigin="3111,8689" coordsize="2488,901">
              <v:group id="_x0000_s1643" style="position:absolute;left:3111;top:8689;width:2488;height:901" coordorigin="2858,4495" coordsize="1915,694">
                <v:group id="_x0000_s1644" style="position:absolute;left:2858;top:4495;width:1337;height:694" coordorigin="3930,451" coordsize="1740,904">
                  <v:rect id="_x0000_s1645" style="position:absolute;left:3930;top:451;width:1740;height:904" strokeweight="3pt"/>
                  <v:shape id="_x0000_s1646" type="#_x0000_t32" style="position:absolute;left:5100;top:451;width:0;height:904;flip:y" o:connectortype="straight" strokeweight="3pt"/>
                </v:group>
                <v:shape id="_x0000_s1647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48" type="#_x0000_t202" style="position:absolute;left:3145;top:8720;width:1100;height:839;v-text-anchor:middle" stroked="f">
                <v:textbox style="mso-next-textbox:#_x0000_s1648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1BCC" w:rsidRDefault="00C01BCC" w:rsidP="00BF312B">
      <w:pPr>
        <w:rPr>
          <w:noProof/>
          <w:lang w:eastAsia="ru-RU"/>
        </w:rPr>
      </w:pPr>
    </w:p>
    <w:p w:rsidR="00BF312B" w:rsidRPr="00347052" w:rsidRDefault="006A584D" w:rsidP="00BF312B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B64F66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44" editas="canvas" style="width:387.95pt;height:68.1pt;mso-position-horizontal-relative:char;mso-position-vertical-relative:line" coordorigin="3422,7025" coordsize="7759,1362">
            <o:lock v:ext="edit" aspectratio="t"/>
            <v:shape id="_x0000_s1345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46" style="position:absolute;left:3452;top:7099;width:2487;height:901" coordorigin="3111,8689" coordsize="2488,901">
              <v:group id="_x0000_s1347" style="position:absolute;left:3111;top:8689;width:2488;height:901" coordorigin="2858,4495" coordsize="1915,694">
                <v:group id="_x0000_s1348" style="position:absolute;left:2858;top:4495;width:1337;height:694" coordorigin="3930,451" coordsize="1740,904">
                  <v:rect id="_x0000_s1349" style="position:absolute;left:3930;top:451;width:1740;height:904" strokeweight="3pt"/>
                  <v:shape id="_x0000_s1350" type="#_x0000_t32" style="position:absolute;left:5100;top:451;width:0;height:904;flip:y" o:connectortype="straight" strokeweight="3pt"/>
                </v:group>
                <v:shape id="_x0000_s135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52" type="#_x0000_t202" style="position:absolute;left:3145;top:8720;width:1100;height:839;v-text-anchor:middle" stroked="f">
                <v:textbox style="mso-next-textbox:#_x0000_s135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53" style="position:absolute;left:8425;top:7055;width:2466;height:959" coordorigin="6257,8689" coordsize="2466,959">
              <v:group id="_x0000_s1354" style="position:absolute;left:6257;top:8689;width:2466;height:959" coordorigin="3163,10283" coordsize="2466,959">
                <v:group id="_x0000_s1355" style="position:absolute;left:3163;top:10283;width:1740;height:903" coordorigin="3930,451" coordsize="1740,904">
                  <v:rect id="_x0000_s1356" style="position:absolute;left:3930;top:451;width:1740;height:904" strokeweight="3pt"/>
                  <v:shape id="_x0000_s1357" type="#_x0000_t32" style="position:absolute;left:5100;top:451;width:0;height:904;flip:y" o:connectortype="straight" strokeweight="3pt"/>
                </v:group>
                <v:shape id="_x0000_s1358" type="#_x0000_t32" style="position:absolute;left:4604;top:10748;width:995;height:3;flip:x" o:connectortype="straight" strokeweight="3pt"/>
                <v:shape id="_x0000_s1359" type="#_x0000_t32" style="position:absolute;left:5092;top:10977;width:537;height:1;flip:x" o:connectortype="straight" strokeweight="3pt"/>
                <v:shape id="_x0000_s1360" type="#_x0000_t32" style="position:absolute;left:5093;top:11218;width:536;height:2;flip:x" o:connectortype="straight" strokeweight="3pt"/>
                <v:shape id="_x0000_s1361" type="#_x0000_t32" style="position:absolute;left:5599;top:10719;width:2;height:283" o:connectortype="straight" strokeweight="3pt"/>
                <v:shape id="_x0000_s1362" type="#_x0000_t32" style="position:absolute;left:5121;top:10959;width:2;height:283" o:connectortype="straight" strokeweight="3pt"/>
              </v:group>
              <v:shape id="_x0000_s1363" type="#_x0000_t202" style="position:absolute;left:6287;top:8720;width:1100;height:839;v-text-anchor:middle" filled="f" stroked="f">
                <v:textbox style="mso-next-textbox:#_x0000_s136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64" style="position:absolute;left:5939;top:7069;width:2486;height:900" coordorigin="3111,8689" coordsize="2488,901">
              <v:group id="_x0000_s1365" style="position:absolute;left:3111;top:8689;width:2488;height:901" coordorigin="2858,4495" coordsize="1915,694">
                <v:group id="_x0000_s1366" style="position:absolute;left:2858;top:4495;width:1337;height:694" coordorigin="3930,451" coordsize="1740,904">
                  <v:rect id="_x0000_s1367" style="position:absolute;left:3930;top:451;width:1740;height:904" strokeweight="3pt"/>
                  <v:shape id="_x0000_s1368" type="#_x0000_t32" style="position:absolute;left:5100;top:451;width:0;height:904;flip:y" o:connectortype="straight" strokeweight="3pt"/>
                </v:group>
                <v:shape id="_x0000_s136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70" type="#_x0000_t202" style="position:absolute;left:3145;top:8720;width:1100;height:839;v-text-anchor:middle" stroked="f">
                <v:textbox style="mso-next-textbox:#_x0000_s1370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71" type="#_x0000_t202" style="position:absolute;left:10165;top:7925;width:1016;height:449;v-text-anchor:middle" filled="f" stroked="f" strokeweight="3pt">
              <v:textbox style="mso-next-textbox:#_x0000_s13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72" type="#_x0000_t202" style="position:absolute;left:3803;top:7938;width:1016;height:449;v-text-anchor:middle" filled="f" stroked="f" strokeweight="3pt">
              <v:textbox style="mso-next-textbox:#_x0000_s137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4101" w:rsidRDefault="004F4101" w:rsidP="004F4101">
      <w:pPr>
        <w:jc w:val="center"/>
        <w:rPr>
          <w:noProof/>
          <w:lang w:eastAsia="ru-RU"/>
        </w:rPr>
      </w:pP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B07B5D" w:rsidRDefault="00B64F66" w:rsidP="004F4101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73" editas="canvas" style="width:266.5pt;height:68.1pt;mso-position-horizontal-relative:char;mso-position-vertical-relative:line" coordorigin="5851,7025" coordsize="5330,1362" wrapcoords="-61 0 -61 15191 18132 15666 20566 15666 20566 7358 17645 3798 17645 0 -61 0">
            <o:lock v:ext="edit" aspectratio="t"/>
            <v:shape id="_x0000_s1374" type="#_x0000_t75" style="position:absolute;left:5851;top:7025;width:5330;height:1362" o:preferrelative="f">
              <v:fill o:detectmouseclick="t"/>
              <v:path o:extrusionok="t" o:connecttype="none"/>
              <o:lock v:ext="edit" text="t"/>
            </v:shape>
            <v:group id="_x0000_s1375" style="position:absolute;left:5881;top:7055;width:2487;height:901" coordorigin="3111,8689" coordsize="2488,901">
              <v:group id="_x0000_s1376" style="position:absolute;left:3111;top:8689;width:2488;height:901" coordorigin="2858,4495" coordsize="1915,694">
                <v:group id="_x0000_s1377" style="position:absolute;left:2858;top:4495;width:1337;height:694" coordorigin="3930,451" coordsize="1740,904">
                  <v:rect id="_x0000_s1378" style="position:absolute;left:3930;top:451;width:1740;height:904" strokeweight="3pt"/>
                  <v:shape id="_x0000_s1379" type="#_x0000_t32" style="position:absolute;left:5100;top:451;width:0;height:904;flip:y" o:connectortype="straight" strokeweight="3pt"/>
                </v:group>
                <v:shape id="_x0000_s138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81" type="#_x0000_t202" style="position:absolute;left:3145;top:8720;width:1100;height:839;v-text-anchor:middle" stroked="f">
                <v:textbox style="mso-next-textbox:#_x0000_s138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82" style="position:absolute;left:8425;top:7055;width:2466;height:959" coordorigin="6257,8689" coordsize="2466,959">
              <v:group id="_x0000_s1383" style="position:absolute;left:6257;top:8689;width:2466;height:959" coordorigin="3163,10283" coordsize="2466,959">
                <v:group id="_x0000_s1384" style="position:absolute;left:3163;top:10283;width:1740;height:903" coordorigin="3930,451" coordsize="1740,904">
                  <v:rect id="_x0000_s1385" style="position:absolute;left:3930;top:451;width:1740;height:904" strokeweight="3pt"/>
                  <v:shape id="_x0000_s1386" type="#_x0000_t32" style="position:absolute;left:5100;top:451;width:0;height:904;flip:y" o:connectortype="straight" strokeweight="3pt"/>
                </v:group>
                <v:shape id="_x0000_s1387" type="#_x0000_t32" style="position:absolute;left:4604;top:10748;width:995;height:3;flip:x" o:connectortype="straight" strokeweight="3pt"/>
                <v:shape id="_x0000_s1388" type="#_x0000_t32" style="position:absolute;left:5092;top:10977;width:537;height:1;flip:x" o:connectortype="straight" strokeweight="3pt"/>
                <v:shape id="_x0000_s1389" type="#_x0000_t32" style="position:absolute;left:5093;top:11218;width:536;height:2;flip:x" o:connectortype="straight" strokeweight="3pt"/>
                <v:shape id="_x0000_s1390" type="#_x0000_t32" style="position:absolute;left:5599;top:10719;width:2;height:283" o:connectortype="straight" strokeweight="3pt"/>
                <v:shape id="_x0000_s1391" type="#_x0000_t32" style="position:absolute;left:5121;top:10959;width:2;height:283" o:connectortype="straight" strokeweight="3pt"/>
              </v:group>
              <v:shape id="_x0000_s1392" type="#_x0000_t202" style="position:absolute;left:6287;top:8720;width:1100;height:839;v-text-anchor:middle" filled="f" stroked="f">
                <v:textbox style="mso-next-textbox:#_x0000_s139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400" type="#_x0000_t202" style="position:absolute;left:10165;top:7925;width:1016;height:449;v-text-anchor:middle" filled="f" stroked="f" strokeweight="3pt">
              <v:textbox style="mso-next-textbox:#_x0000_s140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401" type="#_x0000_t202" style="position:absolute;left:6242;top:7938;width:1016;height:449;v-text-anchor:middle" filled="f" stroked="f" strokeweight="3pt">
              <v:textbox style="mso-next-textbox:#_x0000_s140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19" w:name="_Toc167156537"/>
      <w:r>
        <w:t>Полиномы</w:t>
      </w:r>
      <w:bookmarkEnd w:id="19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>, degree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w:lastRenderedPageBreak/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23 % 10=3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=4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 % 10=1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=2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0 % 10=0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 xml:space="preserve">d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=1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Pr="00326521" w:rsidRDefault="009D7F45" w:rsidP="009D7F45"/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441584" w:rsidRDefault="00CE5A42" w:rsidP="00CE5A42">
      <w:pPr>
        <w:rPr>
          <w:b/>
        </w:rPr>
      </w:pPr>
      <w:r w:rsidRPr="002F73AE">
        <w:rPr>
          <w:b/>
        </w:rPr>
        <w:t xml:space="preserve">Операция произведения </w:t>
      </w:r>
      <w:r w:rsidR="00441584">
        <w:rPr>
          <w:b/>
        </w:rPr>
        <w:t>мономов</w:t>
      </w:r>
    </w:p>
    <w:p w:rsidR="00CE5A42" w:rsidRDefault="00CE5A42" w:rsidP="00CE5A42">
      <w:r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B64F66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B64F66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B64F66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B64F66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D136D">
        <w:rPr>
          <w:rFonts w:eastAsiaTheme="minorEastAsia"/>
        </w:rPr>
        <w:t xml:space="preserve"> – мономы полинома.</w:t>
      </w:r>
    </w:p>
    <w:p w:rsidR="008D136D" w:rsidRPr="008D136D" w:rsidRDefault="00B64F66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8D136D">
        <w:rPr>
          <w:rFonts w:eastAsiaTheme="minorEastAsia"/>
        </w:rPr>
        <w:t xml:space="preserve"> – </w:t>
      </w:r>
      <w:r w:rsidR="008D136D" w:rsidRPr="008D136D">
        <w:rPr>
          <w:rFonts w:eastAsiaTheme="minorEastAsia"/>
        </w:rPr>
        <w:t>коэффициенты полинома, явл</w:t>
      </w:r>
      <w:r w:rsidR="008D136D"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lastRenderedPageBreak/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B64F66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B64F66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:rsidR="00BB5797" w:rsidRPr="00BB5797" w:rsidRDefault="00B64F66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:rsidR="00BB5797" w:rsidRDefault="00BB5797" w:rsidP="00BB5797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:rsidR="004C7A6F" w:rsidRDefault="004C7A6F" w:rsidP="004C7A6F">
      <w:r>
        <w:lastRenderedPageBreak/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*1*3+5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</w:pPr>
      <w:bookmarkStart w:id="20" w:name="_Toc167156538"/>
      <w:r>
        <w:lastRenderedPageBreak/>
        <w:t>Описание программной реализации</w:t>
      </w:r>
      <w:bookmarkEnd w:id="20"/>
    </w:p>
    <w:p w:rsidR="00803EC4" w:rsidRPr="00803EC4" w:rsidRDefault="00B64F66" w:rsidP="00803EC4">
      <w:r>
        <w:pict>
          <v:group id="_x0000_s1650" editas="canvas" style="width:250.15pt;height:199.7pt;mso-position-horizontal-relative:char;mso-position-vertical-relative:line" coordorigin="3908,2392" coordsize="5003,3994">
            <o:lock v:ext="edit" aspectratio="t"/>
            <v:shape id="_x0000_s1649" type="#_x0000_t75" style="position:absolute;left:3908;top:2392;width:5003;height:3994" o:preferrelative="f">
              <v:fill o:detectmouseclick="t"/>
              <v:path o:extrusionok="t" o:connecttype="none"/>
              <o:lock v:ext="edit" text="t"/>
            </v:shape>
            <v:shape id="_x0000_s1656" type="#_x0000_t202" style="position:absolute;left:4298;top:2782;width:1440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onom</w:t>
                    </w:r>
                  </w:p>
                </w:txbxContent>
              </v:textbox>
            </v:shape>
            <v:shape id="_x0000_s1660" type="#_x0000_t202" style="position:absolute;left:4298;top:5378;width:1441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Polynom</w:t>
                    </w:r>
                  </w:p>
                </w:txbxContent>
              </v:textbox>
            </v:shape>
            <v:shape id="_x0000_s1661" type="#_x0000_t202" style="position:absolute;left:7081;top:4080;width:1439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List</w:t>
                    </w:r>
                  </w:p>
                </w:txbxContent>
              </v:textbox>
            </v:shape>
            <v:shape id="_x0000_s1662" type="#_x0000_t202" style="position:absolute;left:7081;top:5378;width:1440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RingList</w:t>
                    </w:r>
                  </w:p>
                </w:txbxContent>
              </v:textbox>
            </v:shape>
            <v:shape id="_x0000_s1663" type="#_x0000_t202" style="position:absolute;left:7080;top:2782;width:1439;height:618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667" type="#_x0000_t32" style="position:absolute;left:5921;top:5687;width:1152;height:1;flip:x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8" type="#_x0000_t32" style="position:absolute;left:5018;top:3430;width:1;height:1761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9" type="#_x0000_t32" style="position:absolute;left:5768;top:3091;width:1142;height:1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0" type="#_x0000_t32" style="position:absolute;left:7800;top:3430;width:1;height:476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1" type="#_x0000_t32" style="position:absolute;left:7801;top:4728;width:1;height:620;flip:y;v-text-anchor:middle" o:connectortype="straight" strokecolor="black [3213]" strokeweight="3pt">
              <v:stroke endarrow="block" endarrowwidth="wide"/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711725" w:rsidRPr="00711725" w:rsidRDefault="00711725" w:rsidP="00711725">
      <w:pPr>
        <w:jc w:val="center"/>
        <w:rPr>
          <w:lang w:val="en-US"/>
        </w:rPr>
      </w:pPr>
    </w:p>
    <w:p w:rsidR="00DE1982" w:rsidRDefault="00DE1982" w:rsidP="00DE1982">
      <w:pPr>
        <w:pStyle w:val="3"/>
      </w:pPr>
      <w:bookmarkStart w:id="21" w:name="_Toc167156539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1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: key(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</w:t>
      </w:r>
      <w:r w:rsidR="001755DD">
        <w:rPr>
          <w:rStyle w:val="af2"/>
        </w:rPr>
        <w:t>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2" w:name="_Toc167156540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2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find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mov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clear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 w:rsidR="001755DD">
        <w:rPr>
          <w:color w:val="000000"/>
        </w:rPr>
        <w:t>size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full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mpty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set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0F0234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nded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Pr="00062F36" w:rsidRDefault="00344483" w:rsidP="00344483">
      <w:pPr>
        <w:pStyle w:val="af1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2B91AF"/>
        </w:rPr>
        <w:t>TNode</w:t>
      </w:r>
      <w:r w:rsidRPr="00062F36">
        <w:rPr>
          <w:color w:val="000000"/>
          <w:lang w:val="ru-RU"/>
        </w:rPr>
        <w:t>&lt;</w:t>
      </w:r>
      <w:r>
        <w:rPr>
          <w:color w:val="2B91AF"/>
        </w:rPr>
        <w:t>T</w:t>
      </w:r>
      <w:r w:rsidRPr="00062F36">
        <w:rPr>
          <w:color w:val="000000"/>
          <w:lang w:val="ru-RU"/>
        </w:rPr>
        <w:t xml:space="preserve">&gt;* </w:t>
      </w:r>
      <w:r>
        <w:rPr>
          <w:color w:val="000000"/>
        </w:rPr>
        <w:t>last</w:t>
      </w:r>
      <w:r w:rsidRPr="00062F36">
        <w:rPr>
          <w:color w:val="000000"/>
          <w:lang w:val="ru-RU"/>
        </w:rPr>
        <w:t xml:space="preserve">() </w:t>
      </w:r>
      <w:r>
        <w:t>const</w:t>
      </w:r>
      <w:r w:rsidRPr="00062F36">
        <w:rPr>
          <w:color w:val="000000"/>
          <w:lang w:val="ru-RU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AB03C4">
      <w:pPr>
        <w:pStyle w:val="af1"/>
      </w:pPr>
      <w:r>
        <w:t>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AB03C4">
      <w:pPr>
        <w:pStyle w:val="af1"/>
      </w:pPr>
      <w:r>
        <w:lastRenderedPageBreak/>
        <w:t>TList(</w:t>
      </w:r>
      <w:r>
        <w:rPr>
          <w:color w:val="2B91AF"/>
        </w:rPr>
        <w:t>TNode</w:t>
      </w:r>
      <w:r>
        <w:t>&lt;</w:t>
      </w:r>
      <w:r>
        <w:rPr>
          <w:color w:val="2B91AF"/>
        </w:rPr>
        <w:t>T</w:t>
      </w:r>
      <w:r>
        <w:t xml:space="preserve">&gt;* </w:t>
      </w:r>
      <w:r>
        <w:rPr>
          <w:color w:val="808080"/>
        </w:rPr>
        <w:t>_pFirst</w:t>
      </w:r>
      <w:r>
        <w:t xml:space="preserve">);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AB03C4">
      <w:pPr>
        <w:pStyle w:val="af1"/>
      </w:pPr>
      <w:r w:rsidRPr="006C308D">
        <w:t>TList(</w:t>
      </w:r>
      <w:r w:rsidRPr="006C308D">
        <w:rPr>
          <w:color w:val="0000FF"/>
        </w:rPr>
        <w:t>const</w:t>
      </w:r>
      <w:r w:rsidRPr="006C308D">
        <w:t xml:space="preserve"> </w:t>
      </w:r>
      <w:r w:rsidRPr="006C308D">
        <w:rPr>
          <w:color w:val="2B91AF"/>
        </w:rPr>
        <w:t>TList</w:t>
      </w:r>
      <w:r w:rsidRPr="006C308D">
        <w:t>&lt;</w:t>
      </w:r>
      <w:r w:rsidRPr="006C308D">
        <w:rPr>
          <w:color w:val="2B91AF"/>
        </w:rPr>
        <w:t>T</w:t>
      </w:r>
      <w:r w:rsidRPr="006C308D">
        <w:t xml:space="preserve">&gt;&amp; </w:t>
      </w:r>
      <w:r w:rsidRPr="006C308D">
        <w:rPr>
          <w:color w:val="808080"/>
        </w:rPr>
        <w:t>obj</w:t>
      </w:r>
      <w:r w:rsidRPr="006C308D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AB03C4">
      <w:pPr>
        <w:pStyle w:val="af1"/>
      </w:pPr>
      <w:r>
        <w:rPr>
          <w:color w:val="0000FF"/>
        </w:rPr>
        <w:t>virtual</w:t>
      </w:r>
      <w:r>
        <w:t xml:space="preserve"> ~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AB03C4">
      <w:pPr>
        <w:pStyle w:val="af1"/>
      </w:pPr>
      <w:r w:rsidRPr="00FF2410">
        <w:rPr>
          <w:color w:val="0000FF"/>
        </w:rPr>
        <w:t>virtual</w:t>
      </w:r>
      <w:r w:rsidRPr="00FF2410">
        <w:t xml:space="preserve"> </w:t>
      </w:r>
      <w:r w:rsidRPr="00FF2410">
        <w:rPr>
          <w:color w:val="2B91AF"/>
        </w:rPr>
        <w:t>TNode</w:t>
      </w:r>
      <w:r w:rsidRPr="00FF2410">
        <w:t>&lt;</w:t>
      </w:r>
      <w:r w:rsidRPr="00FF2410">
        <w:rPr>
          <w:color w:val="2B91AF"/>
        </w:rPr>
        <w:t>T</w:t>
      </w:r>
      <w:r w:rsidRPr="00FF2410">
        <w:t xml:space="preserve">&gt;* </w:t>
      </w:r>
      <w:r w:rsidR="001755DD">
        <w:t>find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T</w:t>
      </w:r>
      <w:r w:rsidRPr="00FF2410">
        <w:t xml:space="preserve">&amp; </w:t>
      </w:r>
      <w:r w:rsidRPr="00FF2410">
        <w:rPr>
          <w:color w:val="808080"/>
        </w:rPr>
        <w:t>data</w:t>
      </w:r>
      <w:r w:rsidRPr="00FF2410">
        <w:t xml:space="preserve">); </w:t>
      </w:r>
    </w:p>
    <w:p w:rsidR="00D100D8" w:rsidRPr="0039358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first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last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before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 xml:space="preserve">, 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before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after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 xml:space="preserve">, 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after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before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rPr>
          <w:color w:val="0000FF"/>
        </w:rPr>
        <w:t>virtual</w:t>
      </w:r>
      <w:r w:rsidRPr="00B76C09">
        <w:t xml:space="preserve"> </w:t>
      </w:r>
      <w:r w:rsidRPr="00B76C09">
        <w:rPr>
          <w:color w:val="0000FF"/>
        </w:rPr>
        <w:t>void</w:t>
      </w:r>
      <w:r w:rsidRPr="00B76C09">
        <w:t xml:space="preserve"> </w:t>
      </w:r>
      <w:r w:rsidR="001755DD">
        <w:t>insert_after</w:t>
      </w:r>
      <w:r w:rsidRPr="00B76C09">
        <w:t>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</w:t>
      </w:r>
      <w:r w:rsidRPr="00B76C09">
        <w:t xml:space="preserve">&amp; </w:t>
      </w:r>
      <w:r w:rsidRPr="00B76C09">
        <w:rPr>
          <w:color w:val="808080"/>
        </w:rPr>
        <w:t>data</w:t>
      </w:r>
      <w:r w:rsidRPr="00B76C09"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t>virtual</w:t>
      </w:r>
      <w:r w:rsidRPr="00B76C09">
        <w:rPr>
          <w:color w:val="000000"/>
        </w:rPr>
        <w:t xml:space="preserve"> </w:t>
      </w:r>
      <w:r w:rsidRPr="00B76C09">
        <w:t>void</w:t>
      </w:r>
      <w:r w:rsidRPr="00B76C09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data</w:t>
      </w:r>
      <w:r w:rsidRPr="00B76C09">
        <w:rPr>
          <w:color w:val="000000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AB03C4">
      <w:pPr>
        <w:pStyle w:val="af1"/>
      </w:pP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clear</w:t>
      </w:r>
      <w:r>
        <w:rPr>
          <w:color w:val="000000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t>virtual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size_t</w:t>
      </w:r>
      <w:r w:rsidRPr="00B76C09">
        <w:rPr>
          <w:color w:val="000000"/>
        </w:rPr>
        <w:t xml:space="preserve"> </w:t>
      </w:r>
      <w:r w:rsidR="001755DD">
        <w:rPr>
          <w:color w:val="000000"/>
        </w:rPr>
        <w:t>size</w:t>
      </w:r>
      <w:r w:rsidRPr="00B76C09">
        <w:rPr>
          <w:color w:val="000000"/>
        </w:rPr>
        <w:t xml:space="preserve">() </w:t>
      </w:r>
      <w:r w:rsidRPr="00B76C09">
        <w:t>const</w:t>
      </w:r>
      <w:r w:rsidRPr="00B76C09">
        <w:rPr>
          <w:color w:val="000000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AB03C4">
      <w:pPr>
        <w:pStyle w:val="af1"/>
      </w:pP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full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AB03C4">
      <w:pPr>
        <w:pStyle w:val="af1"/>
      </w:pPr>
      <w:r w:rsidRPr="00936648">
        <w:t>virtual</w:t>
      </w:r>
      <w:r w:rsidRPr="00442D8C">
        <w:rPr>
          <w:color w:val="000000"/>
        </w:rPr>
        <w:t xml:space="preserve"> </w:t>
      </w:r>
      <w:r w:rsidRPr="00936648">
        <w:t>bool</w:t>
      </w:r>
      <w:r w:rsidRPr="00442D8C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442D8C">
        <w:rPr>
          <w:color w:val="000000"/>
        </w:rPr>
        <w:t xml:space="preserve">() </w:t>
      </w:r>
      <w:r w:rsidRPr="00936648">
        <w:t>const</w:t>
      </w:r>
      <w:r w:rsidRPr="00442D8C">
        <w:rPr>
          <w:color w:val="000000"/>
        </w:rPr>
        <w:t>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AB03C4">
      <w:pPr>
        <w:pStyle w:val="af1"/>
      </w:pP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set</w:t>
      </w:r>
      <w:r>
        <w:rPr>
          <w:color w:val="000000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1755DD" w:rsidRDefault="00B76C09" w:rsidP="00AB03C4">
      <w:pPr>
        <w:pStyle w:val="af1"/>
      </w:pPr>
      <w:r w:rsidRPr="00B76C09">
        <w:rPr>
          <w:color w:val="2B91AF"/>
        </w:rPr>
        <w:lastRenderedPageBreak/>
        <w:t>TNode</w:t>
      </w:r>
      <w:r w:rsidRPr="001755DD">
        <w:t>&lt;</w:t>
      </w:r>
      <w:r w:rsidRPr="00B76C09">
        <w:rPr>
          <w:color w:val="2B91AF"/>
        </w:rPr>
        <w:t>T</w:t>
      </w:r>
      <w:r w:rsidRPr="001755DD">
        <w:t xml:space="preserve">&gt;* </w:t>
      </w:r>
      <w:r w:rsidR="001755DD">
        <w:t>get_curr</w:t>
      </w:r>
      <w:r w:rsidRPr="001755DD">
        <w:t xml:space="preserve">() </w:t>
      </w:r>
      <w:r w:rsidRPr="00B76C09">
        <w:rPr>
          <w:color w:val="0000FF"/>
        </w:rPr>
        <w:t>const</w:t>
      </w:r>
      <w:r w:rsidRPr="001755DD"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AB03C4">
      <w:pPr>
        <w:pStyle w:val="af1"/>
      </w:pPr>
      <w:r w:rsidRPr="00B76C09">
        <w:t>virtual</w:t>
      </w:r>
      <w:r w:rsidRPr="00B76C09">
        <w:rPr>
          <w:color w:val="000000"/>
        </w:rPr>
        <w:t xml:space="preserve"> </w:t>
      </w:r>
      <w:r w:rsidRPr="00B76C09">
        <w:t>void</w:t>
      </w:r>
      <w:r w:rsidRPr="00B76C09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t>int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count</w:t>
      </w:r>
      <w:r w:rsidRPr="00B76C09">
        <w:rPr>
          <w:color w:val="000000"/>
        </w:rPr>
        <w:t xml:space="preserve"> = 1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AB03C4">
      <w:pPr>
        <w:pStyle w:val="af1"/>
      </w:pP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nded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B76C09" w:rsidP="00AB03C4">
      <w:pPr>
        <w:pStyle w:val="af1"/>
      </w:pPr>
      <w:r w:rsidRPr="00B76C09">
        <w:rPr>
          <w:color w:val="2B91AF"/>
        </w:rPr>
        <w:t>TNode</w:t>
      </w:r>
      <w:r w:rsidRPr="00441584">
        <w:t>&lt;</w:t>
      </w:r>
      <w:r w:rsidRPr="00B76C09">
        <w:rPr>
          <w:color w:val="2B91AF"/>
        </w:rPr>
        <w:t>T</w:t>
      </w:r>
      <w:r w:rsidRPr="00441584">
        <w:t xml:space="preserve">&gt;* </w:t>
      </w:r>
      <w:r w:rsidRPr="00B76C09">
        <w:t>first</w:t>
      </w:r>
      <w:r w:rsidRPr="00441584">
        <w:t xml:space="preserve">() </w:t>
      </w:r>
      <w:r w:rsidRPr="00B76C09">
        <w:rPr>
          <w:color w:val="0000FF"/>
        </w:rPr>
        <w:t>const</w:t>
      </w:r>
      <w:r w:rsidRPr="00441584"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B76C09" w:rsidP="00AB03C4">
      <w:pPr>
        <w:pStyle w:val="af1"/>
      </w:pPr>
      <w:r w:rsidRPr="00B76C09">
        <w:rPr>
          <w:color w:val="2B91AF"/>
        </w:rPr>
        <w:t>TNode</w:t>
      </w:r>
      <w:r w:rsidRPr="00441584">
        <w:t>&lt;</w:t>
      </w:r>
      <w:r w:rsidRPr="00B76C09">
        <w:rPr>
          <w:color w:val="2B91AF"/>
        </w:rPr>
        <w:t>T</w:t>
      </w:r>
      <w:r w:rsidRPr="00441584">
        <w:t xml:space="preserve">&gt;* </w:t>
      </w:r>
      <w:r w:rsidRPr="00B76C09">
        <w:t>last</w:t>
      </w:r>
      <w:r w:rsidRPr="00441584">
        <w:t xml:space="preserve">() </w:t>
      </w:r>
      <w:r w:rsidRPr="00B76C09">
        <w:rPr>
          <w:color w:val="0000FF"/>
        </w:rPr>
        <w:t>const</w:t>
      </w:r>
      <w:r w:rsidRPr="00441584"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3" w:name="_Toc167156541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3"/>
    </w:p>
    <w:p w:rsidR="00326521" w:rsidRDefault="00326521" w:rsidP="00326521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class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 xml:space="preserve"> : </w:t>
      </w:r>
      <w:r w:rsidRPr="00326521">
        <w:t>public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 {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rotected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pHead;  </w:t>
      </w:r>
      <w:r w:rsidRPr="00326521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326521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ublic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Pr="00326521">
        <w:rPr>
          <w:color w:val="808080"/>
        </w:rPr>
        <w:t>_pFir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&amp; </w:t>
      </w:r>
      <w:r w:rsidRPr="00326521">
        <w:rPr>
          <w:color w:val="808080"/>
        </w:rPr>
        <w:t>li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irtual</w:t>
      </w:r>
      <w:r w:rsidRPr="00326521">
        <w:rPr>
          <w:color w:val="000000"/>
        </w:rPr>
        <w:t xml:space="preserve"> ~TRingList()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before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after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head() </w:t>
      </w:r>
      <w:r w:rsidRPr="00326521">
        <w:t>const</w:t>
      </w:r>
      <w:r w:rsidRPr="00326521">
        <w:rPr>
          <w:color w:val="000000"/>
        </w:rPr>
        <w:t xml:space="preserve"> { </w:t>
      </w:r>
      <w:r w:rsidRPr="00326521">
        <w:t>return</w:t>
      </w:r>
      <w:r w:rsidRPr="00326521">
        <w:rPr>
          <w:color w:val="000000"/>
        </w:rPr>
        <w:t xml:space="preserve"> pHead };</w:t>
      </w:r>
    </w:p>
    <w:p w:rsidR="00326521" w:rsidRPr="00441584" w:rsidRDefault="00326521" w:rsidP="00326521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326521" w:rsidRDefault="00326521" w:rsidP="00AB03C4">
      <w:pPr>
        <w:pStyle w:val="af1"/>
      </w:pPr>
      <w:r>
        <w:t>TRingList();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t>Назначение: конструктор по умолчанию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AB03C4">
      <w:pPr>
        <w:pStyle w:val="af1"/>
      </w:pPr>
      <w:r>
        <w:t>TRingList(</w:t>
      </w:r>
      <w:r>
        <w:rPr>
          <w:color w:val="2B91AF"/>
        </w:rPr>
        <w:t>TNode</w:t>
      </w:r>
      <w:r>
        <w:t>&lt;</w:t>
      </w:r>
      <w:r>
        <w:rPr>
          <w:color w:val="2B91AF"/>
        </w:rPr>
        <w:t>T</w:t>
      </w:r>
      <w:r>
        <w:t xml:space="preserve">&gt;* </w:t>
      </w:r>
      <w:r>
        <w:rPr>
          <w:color w:val="808080"/>
        </w:rPr>
        <w:t>_pFirst</w:t>
      </w:r>
      <w:r>
        <w:t>);</w:t>
      </w:r>
    </w:p>
    <w:p w:rsidR="00326521" w:rsidRDefault="00476CAC" w:rsidP="00326521">
      <w:pPr>
        <w:spacing w:after="200" w:line="276" w:lineRule="auto"/>
        <w:ind w:firstLine="0"/>
        <w:jc w:val="left"/>
      </w:pPr>
      <w:r>
        <w:t>Назначение</w:t>
      </w:r>
      <w:r w:rsidR="00326521">
        <w:t>: конструктор преобразования типа.</w:t>
      </w:r>
    </w:p>
    <w:p w:rsidR="00326521" w:rsidRPr="00FF2410" w:rsidRDefault="00326521" w:rsidP="0032652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t>_</w:t>
      </w:r>
      <w:r w:rsidRPr="00FF2410">
        <w:rPr>
          <w:rStyle w:val="af2"/>
        </w:rPr>
        <w:t>pFirst</w:t>
      </w:r>
      <w:r w:rsidRPr="00FF2410">
        <w:t xml:space="preserve"> – </w:t>
      </w:r>
      <w:r>
        <w:t>указатель на первое звено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t>TRingList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RingList</w:t>
      </w:r>
      <w:r w:rsidRPr="00326521">
        <w:t>&lt;</w:t>
      </w:r>
      <w:r w:rsidRPr="00326521">
        <w:rPr>
          <w:color w:val="2B91AF"/>
        </w:rPr>
        <w:t>T</w:t>
      </w:r>
      <w:r w:rsidRPr="00326521">
        <w:t xml:space="preserve">&gt;&amp; </w:t>
      </w:r>
      <w:r w:rsidRPr="00326521">
        <w:rPr>
          <w:color w:val="808080"/>
        </w:rPr>
        <w:t>list</w:t>
      </w:r>
      <w:r w:rsidRPr="00326521">
        <w:t>)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конструктор копирования.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rPr>
          <w:rStyle w:val="af2"/>
        </w:rPr>
        <w:t>obj</w:t>
      </w:r>
      <w:r w:rsidRPr="00FF2410">
        <w:t xml:space="preserve"> – </w:t>
      </w:r>
      <w:r>
        <w:t>копируемый односвязный список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AB03C4">
      <w:pPr>
        <w:pStyle w:val="af1"/>
      </w:pPr>
      <w:r>
        <w:rPr>
          <w:color w:val="0000FF"/>
        </w:rPr>
        <w:t>virtual</w:t>
      </w:r>
      <w:r>
        <w:t xml:space="preserve"> ~TRingList();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>Назначение: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1584">
        <w:rPr>
          <w:b/>
        </w:rPr>
        <w:t>:</w:t>
      </w:r>
    </w:p>
    <w:p w:rsidR="00326521" w:rsidRPr="00326521" w:rsidRDefault="00326521" w:rsidP="00AB03C4">
      <w:pPr>
        <w:pStyle w:val="af1"/>
      </w:pPr>
      <w:r w:rsidRPr="00326521">
        <w:rPr>
          <w:color w:val="2B91AF"/>
        </w:rPr>
        <w:t>TNode</w:t>
      </w:r>
      <w:r w:rsidRPr="00326521">
        <w:t>&lt;</w:t>
      </w:r>
      <w:r w:rsidRPr="00326521">
        <w:rPr>
          <w:color w:val="2B91AF"/>
        </w:rPr>
        <w:t>T</w:t>
      </w:r>
      <w:r w:rsidRPr="00326521">
        <w:t xml:space="preserve">&gt;* </w:t>
      </w:r>
      <w:r w:rsidR="001755DD">
        <w:t>find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>Назначение: поиск звена в списке по ключю.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39358A">
        <w:rPr>
          <w:rStyle w:val="af2"/>
        </w:rPr>
        <w:t>data</w:t>
      </w:r>
      <w:r w:rsidRPr="0039358A">
        <w:t xml:space="preserve"> – </w:t>
      </w:r>
      <w:r>
        <w:t>искомый ключ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ыходные параметры: указатель на найденное звено в списк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first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в начало списка.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last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>Назначение:</w:t>
      </w:r>
      <w:r w:rsidRPr="00936648">
        <w:t xml:space="preserve"> </w:t>
      </w:r>
      <w:r>
        <w:t>вставка в конец списка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before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перед текущем элементом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after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текуще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before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, 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before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еред заданным элементом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еред которым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rPr>
          <w:color w:val="0000FF"/>
        </w:rPr>
        <w:t>void</w:t>
      </w:r>
      <w:r w:rsidRPr="00326521">
        <w:t xml:space="preserve"> </w:t>
      </w:r>
      <w:r w:rsidR="001755DD">
        <w:t>insert_after</w:t>
      </w:r>
      <w:r w:rsidRPr="00326521">
        <w:t>(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data</w:t>
      </w:r>
      <w:r w:rsidRPr="00326521">
        <w:t xml:space="preserve">, </w:t>
      </w:r>
      <w:r w:rsidRPr="00326521">
        <w:rPr>
          <w:color w:val="0000FF"/>
        </w:rPr>
        <w:t>const</w:t>
      </w:r>
      <w:r w:rsidRPr="00326521">
        <w:t xml:space="preserve"> </w:t>
      </w:r>
      <w:r w:rsidRPr="00326521">
        <w:rPr>
          <w:color w:val="2B91AF"/>
        </w:rPr>
        <w:t>T</w:t>
      </w:r>
      <w:r w:rsidRPr="00326521">
        <w:t xml:space="preserve">&amp; </w:t>
      </w:r>
      <w:r w:rsidRPr="00326521">
        <w:rPr>
          <w:color w:val="808080"/>
        </w:rPr>
        <w:t>after</w:t>
      </w:r>
      <w:r w:rsidRPr="00326521">
        <w:t xml:space="preserve">) </w:t>
      </w:r>
      <w:r w:rsidRPr="00326521">
        <w:rPr>
          <w:color w:val="0000FF"/>
        </w:rPr>
        <w:t>override</w:t>
      </w:r>
      <w:r w:rsidRPr="00326521"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заданно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осле которого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элемента из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удаляем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AB03C4">
      <w:pPr>
        <w:pStyle w:val="af1"/>
      </w:pP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clear</w:t>
      </w:r>
      <w:r>
        <w:rPr>
          <w:color w:val="000000"/>
        </w:rPr>
        <w:t xml:space="preserve">() </w:t>
      </w:r>
      <w:r>
        <w:t>override</w:t>
      </w:r>
      <w:r>
        <w:rPr>
          <w:color w:val="000000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всех звеньев спис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AB03C4">
      <w:pPr>
        <w:pStyle w:val="af1"/>
      </w:pP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mpty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</w:t>
      </w:r>
      <w:r>
        <w:t>override</w:t>
      </w:r>
      <w:r>
        <w:rPr>
          <w:color w:val="000000"/>
        </w:rPr>
        <w:t>;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>Назначение</w:t>
      </w:r>
      <w:r w:rsidRPr="00936648">
        <w:t xml:space="preserve">: </w:t>
      </w:r>
      <w:r>
        <w:t>проверка, пуст ли список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936648">
        <w:rPr>
          <w:rStyle w:val="af2"/>
        </w:rPr>
        <w:t xml:space="preserve"> 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AB03C4">
      <w:pPr>
        <w:pStyle w:val="af1"/>
      </w:pP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set</w:t>
      </w:r>
      <w:r>
        <w:rPr>
          <w:color w:val="000000"/>
        </w:rPr>
        <w:t xml:space="preserve">() </w:t>
      </w:r>
      <w:r>
        <w:t>override</w:t>
      </w:r>
      <w:r>
        <w:rPr>
          <w:color w:val="000000"/>
        </w:rPr>
        <w:t>;</w:t>
      </w:r>
    </w:p>
    <w:p w:rsidR="00062F36" w:rsidRDefault="00062F36" w:rsidP="00062F36">
      <w:pPr>
        <w:spacing w:after="200" w:line="276" w:lineRule="auto"/>
        <w:ind w:firstLine="0"/>
        <w:jc w:val="left"/>
      </w:pPr>
      <w:r>
        <w:t>Назначение: переход в начало списка.</w:t>
      </w:r>
    </w:p>
    <w:p w:rsidR="00326521" w:rsidRPr="00062F36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AB03C4">
      <w:pPr>
        <w:pStyle w:val="af1"/>
      </w:pP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</w:t>
      </w:r>
      <w:bookmarkStart w:id="24" w:name="_GoBack"/>
      <w:bookmarkEnd w:id="24"/>
      <w:r w:rsidRPr="00326521">
        <w:rPr>
          <w:color w:val="808080"/>
        </w:rPr>
        <w:t>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ереход на следующее звено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count</w:t>
      </w:r>
      <w:r w:rsidRPr="00936648">
        <w:t xml:space="preserve"> – </w:t>
      </w:r>
      <w:r>
        <w:t>количество переходов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AB03C4">
      <w:pPr>
        <w:pStyle w:val="af1"/>
      </w:pP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nded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</w:t>
      </w:r>
      <w:r>
        <w:t>override</w:t>
      </w:r>
      <w:r>
        <w:rPr>
          <w:color w:val="000000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роверка, является ли текущее звено концом списк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487B11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D0DAC" w:rsidRDefault="00326521" w:rsidP="00AB03C4">
      <w:pPr>
        <w:pStyle w:val="af1"/>
      </w:pPr>
      <w:r>
        <w:rPr>
          <w:color w:val="2B91AF"/>
        </w:rPr>
        <w:t>TNode</w:t>
      </w:r>
      <w:r>
        <w:t>&lt;</w:t>
      </w:r>
      <w:r>
        <w:rPr>
          <w:color w:val="2B91AF"/>
        </w:rPr>
        <w:t>T</w:t>
      </w:r>
      <w:r>
        <w:t xml:space="preserve">&gt;* head() </w:t>
      </w:r>
      <w:r>
        <w:rPr>
          <w:color w:val="0000FF"/>
        </w:rPr>
        <w:t>const</w:t>
      </w:r>
      <w:r w:rsidRPr="00ED0DAC">
        <w:rPr>
          <w:color w:val="0000FF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  <w:r w:rsidR="00ED0DAC">
        <w:t xml:space="preserve"> получение указателя фиктивного звена.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  <w:r w:rsidR="00ED0DAC">
        <w:t xml:space="preserve"> указатель на фиктивное звено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7156542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062F36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AB03C4">
      <w:pPr>
        <w:pStyle w:val="af1"/>
      </w:pPr>
      <w:r>
        <w:t>TMo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lastRenderedPageBreak/>
        <w:t>TMonom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TMonom</w:t>
      </w:r>
      <w:r>
        <w:t xml:space="preserve">&amp; </w:t>
      </w:r>
      <w:r>
        <w:rPr>
          <w:color w:val="808080"/>
        </w:rPr>
        <w:t>monom</w:t>
      </w:r>
      <w: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Monom(</w:t>
      </w:r>
      <w:r w:rsidRPr="00B76C09">
        <w:rPr>
          <w:color w:val="0000FF"/>
        </w:rPr>
        <w:t>double</w:t>
      </w:r>
      <w:r w:rsidRPr="00B76C09">
        <w:t xml:space="preserve"> </w:t>
      </w:r>
      <w:r w:rsidRPr="00B76C09">
        <w:rPr>
          <w:color w:val="808080"/>
        </w:rPr>
        <w:t>_coeff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_degree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Monom(</w:t>
      </w:r>
      <w:r w:rsidRPr="00B76C09">
        <w:rPr>
          <w:color w:val="0000FF"/>
        </w:rPr>
        <w:t>double</w:t>
      </w:r>
      <w:r w:rsidRPr="00B76C09">
        <w:t xml:space="preserve"> </w:t>
      </w:r>
      <w:r w:rsidRPr="00B76C09">
        <w:rPr>
          <w:color w:val="808080"/>
        </w:rPr>
        <w:t>_coeff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X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Y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Z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9E3FEF" w:rsidRPr="00326521" w:rsidRDefault="00B76C09" w:rsidP="00AB03C4">
      <w:pPr>
        <w:pStyle w:val="af1"/>
      </w:pPr>
      <w:r w:rsidRPr="00442D8C">
        <w:rPr>
          <w:color w:val="0000FF"/>
        </w:rPr>
        <w:t>double</w:t>
      </w:r>
      <w:r w:rsidRPr="00326521">
        <w:t xml:space="preserve"> </w:t>
      </w:r>
      <w:r w:rsidRPr="00442D8C">
        <w:t>get</w:t>
      </w:r>
      <w:r w:rsidRPr="00326521">
        <w:t>_</w:t>
      </w:r>
      <w:r w:rsidRPr="00442D8C">
        <w:t>coeff</w:t>
      </w:r>
      <w:r w:rsidRPr="00326521">
        <w:t xml:space="preserve">() </w:t>
      </w:r>
      <w:r w:rsidRPr="00442D8C">
        <w:rPr>
          <w:color w:val="0000FF"/>
        </w:rPr>
        <w:t>const</w:t>
      </w:r>
      <w:r w:rsidRPr="00326521"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rPr>
          <w:color w:val="0000FF"/>
        </w:rPr>
        <w:t>int</w:t>
      </w:r>
      <w:r>
        <w:t xml:space="preserve"> get_degree() </w:t>
      </w:r>
      <w:r>
        <w:rPr>
          <w:color w:val="0000FF"/>
        </w:rPr>
        <w:t>const</w:t>
      </w:r>
      <w: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rPr>
          <w:color w:val="0000FF"/>
        </w:rPr>
        <w:t>int</w:t>
      </w:r>
      <w:r>
        <w:t xml:space="preserve"> get_degX() </w:t>
      </w:r>
      <w:r>
        <w:rPr>
          <w:color w:val="0000FF"/>
        </w:rPr>
        <w:t>const</w:t>
      </w:r>
      <w:r>
        <w:t>;</w:t>
      </w:r>
    </w:p>
    <w:p w:rsidR="009E3FEF" w:rsidRPr="00F8743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rPr>
          <w:color w:val="0000FF"/>
        </w:rPr>
        <w:t>int</w:t>
      </w:r>
      <w:r>
        <w:t xml:space="preserve"> get_degY() </w:t>
      </w:r>
      <w:r>
        <w:rPr>
          <w:color w:val="0000FF"/>
        </w:rPr>
        <w:t>const</w:t>
      </w:r>
      <w: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Y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rPr>
          <w:color w:val="0000FF"/>
        </w:rPr>
        <w:t>int</w:t>
      </w:r>
      <w:r>
        <w:t xml:space="preserve"> get_degZ() </w:t>
      </w:r>
      <w:r>
        <w:rPr>
          <w:color w:val="0000FF"/>
        </w:rPr>
        <w:t>const</w:t>
      </w:r>
      <w: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Z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void</w:t>
      </w:r>
      <w:r w:rsidRPr="00B76C09">
        <w:t xml:space="preserve"> set_coeff(</w:t>
      </w:r>
      <w:r w:rsidRPr="00B76C09">
        <w:rPr>
          <w:color w:val="0000FF"/>
        </w:rPr>
        <w:t>double</w:t>
      </w:r>
      <w:r w:rsidRPr="00B76C09">
        <w:t xml:space="preserve"> </w:t>
      </w:r>
      <w:r w:rsidRPr="00B76C09">
        <w:rPr>
          <w:color w:val="808080"/>
        </w:rPr>
        <w:t>_coeff</w:t>
      </w:r>
      <w:r w:rsidRPr="00B76C09">
        <w:t>);</w:t>
      </w:r>
    </w:p>
    <w:p w:rsidR="009E3FEF" w:rsidRPr="009B4836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void</w:t>
      </w:r>
      <w:r w:rsidRPr="00B76C09">
        <w:t xml:space="preserve"> set_degree(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_degree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void</w:t>
      </w:r>
      <w:r w:rsidRPr="00B76C09">
        <w:t xml:space="preserve"> set_degree(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X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Y</w:t>
      </w:r>
      <w:r w:rsidRPr="00B76C09">
        <w:t xml:space="preserve">, </w:t>
      </w:r>
      <w:r w:rsidRPr="00B76C09">
        <w:rPr>
          <w:color w:val="0000FF"/>
        </w:rPr>
        <w:t>int</w:t>
      </w:r>
      <w:r w:rsidRPr="00B76C09">
        <w:t xml:space="preserve"> </w:t>
      </w:r>
      <w:r w:rsidRPr="00B76C09">
        <w:rPr>
          <w:color w:val="808080"/>
        </w:rPr>
        <w:t>degZ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double</w:t>
      </w:r>
      <w:r w:rsidRPr="00B76C09">
        <w:rPr>
          <w:color w:val="000000"/>
        </w:rPr>
        <w:t xml:space="preserve"> value(</w:t>
      </w:r>
      <w:r w:rsidRPr="00B76C09">
        <w:t>double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x</w:t>
      </w:r>
      <w:r w:rsidRPr="00B76C09">
        <w:rPr>
          <w:color w:val="000000"/>
        </w:rPr>
        <w:t xml:space="preserve">, </w:t>
      </w:r>
      <w:r w:rsidRPr="00B76C09">
        <w:t>double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y</w:t>
      </w:r>
      <w:r w:rsidRPr="00B76C09">
        <w:rPr>
          <w:color w:val="000000"/>
        </w:rPr>
        <w:t xml:space="preserve">, </w:t>
      </w:r>
      <w:r w:rsidRPr="00B76C09">
        <w:t>double</w:t>
      </w:r>
      <w:r w:rsidRPr="00B76C09">
        <w:rPr>
          <w:color w:val="000000"/>
        </w:rPr>
        <w:t xml:space="preserve"> </w:t>
      </w:r>
      <w:r w:rsidRPr="00B76C09">
        <w:rPr>
          <w:color w:val="808080"/>
        </w:rPr>
        <w:t>z</w:t>
      </w:r>
      <w:r w:rsidRPr="00B76C09">
        <w:rPr>
          <w:color w:val="000000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&lt;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>
        <w:rPr>
          <w:color w:val="008080"/>
        </w:rPr>
        <w:t>operator&gt;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&lt;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l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&gt;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=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=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bool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!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!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008080"/>
        </w:rPr>
        <w:t>operator=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data</w:t>
      </w:r>
      <w:r w:rsidRPr="00B76C09">
        <w:rPr>
          <w:color w:val="000000"/>
        </w:rPr>
        <w:t>)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Monom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*</w:t>
      </w:r>
      <w:r w:rsidRPr="00B76C09">
        <w:rPr>
          <w:color w:val="000000"/>
        </w:rPr>
        <w:t>(</w:t>
      </w:r>
      <w:r w:rsidRPr="00B76C09">
        <w:rPr>
          <w:color w:val="0000FF"/>
        </w:rPr>
        <w:t>const</w:t>
      </w:r>
      <w:r w:rsidRPr="00B76C09">
        <w:rPr>
          <w:color w:val="000000"/>
        </w:rPr>
        <w:t xml:space="preserve"> </w:t>
      </w:r>
      <w:r w:rsidRPr="00B76C09">
        <w:t>TMo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monom</w:t>
      </w:r>
      <w:r w:rsidRPr="00B76C09">
        <w:rPr>
          <w:color w:val="000000"/>
        </w:rPr>
        <w:t xml:space="preserve">) </w:t>
      </w:r>
      <w:r w:rsidRPr="00B76C09">
        <w:rPr>
          <w:color w:val="0000FF"/>
        </w:rPr>
        <w:t>const</w:t>
      </w:r>
      <w:r w:rsidRPr="00B76C09">
        <w:rPr>
          <w:color w:val="000000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AB03C4">
      <w:pPr>
        <w:pStyle w:val="af1"/>
      </w:pPr>
      <w:r w:rsidRPr="00EF059A">
        <w:rPr>
          <w:color w:val="2B91AF"/>
        </w:rPr>
        <w:t>TMonom</w:t>
      </w:r>
      <w:r w:rsidRPr="00442D8C">
        <w:t xml:space="preserve"> </w:t>
      </w:r>
      <w:r w:rsidRPr="00EF059A">
        <w:t>dif</w:t>
      </w:r>
      <w:r w:rsidRPr="00442D8C">
        <w:t>_</w:t>
      </w:r>
      <w:r w:rsidRPr="00EF059A">
        <w:t>x</w:t>
      </w:r>
      <w:r w:rsidRPr="00442D8C">
        <w:t xml:space="preserve">() </w:t>
      </w:r>
      <w:r w:rsidRPr="00EF059A">
        <w:rPr>
          <w:color w:val="0000FF"/>
        </w:rPr>
        <w:t>const</w:t>
      </w:r>
      <w:r w:rsidRPr="00442D8C">
        <w:t>;</w:t>
      </w:r>
    </w:p>
    <w:p w:rsidR="009E3FEF" w:rsidRPr="00F826B0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rPr>
          <w:color w:val="2B91AF"/>
        </w:rPr>
        <w:t>TMonom</w:t>
      </w:r>
      <w:r>
        <w:t xml:space="preserve"> dif_y() </w:t>
      </w:r>
      <w:r>
        <w:rPr>
          <w:color w:val="0000FF"/>
        </w:rPr>
        <w:t>const</w:t>
      </w:r>
      <w: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Y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rPr>
          <w:color w:val="2B91AF"/>
        </w:rPr>
        <w:t>TMonom</w:t>
      </w:r>
      <w:r>
        <w:t xml:space="preserve"> dif_z() </w:t>
      </w:r>
      <w:r>
        <w:rPr>
          <w:color w:val="0000FF"/>
        </w:rPr>
        <w:t>const</w:t>
      </w:r>
      <w: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Z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AB03C4">
      <w:pPr>
        <w:pStyle w:val="af1"/>
      </w:pPr>
      <w:r w:rsidRPr="00394CD4">
        <w:rPr>
          <w:color w:val="2B91AF"/>
        </w:rPr>
        <w:t>string</w:t>
      </w:r>
      <w:r w:rsidRPr="00442D8C">
        <w:t xml:space="preserve"> </w:t>
      </w:r>
      <w:r w:rsidRPr="00394CD4">
        <w:t>get</w:t>
      </w:r>
      <w:r w:rsidRPr="00442D8C">
        <w:t>_</w:t>
      </w:r>
      <w:r w:rsidRPr="00394CD4">
        <w:t>string</w:t>
      </w:r>
      <w:r w:rsidRPr="00442D8C">
        <w:t xml:space="preserve">() </w:t>
      </w:r>
      <w:r w:rsidRPr="00394CD4">
        <w:rPr>
          <w:color w:val="0000FF"/>
        </w:rPr>
        <w:t>const</w:t>
      </w:r>
      <w:r w:rsidRPr="00442D8C">
        <w:t>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rPr>
          <w:color w:val="0000FF"/>
        </w:rPr>
        <w:t>friend</w:t>
      </w:r>
      <w:r w:rsidRPr="00B76C09">
        <w:t xml:space="preserve"> </w:t>
      </w:r>
      <w:r w:rsidRPr="00B76C09">
        <w:rPr>
          <w:color w:val="2B91AF"/>
        </w:rPr>
        <w:t>ostream</w:t>
      </w:r>
      <w:r w:rsidRPr="00B76C09">
        <w:t xml:space="preserve">&amp; </w:t>
      </w:r>
      <w:r w:rsidRPr="00B76C09">
        <w:rPr>
          <w:color w:val="008080"/>
        </w:rPr>
        <w:t>operator&lt;&lt;</w:t>
      </w:r>
      <w:r w:rsidRPr="00B76C09">
        <w:t>(</w:t>
      </w:r>
      <w:r w:rsidRPr="00B76C09">
        <w:rPr>
          <w:color w:val="2B91AF"/>
        </w:rPr>
        <w:t>ostream</w:t>
      </w:r>
      <w:r w:rsidRPr="00B76C09">
        <w:t xml:space="preserve">&amp; </w:t>
      </w:r>
      <w:r w:rsidRPr="00B76C09">
        <w:rPr>
          <w:color w:val="808080"/>
        </w:rPr>
        <w:t>out</w:t>
      </w:r>
      <w:r w:rsidRPr="00B76C09">
        <w:t xml:space="preserve">, 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Monom</w:t>
      </w:r>
      <w:r w:rsidRPr="00B76C09">
        <w:t xml:space="preserve">&amp; </w:t>
      </w:r>
      <w:r w:rsidRPr="00B76C09">
        <w:rPr>
          <w:color w:val="808080"/>
        </w:rPr>
        <w:t>monom</w:t>
      </w:r>
      <w:r w:rsidRPr="00B76C09">
        <w:t>)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7156543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parse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to_monoms</w:t>
      </w:r>
      <w:r w:rsidRPr="00344483">
        <w:rPr>
          <w:color w:val="000000"/>
        </w:rPr>
        <w:t>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add_monom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Default="00344483" w:rsidP="00344483">
      <w:pPr>
        <w:pStyle w:val="af1"/>
        <w:rPr>
          <w:color w:val="000000"/>
        </w:rPr>
      </w:pPr>
    </w:p>
    <w:p w:rsidR="00E202C3" w:rsidRPr="00E202C3" w:rsidRDefault="00E202C3" w:rsidP="00E202C3">
      <w:pPr>
        <w:pStyle w:val="af1"/>
        <w:rPr>
          <w:color w:val="000000"/>
        </w:rPr>
      </w:pPr>
      <w:r>
        <w:rPr>
          <w:color w:val="000000"/>
        </w:rPr>
        <w:tab/>
      </w: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=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!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Pr="00344483" w:rsidRDefault="00E202C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const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variable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find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nvert_infix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rrectness_check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lastRenderedPageBreak/>
        <w:t>Конструкторы:</w:t>
      </w:r>
    </w:p>
    <w:p w:rsidR="009E3FEF" w:rsidRDefault="00B76C09" w:rsidP="00AB03C4">
      <w:pPr>
        <w:pStyle w:val="af1"/>
      </w:pPr>
      <w:r>
        <w:t>TPolynom();</w:t>
      </w:r>
    </w:p>
    <w:p w:rsidR="009E3FEF" w:rsidRPr="00F55F31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t>TPolynom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string</w:t>
      </w:r>
      <w:r>
        <w:t xml:space="preserve">&amp; </w:t>
      </w:r>
      <w:r>
        <w:rPr>
          <w:color w:val="808080"/>
        </w:rPr>
        <w:t>_name</w:t>
      </w:r>
      <w: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TPolynom(</w:t>
      </w:r>
      <w:r w:rsidRPr="00B76C09">
        <w:rPr>
          <w:color w:val="0000FF"/>
        </w:rPr>
        <w:t>const</w:t>
      </w:r>
      <w:r w:rsidRPr="00B76C09">
        <w:t xml:space="preserve"> </w:t>
      </w:r>
      <w:r w:rsidRPr="00B76C09">
        <w:rPr>
          <w:color w:val="2B91AF"/>
        </w:rPr>
        <w:t>TRingList</w:t>
      </w:r>
      <w:r w:rsidRPr="00B76C09">
        <w:t>&lt;</w:t>
      </w:r>
      <w:r w:rsidRPr="00B76C09">
        <w:rPr>
          <w:color w:val="2B91AF"/>
        </w:rPr>
        <w:t>TMonom</w:t>
      </w:r>
      <w:r w:rsidRPr="00B76C09">
        <w:t xml:space="preserve">&gt;&amp; </w:t>
      </w:r>
      <w:r w:rsidRPr="00B76C09">
        <w:rPr>
          <w:color w:val="808080"/>
        </w:rPr>
        <w:t>ringlist</w:t>
      </w:r>
      <w:r w:rsidRPr="00B76C09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AB03C4">
      <w:pPr>
        <w:pStyle w:val="af1"/>
      </w:pPr>
      <w:r w:rsidRPr="00B76C09">
        <w:t>TPolynom</w:t>
      </w:r>
      <w:r w:rsidRPr="00FD7865">
        <w:t>(</w:t>
      </w:r>
      <w:r w:rsidRPr="00B76C09">
        <w:rPr>
          <w:color w:val="0000FF"/>
        </w:rPr>
        <w:t>const</w:t>
      </w:r>
      <w:r w:rsidRPr="00FD7865">
        <w:t xml:space="preserve"> </w:t>
      </w:r>
      <w:r w:rsidRPr="00B76C09">
        <w:rPr>
          <w:color w:val="2B91AF"/>
        </w:rPr>
        <w:t>TPolynom</w:t>
      </w:r>
      <w:r w:rsidRPr="00FD7865">
        <w:t xml:space="preserve">&amp; </w:t>
      </w:r>
      <w:r w:rsidRPr="00B76C09">
        <w:rPr>
          <w:color w:val="808080"/>
        </w:rPr>
        <w:t>polynom</w:t>
      </w:r>
      <w:r w:rsidRPr="00FD7865">
        <w:t>);</w:t>
      </w:r>
    </w:p>
    <w:p w:rsidR="009E3FEF" w:rsidRPr="00FD7865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t>~TPoly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E202C3" w:rsidRDefault="00E202C3" w:rsidP="00AB03C4">
      <w:pPr>
        <w:pStyle w:val="af1"/>
      </w:pPr>
      <w:r>
        <w:rPr>
          <w:color w:val="0000FF"/>
        </w:rPr>
        <w:t>bool</w:t>
      </w:r>
      <w:r>
        <w:t xml:space="preserve"> </w:t>
      </w:r>
      <w:r>
        <w:rPr>
          <w:color w:val="008080"/>
        </w:rPr>
        <w:t>operator&lt;</w:t>
      </w:r>
      <w:r>
        <w:t>(</w:t>
      </w:r>
      <w:r>
        <w:rPr>
          <w:color w:val="2B91AF"/>
        </w:rPr>
        <w:t>TPolynom</w:t>
      </w:r>
      <w:r>
        <w:t xml:space="preserve">&amp; </w:t>
      </w:r>
      <w:r>
        <w:rPr>
          <w:color w:val="808080"/>
        </w:rPr>
        <w:t>polynom</w:t>
      </w:r>
      <w: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062F36">
        <w:t>&l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AB03C4">
      <w:pPr>
        <w:pStyle w:val="af1"/>
      </w:pPr>
      <w:r>
        <w:rPr>
          <w:color w:val="0000FF"/>
        </w:rPr>
        <w:t>bool</w:t>
      </w:r>
      <w:r>
        <w:t xml:space="preserve"> </w:t>
      </w:r>
      <w:r>
        <w:rPr>
          <w:color w:val="008080"/>
        </w:rPr>
        <w:t>operator&lt;</w:t>
      </w:r>
      <w:r>
        <w:t>(</w:t>
      </w:r>
      <w:r>
        <w:rPr>
          <w:color w:val="2B91AF"/>
        </w:rPr>
        <w:t>TPolynom</w:t>
      </w:r>
      <w:r>
        <w:t xml:space="preserve">&amp; </w:t>
      </w:r>
      <w:r>
        <w:rPr>
          <w:color w:val="808080"/>
        </w:rPr>
        <w:t>polynom</w:t>
      </w:r>
      <w: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g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AB03C4">
      <w:pPr>
        <w:pStyle w:val="af1"/>
      </w:pPr>
      <w:r>
        <w:rPr>
          <w:color w:val="0000FF"/>
        </w:rPr>
        <w:t>bool</w:t>
      </w:r>
      <w:r>
        <w:t xml:space="preserve"> </w:t>
      </w:r>
      <w:r>
        <w:rPr>
          <w:color w:val="008080"/>
        </w:rPr>
        <w:t>operator&lt;=</w:t>
      </w:r>
      <w:r>
        <w:t>(</w:t>
      </w:r>
      <w:r>
        <w:rPr>
          <w:color w:val="2B91AF"/>
        </w:rPr>
        <w:t>TPolynom</w:t>
      </w:r>
      <w:r>
        <w:t xml:space="preserve">&amp; </w:t>
      </w:r>
      <w:r>
        <w:rPr>
          <w:color w:val="808080"/>
        </w:rPr>
        <w:t>polynom</w:t>
      </w:r>
      <w: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l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AB03C4">
      <w:pPr>
        <w:pStyle w:val="af1"/>
      </w:pPr>
      <w:r>
        <w:rPr>
          <w:color w:val="0000FF"/>
        </w:rPr>
        <w:t>bool</w:t>
      </w:r>
      <w:r>
        <w:t xml:space="preserve"> </w:t>
      </w:r>
      <w:r>
        <w:rPr>
          <w:color w:val="008080"/>
        </w:rPr>
        <w:t>operator&gt;=</w:t>
      </w:r>
      <w:r>
        <w:t>(</w:t>
      </w:r>
      <w:r>
        <w:rPr>
          <w:color w:val="2B91AF"/>
        </w:rPr>
        <w:t>TPolynom</w:t>
      </w:r>
      <w:r>
        <w:t xml:space="preserve">&amp; </w:t>
      </w:r>
      <w:r>
        <w:rPr>
          <w:color w:val="808080"/>
        </w:rPr>
        <w:t>polynom</w:t>
      </w:r>
      <w: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062F36">
        <w:t>&g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AB03C4">
      <w:pPr>
        <w:pStyle w:val="af1"/>
      </w:pPr>
      <w:r>
        <w:rPr>
          <w:color w:val="0000FF"/>
        </w:rPr>
        <w:t>bool</w:t>
      </w:r>
      <w:r>
        <w:t xml:space="preserve"> </w:t>
      </w:r>
      <w:r>
        <w:rPr>
          <w:color w:val="008080"/>
        </w:rPr>
        <w:t>operator==</w:t>
      </w:r>
      <w:r>
        <w:t>(</w:t>
      </w:r>
      <w:r>
        <w:rPr>
          <w:color w:val="2B91AF"/>
        </w:rPr>
        <w:t>TPolynom</w:t>
      </w:r>
      <w:r>
        <w:t xml:space="preserve">&amp; </w:t>
      </w:r>
      <w:r>
        <w:rPr>
          <w:color w:val="808080"/>
        </w:rPr>
        <w:t>polynom</w:t>
      </w:r>
      <w: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=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AB03C4">
      <w:pPr>
        <w:pStyle w:val="af1"/>
      </w:pPr>
      <w:r>
        <w:rPr>
          <w:color w:val="0000FF"/>
        </w:rPr>
        <w:t>bool</w:t>
      </w:r>
      <w:r>
        <w:t xml:space="preserve"> </w:t>
      </w:r>
      <w:r>
        <w:rPr>
          <w:color w:val="008080"/>
        </w:rPr>
        <w:t>operator!</w:t>
      </w:r>
      <w:r w:rsidRPr="00E202C3">
        <w:rPr>
          <w:color w:val="008080"/>
        </w:rPr>
        <w:t>=</w:t>
      </w:r>
      <w:r>
        <w:t>(</w:t>
      </w:r>
      <w:r>
        <w:rPr>
          <w:color w:val="2B91AF"/>
        </w:rPr>
        <w:t>TPolynom</w:t>
      </w:r>
      <w:r>
        <w:t xml:space="preserve">&amp; </w:t>
      </w:r>
      <w:r>
        <w:rPr>
          <w:color w:val="808080"/>
        </w:rPr>
        <w:t>polynom</w:t>
      </w:r>
      <w: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!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Pr="00E202C3" w:rsidRDefault="00E202C3" w:rsidP="009E3FEF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:rsidR="009E3FEF" w:rsidRPr="00E202C3" w:rsidRDefault="00B76C09" w:rsidP="00AB03C4">
      <w:pPr>
        <w:pStyle w:val="af1"/>
      </w:pPr>
      <w:r w:rsidRPr="00B76C09">
        <w:t>const</w:t>
      </w:r>
      <w:r w:rsidRPr="00062F36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062F36">
        <w:rPr>
          <w:color w:val="000000"/>
        </w:rPr>
        <w:t xml:space="preserve">&amp; </w:t>
      </w:r>
      <w:r w:rsidRPr="00B76C09">
        <w:rPr>
          <w:color w:val="008080"/>
        </w:rPr>
        <w:t>operator</w:t>
      </w:r>
      <w:r w:rsidRPr="00062F36">
        <w:rPr>
          <w:color w:val="008080"/>
        </w:rPr>
        <w:t>=</w:t>
      </w:r>
      <w:r w:rsidRPr="00062F36">
        <w:rPr>
          <w:color w:val="000000"/>
        </w:rPr>
        <w:t>(</w:t>
      </w:r>
      <w:r w:rsidRPr="00B76C09">
        <w:t>const</w:t>
      </w:r>
      <w:r w:rsidRPr="00062F36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B76C09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AB03C4">
      <w:pPr>
        <w:pStyle w:val="af1"/>
      </w:pP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B76C09">
        <w:rPr>
          <w:color w:val="000000"/>
        </w:rPr>
        <w:t xml:space="preserve"> </w:t>
      </w:r>
      <w:r w:rsidRPr="00B76C09">
        <w:rPr>
          <w:color w:val="008080"/>
        </w:rPr>
        <w:t>operator+</w:t>
      </w:r>
      <w:r w:rsidRPr="00B76C09">
        <w:rPr>
          <w:color w:val="000000"/>
        </w:rPr>
        <w:t>(</w:t>
      </w:r>
      <w:r w:rsidRPr="00B76C09">
        <w:t>const</w:t>
      </w:r>
      <w:r w:rsidRPr="00B76C09">
        <w:rPr>
          <w:color w:val="000000"/>
        </w:rPr>
        <w:t xml:space="preserve"> </w:t>
      </w:r>
      <w:r w:rsidRPr="00B76C09">
        <w:rPr>
          <w:color w:val="2B91AF"/>
        </w:rPr>
        <w:t>TPolynom</w:t>
      </w:r>
      <w:r w:rsidRPr="00B76C09">
        <w:rPr>
          <w:color w:val="000000"/>
        </w:rPr>
        <w:t xml:space="preserve">&amp; </w:t>
      </w:r>
      <w:r w:rsidRPr="00B76C09">
        <w:rPr>
          <w:color w:val="808080"/>
        </w:rPr>
        <w:t>polynom</w:t>
      </w:r>
      <w:r w:rsidRPr="00B76C09">
        <w:rPr>
          <w:color w:val="000000"/>
        </w:rPr>
        <w:t xml:space="preserve">) </w:t>
      </w:r>
      <w:r w:rsidRPr="00B76C09">
        <w:t>const</w:t>
      </w:r>
      <w:r w:rsidRPr="00B76C09">
        <w:rPr>
          <w:color w:val="000000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AB03C4">
      <w:pPr>
        <w:pStyle w:val="af1"/>
      </w:pP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Polynom</w:t>
      </w:r>
      <w:r>
        <w:rPr>
          <w:color w:val="000000"/>
        </w:rPr>
        <w:t xml:space="preserve"> </w:t>
      </w:r>
      <w:r>
        <w:rPr>
          <w:color w:val="008080"/>
        </w:rPr>
        <w:t>operator-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t>const</w:t>
      </w:r>
      <w:r w:rsidRPr="00FF2410">
        <w:rPr>
          <w:color w:val="000000"/>
        </w:rPr>
        <w:t xml:space="preserve"> </w:t>
      </w:r>
      <w:r w:rsidRPr="00FF2410">
        <w:rPr>
          <w:color w:val="2B91AF"/>
        </w:rPr>
        <w:t>TPolynom</w:t>
      </w:r>
      <w:r w:rsidRPr="00FF2410">
        <w:rPr>
          <w:color w:val="000000"/>
        </w:rPr>
        <w:t xml:space="preserve"> </w:t>
      </w:r>
      <w:r w:rsidRPr="00FF2410">
        <w:rPr>
          <w:color w:val="008080"/>
        </w:rPr>
        <w:t>operator-</w:t>
      </w:r>
      <w:r w:rsidRPr="00FF2410">
        <w:rPr>
          <w:color w:val="000000"/>
        </w:rPr>
        <w:t>(</w:t>
      </w:r>
      <w:r w:rsidRPr="00FF2410">
        <w:t>const</w:t>
      </w:r>
      <w:r w:rsidRPr="00FF2410">
        <w:rPr>
          <w:color w:val="000000"/>
        </w:rPr>
        <w:t xml:space="preserve"> </w:t>
      </w:r>
      <w:r w:rsidRPr="00FF2410">
        <w:rPr>
          <w:color w:val="2B91AF"/>
        </w:rPr>
        <w:t>TPolynom</w:t>
      </w:r>
      <w:r w:rsidRPr="00FF2410">
        <w:rPr>
          <w:color w:val="000000"/>
        </w:rPr>
        <w:t xml:space="preserve">&amp; </w:t>
      </w:r>
      <w:r w:rsidRPr="00FF2410">
        <w:rPr>
          <w:color w:val="808080"/>
        </w:rPr>
        <w:t>polynom</w:t>
      </w:r>
      <w:r w:rsidRPr="00FF2410">
        <w:rPr>
          <w:color w:val="000000"/>
        </w:rPr>
        <w:t xml:space="preserve">) </w:t>
      </w:r>
      <w:r w:rsidRPr="00FF2410">
        <w:t>const</w:t>
      </w:r>
      <w:r w:rsidRPr="00FF2410">
        <w:rPr>
          <w:color w:val="000000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AB03C4">
      <w:pPr>
        <w:pStyle w:val="af1"/>
      </w:pPr>
      <w:r w:rsidRPr="00FF2410">
        <w:t>const</w:t>
      </w:r>
      <w:r w:rsidRPr="00326521">
        <w:rPr>
          <w:color w:val="000000"/>
        </w:rPr>
        <w:t xml:space="preserve"> </w:t>
      </w:r>
      <w:r w:rsidRPr="00FF2410">
        <w:rPr>
          <w:color w:val="2B91AF"/>
        </w:rPr>
        <w:t>TPolynom</w:t>
      </w:r>
      <w:r w:rsidRPr="00326521">
        <w:rPr>
          <w:color w:val="000000"/>
        </w:rPr>
        <w:t xml:space="preserve"> </w:t>
      </w:r>
      <w:r w:rsidRPr="00FF2410">
        <w:rPr>
          <w:color w:val="008080"/>
        </w:rPr>
        <w:t>operator</w:t>
      </w:r>
      <w:r w:rsidRPr="00326521">
        <w:rPr>
          <w:color w:val="008080"/>
        </w:rPr>
        <w:t>*</w:t>
      </w:r>
      <w:r w:rsidRPr="00326521">
        <w:rPr>
          <w:color w:val="000000"/>
        </w:rPr>
        <w:t>(</w:t>
      </w:r>
      <w:r w:rsidRPr="00FF2410">
        <w:t>const</w:t>
      </w:r>
      <w:r w:rsidRPr="00326521">
        <w:rPr>
          <w:color w:val="000000"/>
        </w:rPr>
        <w:t xml:space="preserve"> </w:t>
      </w:r>
      <w:r w:rsidRPr="00FF2410">
        <w:rPr>
          <w:color w:val="2B91AF"/>
        </w:rPr>
        <w:t>TPolynom</w:t>
      </w:r>
      <w:r w:rsidRPr="00326521">
        <w:rPr>
          <w:color w:val="000000"/>
        </w:rPr>
        <w:t xml:space="preserve">&amp; </w:t>
      </w:r>
      <w:r w:rsidRPr="00FF2410">
        <w:rPr>
          <w:color w:val="808080"/>
        </w:rPr>
        <w:t>polynom</w:t>
      </w:r>
      <w:r w:rsidRPr="00326521">
        <w:rPr>
          <w:color w:val="000000"/>
        </w:rPr>
        <w:t xml:space="preserve">) </w:t>
      </w:r>
      <w:r w:rsidRPr="00FF2410">
        <w:t>const</w:t>
      </w:r>
      <w:r w:rsidRPr="00326521">
        <w:rPr>
          <w:color w:val="000000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AB03C4">
      <w:pPr>
        <w:pStyle w:val="af1"/>
      </w:pPr>
      <w:r w:rsidRPr="00FF2410">
        <w:t>double</w:t>
      </w:r>
      <w:r w:rsidRPr="00326521">
        <w:rPr>
          <w:color w:val="000000"/>
        </w:rPr>
        <w:t xml:space="preserve"> </w:t>
      </w:r>
      <w:r w:rsidRPr="00FF2410">
        <w:rPr>
          <w:color w:val="008080"/>
        </w:rPr>
        <w:t>operator</w:t>
      </w:r>
      <w:r w:rsidRPr="00326521">
        <w:rPr>
          <w:color w:val="008080"/>
        </w:rPr>
        <w:t>()</w:t>
      </w:r>
      <w:r w:rsidRPr="00326521">
        <w:rPr>
          <w:color w:val="000000"/>
        </w:rPr>
        <w:t>(</w:t>
      </w:r>
      <w:r w:rsidRPr="00FF2410">
        <w:t>double</w:t>
      </w:r>
      <w:r w:rsidRPr="00326521">
        <w:rPr>
          <w:color w:val="000000"/>
        </w:rPr>
        <w:t xml:space="preserve"> </w:t>
      </w:r>
      <w:r w:rsidRPr="00FF2410">
        <w:rPr>
          <w:color w:val="808080"/>
        </w:rPr>
        <w:t>x</w:t>
      </w:r>
      <w:r w:rsidRPr="00326521">
        <w:rPr>
          <w:color w:val="000000"/>
        </w:rPr>
        <w:t xml:space="preserve">, </w:t>
      </w:r>
      <w:r w:rsidRPr="00FF2410">
        <w:t>double</w:t>
      </w:r>
      <w:r w:rsidRPr="00326521">
        <w:rPr>
          <w:color w:val="000000"/>
        </w:rPr>
        <w:t xml:space="preserve"> </w:t>
      </w:r>
      <w:r w:rsidRPr="00FF2410">
        <w:rPr>
          <w:color w:val="808080"/>
        </w:rPr>
        <w:t>y</w:t>
      </w:r>
      <w:r w:rsidRPr="00326521">
        <w:rPr>
          <w:color w:val="000000"/>
        </w:rPr>
        <w:t xml:space="preserve">, </w:t>
      </w:r>
      <w:r w:rsidRPr="00FF2410">
        <w:t>double</w:t>
      </w:r>
      <w:r w:rsidRPr="00326521">
        <w:rPr>
          <w:color w:val="000000"/>
        </w:rPr>
        <w:t xml:space="preserve"> </w:t>
      </w:r>
      <w:r w:rsidRPr="00FF2410">
        <w:rPr>
          <w:color w:val="808080"/>
        </w:rPr>
        <w:t>z</w:t>
      </w:r>
      <w:r w:rsidRPr="00326521">
        <w:rPr>
          <w:color w:val="000000"/>
        </w:rPr>
        <w:t xml:space="preserve">) </w:t>
      </w:r>
      <w:r w:rsidRPr="00FF2410">
        <w:t>const</w:t>
      </w:r>
      <w:r w:rsidRPr="00326521">
        <w:rPr>
          <w:color w:val="000000"/>
        </w:rPr>
        <w:t>;</w:t>
      </w:r>
    </w:p>
    <w:p w:rsidR="00D574B3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>
        <w:t>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AB03C4">
      <w:pPr>
        <w:pStyle w:val="af1"/>
      </w:pPr>
      <w:r>
        <w:rPr>
          <w:color w:val="2B91AF"/>
        </w:rPr>
        <w:t>TPolynom</w:t>
      </w:r>
      <w:r>
        <w:t xml:space="preserve"> dif_x() </w:t>
      </w:r>
      <w:r>
        <w:rPr>
          <w:color w:val="0000FF"/>
        </w:rPr>
        <w:t>const</w:t>
      </w:r>
      <w: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X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AB03C4">
      <w:pPr>
        <w:pStyle w:val="af1"/>
      </w:pPr>
      <w:r>
        <w:rPr>
          <w:color w:val="2B91AF"/>
        </w:rPr>
        <w:t>TPolynom</w:t>
      </w:r>
      <w:r>
        <w:t xml:space="preserve"> dif_y() </w:t>
      </w:r>
      <w:r>
        <w:rPr>
          <w:color w:val="0000FF"/>
        </w:rPr>
        <w:t>const</w:t>
      </w:r>
      <w: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Y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AB03C4">
      <w:pPr>
        <w:pStyle w:val="af1"/>
      </w:pPr>
      <w:r>
        <w:rPr>
          <w:color w:val="2B91AF"/>
        </w:rPr>
        <w:t>TPolynom</w:t>
      </w:r>
      <w:r>
        <w:t xml:space="preserve"> dif_z() </w:t>
      </w:r>
      <w:r>
        <w:rPr>
          <w:color w:val="0000FF"/>
        </w:rPr>
        <w:t>const</w:t>
      </w:r>
      <w: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Z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AB03C4">
      <w:pPr>
        <w:pStyle w:val="af1"/>
      </w:pPr>
      <w:r>
        <w:rPr>
          <w:color w:val="2B91AF"/>
        </w:rPr>
        <w:t>string</w:t>
      </w:r>
      <w:r>
        <w:t xml:space="preserve"> get_string() </w:t>
      </w:r>
      <w:r>
        <w:rPr>
          <w:color w:val="0000FF"/>
        </w:rPr>
        <w:t>const</w:t>
      </w:r>
      <w:r>
        <w:t>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 w:rsidRPr="00394CD4">
        <w:t xml:space="preserve">: </w:t>
      </w:r>
      <w:r w:rsidR="0028450A"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AB03C4">
      <w:pPr>
        <w:pStyle w:val="af1"/>
      </w:pPr>
      <w:r w:rsidRPr="00FF2410">
        <w:rPr>
          <w:color w:val="0000FF"/>
        </w:rPr>
        <w:lastRenderedPageBreak/>
        <w:t>friend</w:t>
      </w:r>
      <w:r w:rsidRPr="00FF2410">
        <w:t xml:space="preserve"> </w:t>
      </w:r>
      <w:r w:rsidRPr="00FF2410">
        <w:rPr>
          <w:color w:val="2B91AF"/>
        </w:rPr>
        <w:t>ostream</w:t>
      </w:r>
      <w:r w:rsidRPr="00FF2410">
        <w:t xml:space="preserve">&amp; </w:t>
      </w:r>
      <w:r w:rsidRPr="00FF2410">
        <w:rPr>
          <w:color w:val="008080"/>
        </w:rPr>
        <w:t>operator&lt;&lt;</w:t>
      </w:r>
      <w:r w:rsidRPr="00FF2410">
        <w:t>(</w:t>
      </w:r>
      <w:r w:rsidRPr="00FF2410">
        <w:rPr>
          <w:color w:val="2B91AF"/>
        </w:rPr>
        <w:t>ostream</w:t>
      </w:r>
      <w:r w:rsidRPr="00FF2410">
        <w:t xml:space="preserve">&amp; </w:t>
      </w:r>
      <w:r w:rsidRPr="00FF2410">
        <w:rPr>
          <w:color w:val="808080"/>
        </w:rPr>
        <w:t>out</w:t>
      </w:r>
      <w:r w:rsidRPr="00FF2410">
        <w:t xml:space="preserve">, 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TPolynom</w:t>
      </w:r>
      <w:r w:rsidRPr="00FF2410">
        <w:t xml:space="preserve">&amp; </w:t>
      </w:r>
      <w:r w:rsidRPr="00FF2410">
        <w:rPr>
          <w:color w:val="808080"/>
        </w:rPr>
        <w:t>polynom</w:t>
      </w:r>
      <w:r w:rsidRPr="00FF2410">
        <w:t>)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>
        <w:t>:</w:t>
      </w:r>
      <w:r w:rsidR="0028450A" w:rsidRPr="00394CD4">
        <w:t xml:space="preserve"> </w:t>
      </w:r>
      <w:r w:rsidR="0028450A"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AB03C4">
      <w:pPr>
        <w:pStyle w:val="af1"/>
      </w:pPr>
      <w:r w:rsidRPr="00FF2410">
        <w:rPr>
          <w:color w:val="0000FF"/>
        </w:rPr>
        <w:t>void</w:t>
      </w:r>
      <w:r w:rsidRPr="0028450A">
        <w:t xml:space="preserve"> </w:t>
      </w:r>
      <w:r w:rsidR="001755DD">
        <w:t>parse</w:t>
      </w:r>
      <w:r w:rsidRPr="0028450A">
        <w:t>(</w:t>
      </w:r>
      <w:r w:rsidRPr="00FF2410">
        <w:rPr>
          <w:color w:val="2B91AF"/>
        </w:rPr>
        <w:t>string</w:t>
      </w:r>
      <w:r w:rsidRPr="0028450A">
        <w:t xml:space="preserve">&amp; </w:t>
      </w:r>
      <w:r w:rsidRPr="00FF2410">
        <w:rPr>
          <w:color w:val="808080"/>
        </w:rPr>
        <w:t>name</w:t>
      </w:r>
      <w:r w:rsidRPr="0028450A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void</w:t>
      </w:r>
      <w:r w:rsidRPr="00FF2410">
        <w:t xml:space="preserve"> </w:t>
      </w:r>
      <w:r w:rsidR="001755DD">
        <w:t>to_monoms</w:t>
      </w:r>
      <w:r w:rsidRPr="00FF2410">
        <w:t>(</w:t>
      </w:r>
      <w:r w:rsidRPr="00FF2410">
        <w:rPr>
          <w:color w:val="2B91AF"/>
        </w:rPr>
        <w:t>vector</w:t>
      </w:r>
      <w:r w:rsidRPr="00FF2410">
        <w:t>&lt;</w:t>
      </w:r>
      <w:r w:rsidRPr="00FF2410">
        <w:rPr>
          <w:color w:val="2B91AF"/>
        </w:rPr>
        <w:t>string</w:t>
      </w:r>
      <w:r w:rsidRPr="00FF2410">
        <w:t xml:space="preserve">&gt;&amp; </w:t>
      </w:r>
      <w:r w:rsidRPr="00FF2410">
        <w:rPr>
          <w:color w:val="808080"/>
        </w:rPr>
        <w:t>lexems</w:t>
      </w:r>
      <w:r w:rsidRPr="00FF2410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void</w:t>
      </w:r>
      <w:r w:rsidRPr="00FF2410">
        <w:t xml:space="preserve"> </w:t>
      </w:r>
      <w:r w:rsidR="001755DD">
        <w:t>add_monom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TMonom</w:t>
      </w:r>
      <w:r w:rsidRPr="00FF2410">
        <w:t xml:space="preserve">&amp; </w:t>
      </w:r>
      <w:r w:rsidRPr="00FF2410">
        <w:rPr>
          <w:color w:val="808080"/>
        </w:rPr>
        <w:t>m</w:t>
      </w:r>
      <w:r w:rsidRPr="00FF2410"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bool</w:t>
      </w:r>
      <w:r w:rsidRPr="00FF2410">
        <w:t xml:space="preserve"> </w:t>
      </w:r>
      <w:r w:rsidR="001755DD">
        <w:t>is_operator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isopr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bool</w:t>
      </w:r>
      <w:r w:rsidRPr="00FF2410">
        <w:t xml:space="preserve"> </w:t>
      </w:r>
      <w:r w:rsidR="001755DD">
        <w:t>is_const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isopd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bool</w:t>
      </w:r>
      <w:r w:rsidRPr="00FF2410">
        <w:t xml:space="preserve"> </w:t>
      </w:r>
      <w:r w:rsidR="001755DD">
        <w:t>is_variable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str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lastRenderedPageBreak/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int</w:t>
      </w:r>
      <w:r w:rsidRPr="00FF2410">
        <w:t xml:space="preserve"> </w:t>
      </w:r>
      <w:r w:rsidR="001755DD">
        <w:t>find_operator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name</w:t>
      </w:r>
      <w:r w:rsidRPr="00FF2410">
        <w:t xml:space="preserve">, </w:t>
      </w:r>
      <w:r w:rsidRPr="00FF2410">
        <w:rPr>
          <w:color w:val="0000FF"/>
        </w:rPr>
        <w:t>int</w:t>
      </w:r>
      <w:r w:rsidRPr="00FF2410">
        <w:t xml:space="preserve"> </w:t>
      </w:r>
      <w:r w:rsidRPr="00FF2410">
        <w:rPr>
          <w:color w:val="808080"/>
        </w:rPr>
        <w:t>pos</w:t>
      </w:r>
      <w:r w:rsidRPr="00FF2410">
        <w:t xml:space="preserve"> = 0) </w:t>
      </w:r>
      <w:r w:rsidRPr="00FF2410">
        <w:rPr>
          <w:color w:val="0000FF"/>
        </w:rPr>
        <w:t>const</w:t>
      </w:r>
      <w:r w:rsidRPr="00FF2410"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1755DD" w:rsidRDefault="00FF2410" w:rsidP="00AB03C4">
      <w:pPr>
        <w:pStyle w:val="af1"/>
      </w:pPr>
      <w:r w:rsidRPr="001755DD">
        <w:rPr>
          <w:color w:val="0000FF"/>
        </w:rPr>
        <w:t>void</w:t>
      </w:r>
      <w:r w:rsidRPr="001755DD">
        <w:t xml:space="preserve"> </w:t>
      </w:r>
      <w:r w:rsidR="001755DD" w:rsidRPr="001755DD">
        <w:t>convert_infix</w:t>
      </w:r>
      <w:r w:rsidRPr="001755DD">
        <w:t>(</w:t>
      </w:r>
      <w:r w:rsidRPr="001755DD">
        <w:rPr>
          <w:color w:val="2B91AF"/>
        </w:rPr>
        <w:t>string</w:t>
      </w:r>
      <w:r w:rsidRPr="001755DD">
        <w:t xml:space="preserve">&amp; </w:t>
      </w:r>
      <w:r w:rsidRPr="001755DD">
        <w:rPr>
          <w:color w:val="808080"/>
        </w:rPr>
        <w:t>name</w:t>
      </w:r>
      <w:r w:rsidRPr="001755DD">
        <w:t>)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AB03C4">
      <w:pPr>
        <w:pStyle w:val="af1"/>
      </w:pPr>
      <w:r w:rsidRPr="00FF2410">
        <w:rPr>
          <w:color w:val="0000FF"/>
        </w:rPr>
        <w:t>void</w:t>
      </w:r>
      <w:r w:rsidRPr="00FF2410">
        <w:t xml:space="preserve"> </w:t>
      </w:r>
      <w:r w:rsidR="001755DD">
        <w:t>correctness_check</w:t>
      </w:r>
      <w:r w:rsidRPr="00FF2410">
        <w:t>(</w:t>
      </w:r>
      <w:r w:rsidRPr="00FF2410">
        <w:rPr>
          <w:color w:val="0000FF"/>
        </w:rPr>
        <w:t>const</w:t>
      </w:r>
      <w:r w:rsidRPr="00FF2410">
        <w:t xml:space="preserve"> </w:t>
      </w:r>
      <w:r w:rsidRPr="00FF2410">
        <w:rPr>
          <w:color w:val="2B91AF"/>
        </w:rPr>
        <w:t>string</w:t>
      </w:r>
      <w:r w:rsidRPr="00FF2410">
        <w:t xml:space="preserve">&amp; </w:t>
      </w:r>
      <w:r w:rsidRPr="00FF2410">
        <w:rPr>
          <w:color w:val="808080"/>
        </w:rPr>
        <w:t>name</w:t>
      </w:r>
      <w:r w:rsidRPr="00FF2410">
        <w:t xml:space="preserve">) </w:t>
      </w:r>
      <w:r w:rsidRPr="00FF2410">
        <w:rPr>
          <w:color w:val="0000FF"/>
        </w:rPr>
        <w:t>const</w:t>
      </w:r>
      <w:r w:rsidRPr="00FF2410">
        <w:t>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7156544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7156545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156546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7156547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808080"/>
        </w:rPr>
        <w:t>#include</w:t>
      </w:r>
      <w:r w:rsidRPr="00F45A23">
        <w:rPr>
          <w:color w:val="000000"/>
        </w:rPr>
        <w:t xml:space="preserve"> </w:t>
      </w:r>
      <w:r w:rsidRPr="00F45A23">
        <w:t>&lt;iostream&g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template</w:t>
      </w:r>
      <w:r w:rsidRPr="00F45A23">
        <w:rPr>
          <w:color w:val="000000"/>
        </w:rPr>
        <w:t xml:space="preserve"> &lt;</w:t>
      </w:r>
      <w:r w:rsidRPr="00F45A23">
        <w:rPr>
          <w:color w:val="0000FF"/>
        </w:rPr>
        <w:t>typename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>&gt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struc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Node</w:t>
      </w:r>
      <w:r w:rsidRPr="00F45A23">
        <w:rPr>
          <w:color w:val="000000"/>
        </w:rPr>
        <w:t xml:space="preserve"> {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 data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>&gt;* p</w:t>
      </w:r>
      <w:r w:rsidR="001755DD">
        <w:rPr>
          <w:color w:val="000000"/>
        </w:rPr>
        <w:t>next</w:t>
      </w:r>
      <w:r w:rsidRPr="00F45A23">
        <w:rPr>
          <w:color w:val="000000"/>
        </w:rPr>
        <w:t>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 xml:space="preserve">, 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50D4D" w:rsidRPr="00441584" w:rsidRDefault="00F45A23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7156548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808080"/>
          <w:lang w:val="ru-RU"/>
        </w:rPr>
        <w:t>#</w:t>
      </w:r>
      <w:r w:rsidRPr="002F54D7">
        <w:rPr>
          <w:color w:val="808080"/>
        </w:rPr>
        <w:t>include</w:t>
      </w:r>
      <w:r w:rsidRPr="00441584">
        <w:rPr>
          <w:color w:val="000000"/>
          <w:lang w:val="ru-RU"/>
        </w:rPr>
        <w:t xml:space="preserve"> </w:t>
      </w:r>
      <w:r w:rsidRPr="00441584">
        <w:rPr>
          <w:lang w:val="ru-RU"/>
        </w:rPr>
        <w:t>"</w:t>
      </w:r>
      <w:r w:rsidRPr="002F54D7">
        <w:t>tnode</w:t>
      </w:r>
      <w:r w:rsidRPr="00441584">
        <w:rPr>
          <w:lang w:val="ru-RU"/>
        </w:rPr>
        <w:t>.</w:t>
      </w:r>
      <w:r w:rsidRPr="002F54D7">
        <w:t>h</w:t>
      </w:r>
      <w:r w:rsidRPr="00441584">
        <w:rPr>
          <w:lang w:val="ru-RU"/>
        </w:rPr>
        <w:t>"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La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.pFirst =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Stop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{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 &amp;&amp; tmp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 == pStop) tm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Fir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="001755DD">
        <w:rPr>
          <w:color w:val="000000"/>
        </w:rPr>
        <w:t>ended</w:t>
      </w:r>
      <w:r w:rsidRPr="002F54D7">
        <w:rPr>
          <w:color w:val="000000"/>
        </w:rPr>
        <w:t>()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list is empt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Node = pFirst, * pPrev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Node)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Prev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First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size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>++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fals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tru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First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&lt;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count can't be less than 0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!</w:t>
      </w:r>
      <w:r w:rsidR="001755DD">
        <w:rPr>
          <w:color w:val="000000"/>
        </w:rPr>
        <w:t>ended</w:t>
      </w:r>
      <w:r w:rsidRPr="002F54D7">
        <w:rPr>
          <w:color w:val="000000"/>
        </w:rPr>
        <w:t>())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La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ab/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</w:t>
      </w:r>
      <w:r>
        <w:rPr>
          <w:color w:val="000000"/>
        </w:rPr>
        <w:t>pLast</w:t>
      </w:r>
      <w:r w:rsidRPr="00441584">
        <w:rPr>
          <w:color w:val="000000"/>
          <w:lang w:val="ru-RU"/>
        </w:rPr>
        <w:t>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lastRenderedPageBreak/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7156549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list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 xml:space="preserve"> : </w:t>
      </w:r>
      <w:r w:rsidRPr="002F54D7">
        <w:rPr>
          <w:color w:val="0000FF"/>
        </w:rPr>
        <w:t>publ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Head;  </w:t>
      </w:r>
      <w:r w:rsidRPr="002F54D7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2F54D7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Ring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hea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Head }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pFirs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8000"/>
          <w:lang w:val="ru-RU"/>
        </w:rPr>
        <w:t>// Найдем последний узел в переданном списке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062F36">
        <w:rPr>
          <w:color w:val="000000"/>
          <w:lang w:val="ru-RU"/>
        </w:rPr>
        <w:t xml:space="preserve">    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0000"/>
          <w:lang w:val="ru-RU"/>
        </w:rPr>
        <w:t>}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000000"/>
          <w:lang w:val="ru-RU"/>
        </w:rPr>
        <w:t xml:space="preserve">        </w:t>
      </w:r>
      <w:r>
        <w:rPr>
          <w:color w:val="000000"/>
        </w:rPr>
        <w:t>tmp</w:t>
      </w:r>
      <w:r w:rsidRPr="00441584">
        <w:rPr>
          <w:color w:val="000000"/>
          <w:lang w:val="ru-RU"/>
        </w:rPr>
        <w:t>-&gt;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441584">
        <w:rPr>
          <w:color w:val="000000"/>
          <w:lang w:val="ru-RU"/>
        </w:rPr>
        <w:t xml:space="preserve"> 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 xml:space="preserve">; </w:t>
      </w:r>
      <w:r w:rsidRPr="00441584">
        <w:rPr>
          <w:color w:val="008000"/>
          <w:lang w:val="ru-RU"/>
        </w:rPr>
        <w:t>// Сделаем список кольцевым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441584">
        <w:rPr>
          <w:color w:val="000000"/>
          <w:lang w:val="ru-RU"/>
        </w:rPr>
        <w:t xml:space="preserve">        </w:t>
      </w:r>
      <w:r w:rsidRPr="002F54D7">
        <w:rPr>
          <w:color w:val="000000"/>
        </w:rPr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) :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tmp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-&gt;data =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 </w:t>
      </w:r>
      <w:r w:rsidRPr="002F54D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2F54D7">
        <w:rPr>
          <w:color w:val="008000"/>
        </w:rPr>
        <w:t xml:space="preserve"> </w:t>
      </w:r>
      <w:r>
        <w:rPr>
          <w:color w:val="008000"/>
        </w:rPr>
        <w:t>не</w:t>
      </w:r>
      <w:r w:rsidRPr="002F54D7">
        <w:rPr>
          <w:color w:val="008000"/>
        </w:rPr>
        <w:t xml:space="preserve"> </w:t>
      </w:r>
      <w:r>
        <w:rPr>
          <w:color w:val="008000"/>
        </w:rPr>
        <w:t>найден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Prev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 != pHead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 xml:space="preserve">        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pPrev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nex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++i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</w:t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441584">
        <w:rPr>
          <w:color w:val="000000"/>
          <w:lang w:val="ru-RU"/>
        </w:rPr>
        <w:t xml:space="preserve"> =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>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7156550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  <w:r>
        <w:t xml:space="preserve">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oeff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degree = -1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x,y,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degree / 10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(degree / 10)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degree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X,degY,deg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X = 1, resY = 1, resZ =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Z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 xml:space="preserve">resZ *= </w:t>
      </w:r>
      <w:r w:rsidRPr="002F54D7">
        <w:rPr>
          <w:color w:val="808080"/>
        </w:rPr>
        <w:t>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Y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Y *= </w:t>
      </w:r>
      <w:r w:rsidRPr="002F54D7">
        <w:rPr>
          <w:color w:val="808080"/>
        </w:rPr>
        <w:t>y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X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X *= </w:t>
      </w:r>
      <w:r w:rsidRPr="002F54D7">
        <w:rPr>
          <w:color w:val="808080"/>
        </w:rPr>
        <w:t>x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 * resX * resY * res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!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*</w:t>
      </w:r>
      <w:r w:rsidRPr="002F54D7">
        <w:rPr>
          <w:color w:val="0000FF"/>
        </w:rPr>
        <w:t>thi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1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1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1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1 + degZ2 &gt; 9 || degY1 + degY2 &gt; 9 || degX1 + degX2 &gt; 9 ||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degZ1 + degZ2 &lt; 0 || degY1 + degY2 &lt; 0 || degX1 + degX2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res_degrees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res_degree = degree +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_coeff = coeff *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res_coeff, res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res = </w:t>
      </w:r>
      <w:r w:rsidRPr="002F54D7">
        <w:t>"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std::to_string(coeff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X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X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Y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Y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Z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Z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&lt;&lt;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string(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="00F50D4D" w:rsidRPr="00441584">
        <w:rPr>
          <w:lang w:val="ru-RU"/>
        </w:rP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7156551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BD7C06" w:rsidRPr="00062F36" w:rsidRDefault="00BD7C06" w:rsidP="00BD7C06">
      <w:pPr>
        <w:pStyle w:val="af1"/>
        <w:rPr>
          <w:color w:val="000000"/>
          <w:lang w:val="ru-RU"/>
        </w:rPr>
      </w:pPr>
      <w:r w:rsidRPr="00062F36">
        <w:rPr>
          <w:color w:val="808080"/>
          <w:lang w:val="ru-RU"/>
        </w:rPr>
        <w:t>#</w:t>
      </w:r>
      <w:r w:rsidRPr="00BD7C06">
        <w:rPr>
          <w:color w:val="808080"/>
        </w:rPr>
        <w:t>include</w:t>
      </w:r>
      <w:r w:rsidRPr="00062F36">
        <w:rPr>
          <w:color w:val="000000"/>
          <w:lang w:val="ru-RU"/>
        </w:rPr>
        <w:t xml:space="preserve"> </w:t>
      </w:r>
      <w:r w:rsidRPr="00062F36">
        <w:rPr>
          <w:lang w:val="ru-RU"/>
        </w:rPr>
        <w:t>&lt;</w:t>
      </w:r>
      <w:r w:rsidRPr="00BD7C06">
        <w:t>iostream</w:t>
      </w:r>
      <w:r w:rsidRPr="00062F36">
        <w:rPr>
          <w:lang w:val="ru-RU"/>
        </w:rPr>
        <w:t>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string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map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vector&gt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ringlist.h"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monom.h"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using</w:t>
      </w:r>
      <w:r w:rsidRPr="00BD7C06">
        <w:rPr>
          <w:color w:val="000000"/>
        </w:rPr>
        <w:t xml:space="preserve"> </w:t>
      </w:r>
      <w:r w:rsidRPr="00BD7C06">
        <w:rPr>
          <w:color w:val="0000FF"/>
        </w:rPr>
        <w:t>namespace</w:t>
      </w:r>
      <w:r w:rsidRPr="00BD7C06">
        <w:rPr>
          <w:color w:val="000000"/>
        </w:rPr>
        <w:t xml:space="preserve"> std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class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{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monoms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static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map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&gt; priority; 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parse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to_monoms(</w:t>
      </w:r>
      <w:r w:rsidRPr="00BD7C06">
        <w:rPr>
          <w:color w:val="2B91AF"/>
        </w:rPr>
        <w:t>vector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lexems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add_mo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ublic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_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ringlist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~TPolynom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=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!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=</w:t>
      </w:r>
      <w:r w:rsidRPr="00BD7C06">
        <w:rPr>
          <w:color w:val="000000"/>
        </w:rPr>
        <w:t>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+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*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()</w:t>
      </w:r>
      <w:r w:rsidRPr="00BD7C06">
        <w:rPr>
          <w:color w:val="000000"/>
        </w:rPr>
        <w:t>(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x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y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z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x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y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z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 get_string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friend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&lt;&lt;</w:t>
      </w:r>
      <w:r w:rsidRPr="00BD7C06">
        <w:rPr>
          <w:color w:val="000000"/>
        </w:rPr>
        <w:t>(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out</w:t>
      </w:r>
      <w:r w:rsidRPr="00BD7C06">
        <w:rPr>
          <w:color w:val="000000"/>
        </w:rPr>
        <w:t xml:space="preserve">,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const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d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variable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st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find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pos</w:t>
      </w:r>
      <w:r w:rsidRPr="00BD7C06">
        <w:rPr>
          <w:color w:val="000000"/>
        </w:rPr>
        <w:t xml:space="preserve"> = 0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nvert_infix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rrectness_check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rese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nex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lastRenderedPageBreak/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ended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Node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get_curr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 get_current_monom();</w:t>
      </w:r>
    </w:p>
    <w:p w:rsidR="00F50D4D" w:rsidRDefault="00BD7C06" w:rsidP="00BD7C0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BD7C06" w:rsidRDefault="00BD7C06" w:rsidP="00BD7C06">
      <w:pPr>
        <w:pStyle w:val="af1"/>
        <w:rPr>
          <w:color w:val="000000"/>
        </w:rPr>
      </w:pPr>
    </w:p>
    <w:p w:rsidR="00BD7C06" w:rsidRDefault="00BD7C06" w:rsidP="00BD7C06">
      <w:pPr>
        <w:pStyle w:val="af1"/>
      </w:pPr>
      <w:r>
        <w:t>map&lt;string, int&gt; TPolynom::priority = {</w:t>
      </w:r>
    </w:p>
    <w:p w:rsidR="00BD7C06" w:rsidRDefault="00BD7C06" w:rsidP="00BD7C06">
      <w:pPr>
        <w:pStyle w:val="af1"/>
      </w:pPr>
      <w:r>
        <w:tab/>
        <w:t>{"^", 4},</w:t>
      </w:r>
    </w:p>
    <w:p w:rsidR="00BD7C06" w:rsidRDefault="00BD7C06" w:rsidP="00BD7C06">
      <w:pPr>
        <w:pStyle w:val="af1"/>
      </w:pPr>
      <w:r>
        <w:tab/>
        <w:t>{"*", 3},</w:t>
      </w:r>
    </w:p>
    <w:p w:rsidR="00BD7C06" w:rsidRDefault="00BD7C06" w:rsidP="00BD7C06">
      <w:pPr>
        <w:pStyle w:val="af1"/>
      </w:pPr>
      <w:r>
        <w:tab/>
        <w:t>{"/", 3},</w:t>
      </w:r>
    </w:p>
    <w:p w:rsidR="00BD7C06" w:rsidRDefault="00BD7C06" w:rsidP="00BD7C06">
      <w:pPr>
        <w:pStyle w:val="af1"/>
      </w:pPr>
      <w:r>
        <w:tab/>
        <w:t>{"+", 2},</w:t>
      </w:r>
    </w:p>
    <w:p w:rsidR="00BD7C06" w:rsidRDefault="00BD7C06" w:rsidP="00BD7C06">
      <w:pPr>
        <w:pStyle w:val="af1"/>
      </w:pPr>
      <w:r>
        <w:tab/>
        <w:t>{"-", 2},</w:t>
      </w:r>
    </w:p>
    <w:p w:rsidR="00BD7C06" w:rsidRDefault="00BD7C06" w:rsidP="00BD7C06">
      <w:pPr>
        <w:pStyle w:val="af1"/>
      </w:pPr>
      <w:r>
        <w:tab/>
        <w:t>{"(", 1},</w:t>
      </w:r>
    </w:p>
    <w:p w:rsidR="00BD7C06" w:rsidRDefault="00BD7C06" w:rsidP="00BD7C06">
      <w:pPr>
        <w:pStyle w:val="af1"/>
      </w:pPr>
      <w:r>
        <w:tab/>
        <w:t>{")", 1}</w:t>
      </w:r>
    </w:p>
    <w:p w:rsidR="00BD7C06" w:rsidRDefault="00BD7C06" w:rsidP="00BD7C06">
      <w:pPr>
        <w:pStyle w:val="af1"/>
      </w:pPr>
      <w:r>
        <w:t>}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 xml:space="preserve">bool TPolynom::is_operator(const string&amp; isopr) const { // opr : priority can't be char </w:t>
      </w:r>
    </w:p>
    <w:p w:rsidR="00BD7C06" w:rsidRDefault="00BD7C06" w:rsidP="00BD7C06">
      <w:pPr>
        <w:pStyle w:val="af1"/>
      </w:pPr>
      <w:r>
        <w:tab/>
        <w:t>bool flag = false;</w:t>
      </w:r>
    </w:p>
    <w:p w:rsidR="00BD7C06" w:rsidRDefault="00BD7C06" w:rsidP="00BD7C06">
      <w:pPr>
        <w:pStyle w:val="af1"/>
      </w:pPr>
      <w:r>
        <w:tab/>
        <w:t>for (const auto&amp; opr : priority) {</w:t>
      </w:r>
    </w:p>
    <w:p w:rsidR="00BD7C06" w:rsidRDefault="00BD7C06" w:rsidP="00BD7C06">
      <w:pPr>
        <w:pStyle w:val="af1"/>
      </w:pPr>
      <w:r>
        <w:tab/>
      </w:r>
      <w:r>
        <w:tab/>
        <w:t>if (isopr == opr.first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flag = tru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const(const string&amp; isopd) const {</w:t>
      </w:r>
    </w:p>
    <w:p w:rsidR="00BD7C06" w:rsidRDefault="00BD7C06" w:rsidP="00BD7C06">
      <w:pPr>
        <w:pStyle w:val="af1"/>
      </w:pPr>
      <w:r>
        <w:tab/>
        <w:t>bool flag = true;</w:t>
      </w:r>
    </w:p>
    <w:p w:rsidR="00BD7C06" w:rsidRDefault="00BD7C06" w:rsidP="00BD7C06">
      <w:pPr>
        <w:pStyle w:val="af1"/>
      </w:pPr>
      <w:r>
        <w:tab/>
        <w:t>for (int i = 0; i &lt; isopd.size(); i++)</w:t>
      </w:r>
    </w:p>
    <w:p w:rsidR="00BD7C06" w:rsidRDefault="00BD7C06" w:rsidP="00BD7C06">
      <w:pPr>
        <w:pStyle w:val="af1"/>
      </w:pPr>
      <w:r>
        <w:tab/>
      </w:r>
      <w:r>
        <w:tab/>
        <w:t>if (isopd[i] &lt; '0' || isopd[i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isopd[i] !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variable(const string&amp; str) const {</w:t>
      </w:r>
    </w:p>
    <w:p w:rsidR="00BD7C06" w:rsidRDefault="00BD7C06" w:rsidP="00BD7C06">
      <w:pPr>
        <w:pStyle w:val="af1"/>
      </w:pPr>
      <w:r>
        <w:tab/>
        <w:t>return (str == "x" || str == "y" || str == "z"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If found any operator, returns index. Else returns -1.</w:t>
      </w:r>
    </w:p>
    <w:p w:rsidR="00BD7C06" w:rsidRDefault="00BD7C06" w:rsidP="00BD7C06">
      <w:pPr>
        <w:pStyle w:val="af1"/>
      </w:pPr>
      <w:r>
        <w:t>int TPolynom::find_operator(const string&amp; name, int pos) const {</w:t>
      </w:r>
    </w:p>
    <w:p w:rsidR="00BD7C06" w:rsidRDefault="00BD7C06" w:rsidP="00BD7C06">
      <w:pPr>
        <w:pStyle w:val="af1"/>
      </w:pPr>
      <w:r>
        <w:tab/>
        <w:t>if (pos &lt; 0 || pos &gt;= name.size()) return -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nt ind = -1;</w:t>
      </w:r>
    </w:p>
    <w:p w:rsidR="00BD7C06" w:rsidRDefault="00BD7C06" w:rsidP="00BD7C06">
      <w:pPr>
        <w:pStyle w:val="af1"/>
      </w:pPr>
      <w:r>
        <w:tab/>
        <w:t>for (int i = pos; i &lt; name.size(); i++) {</w:t>
      </w:r>
    </w:p>
    <w:p w:rsidR="00BD7C06" w:rsidRDefault="00BD7C06" w:rsidP="00BD7C06">
      <w:pPr>
        <w:pStyle w:val="af1"/>
      </w:pPr>
      <w:r>
        <w:tab/>
      </w:r>
      <w:r>
        <w:tab/>
        <w:t>string isopr;</w:t>
      </w:r>
    </w:p>
    <w:p w:rsidR="00BD7C06" w:rsidRDefault="00BD7C06" w:rsidP="00BD7C06">
      <w:pPr>
        <w:pStyle w:val="af1"/>
      </w:pPr>
      <w:r>
        <w:tab/>
      </w:r>
      <w:r>
        <w:tab/>
        <w:t>isopr += name[i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is_operator(isopr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nd = i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ind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nvert_infix(string&amp; name) {</w:t>
      </w:r>
    </w:p>
    <w:p w:rsidR="00BD7C06" w:rsidRDefault="00BD7C06" w:rsidP="00BD7C06">
      <w:pPr>
        <w:pStyle w:val="af1"/>
      </w:pPr>
      <w:r>
        <w:tab/>
        <w:t>string nospaces;</w:t>
      </w:r>
    </w:p>
    <w:p w:rsidR="00BD7C06" w:rsidRDefault="00BD7C06" w:rsidP="00BD7C06">
      <w:pPr>
        <w:pStyle w:val="af1"/>
      </w:pPr>
      <w:r>
        <w:tab/>
        <w:t>for (int i = 0; i &lt; name.size(); i++) {</w:t>
      </w:r>
    </w:p>
    <w:p w:rsidR="00BD7C06" w:rsidRDefault="00BD7C06" w:rsidP="00BD7C06">
      <w:pPr>
        <w:pStyle w:val="af1"/>
      </w:pPr>
      <w:r>
        <w:tab/>
      </w:r>
      <w:r>
        <w:tab/>
        <w:t>if (name[i] != ' 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ospaces += name[i]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name = nospac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tmp;</w:t>
      </w:r>
    </w:p>
    <w:p w:rsidR="00BD7C06" w:rsidRDefault="00BD7C06" w:rsidP="00BD7C06">
      <w:pPr>
        <w:pStyle w:val="af1"/>
      </w:pPr>
      <w:r>
        <w:tab/>
        <w:t>if (name[0] == '-') tmp += "0-";</w:t>
      </w:r>
    </w:p>
    <w:p w:rsidR="00BD7C06" w:rsidRDefault="00BD7C06" w:rsidP="00BD7C06">
      <w:pPr>
        <w:pStyle w:val="af1"/>
      </w:pPr>
      <w:r>
        <w:tab/>
        <w:t>else if (name[0] == '.') tmp += "0.";</w:t>
      </w:r>
    </w:p>
    <w:p w:rsidR="00BD7C06" w:rsidRDefault="00BD7C06" w:rsidP="00BD7C06">
      <w:pPr>
        <w:pStyle w:val="af1"/>
      </w:pPr>
      <w:r>
        <w:tab/>
        <w:t>else if (name[0] == '(') tmp += '(';</w:t>
      </w:r>
    </w:p>
    <w:p w:rsidR="00BD7C06" w:rsidRDefault="00BD7C06" w:rsidP="00BD7C06">
      <w:pPr>
        <w:pStyle w:val="af1"/>
      </w:pPr>
      <w:r>
        <w:tab/>
        <w:t>else tmp += name[0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 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ntinue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-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-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(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 || name[i - 1] == '.' || (name[i - 1] &gt;= '0' &amp;&amp; name[i - 1] &lt;= '9')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(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&lt; '0' || name[i -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.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+ 1] &lt; '0' || name[i +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+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&gt;= '0' &amp;&amp; elem &lt;=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name[name.size() - 1] == '.') tmp += ".0";</w:t>
      </w:r>
    </w:p>
    <w:p w:rsidR="00BD7C06" w:rsidRDefault="00BD7C06" w:rsidP="00BD7C06">
      <w:pPr>
        <w:pStyle w:val="af1"/>
      </w:pPr>
      <w:r>
        <w:tab/>
        <w:t>else if (name[name.size() - 1] == ')') tmp += ')';</w:t>
      </w:r>
    </w:p>
    <w:p w:rsidR="00BD7C06" w:rsidRDefault="00BD7C06" w:rsidP="00BD7C06">
      <w:pPr>
        <w:pStyle w:val="af1"/>
      </w:pPr>
      <w:r>
        <w:tab/>
        <w:t>//else tmp += name[name.size() - 1];</w:t>
      </w:r>
    </w:p>
    <w:p w:rsidR="00BD7C06" w:rsidRDefault="00BD7C06" w:rsidP="00BD7C06">
      <w:pPr>
        <w:pStyle w:val="af1"/>
      </w:pPr>
      <w:r>
        <w:tab/>
        <w:t>else if (tmp.size() != 1) tmp += name[name.size() - 1];</w:t>
      </w:r>
    </w:p>
    <w:p w:rsidR="00BD7C06" w:rsidRDefault="00BD7C06" w:rsidP="00BD7C06">
      <w:pPr>
        <w:pStyle w:val="af1"/>
      </w:pPr>
      <w:r>
        <w:tab/>
        <w:t>name = tm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rrectness_check(const string&amp; name) const {</w:t>
      </w:r>
    </w:p>
    <w:p w:rsidR="00BD7C06" w:rsidRDefault="00BD7C06" w:rsidP="00BD7C06">
      <w:pPr>
        <w:pStyle w:val="af1"/>
      </w:pPr>
      <w:r>
        <w:tab/>
        <w:t>int op_bracket = 0;</w:t>
      </w:r>
    </w:p>
    <w:p w:rsidR="00BD7C06" w:rsidRDefault="00BD7C06" w:rsidP="00BD7C06">
      <w:pPr>
        <w:pStyle w:val="af1"/>
      </w:pPr>
      <w:r>
        <w:tab/>
        <w:t>int cl_bracket = 0;</w:t>
      </w:r>
    </w:p>
    <w:p w:rsidR="00BD7C06" w:rsidRDefault="00BD7C06" w:rsidP="00BD7C06">
      <w:pPr>
        <w:pStyle w:val="af1"/>
      </w:pPr>
      <w:r>
        <w:tab/>
        <w:t>int dot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exp = "Incorrect arithmetic expression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+' || name[0] == '*' || name[0] == '/' ||</w:t>
      </w:r>
    </w:p>
    <w:p w:rsidR="00BD7C06" w:rsidRDefault="00BD7C06" w:rsidP="00BD7C06">
      <w:pPr>
        <w:pStyle w:val="af1"/>
      </w:pPr>
      <w:r>
        <w:tab/>
      </w:r>
      <w:r>
        <w:tab/>
        <w:t>name[0] == ')' || name[0] == '^') throw exp;</w:t>
      </w:r>
    </w:p>
    <w:p w:rsidR="00BD7C06" w:rsidRDefault="00BD7C06" w:rsidP="00BD7C06">
      <w:pPr>
        <w:pStyle w:val="af1"/>
      </w:pPr>
      <w:r>
        <w:tab/>
        <w:t>if (name[name.size() - 1] == '+' || name[name.size() - 1] == '-' ||</w:t>
      </w:r>
    </w:p>
    <w:p w:rsidR="00BD7C06" w:rsidRDefault="00BD7C06" w:rsidP="00BD7C06">
      <w:pPr>
        <w:pStyle w:val="af1"/>
      </w:pPr>
      <w:r>
        <w:lastRenderedPageBreak/>
        <w:tab/>
      </w:r>
      <w:r>
        <w:tab/>
        <w:t>name[name.size() - 1] == '*' || name[name.size() - 1] == '/' ||</w:t>
      </w:r>
    </w:p>
    <w:p w:rsidR="00BD7C06" w:rsidRDefault="00BD7C06" w:rsidP="00BD7C06">
      <w:pPr>
        <w:pStyle w:val="af1"/>
      </w:pPr>
      <w:r>
        <w:tab/>
      </w:r>
      <w:r>
        <w:tab/>
        <w:t>name[name.size() - 1] == '(' || name[name.size() - 1] == '^') throw exp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(') op_bracket++;</w:t>
      </w:r>
    </w:p>
    <w:p w:rsidR="00BD7C06" w:rsidRDefault="00BD7C06" w:rsidP="00BD7C06">
      <w:pPr>
        <w:pStyle w:val="af1"/>
      </w:pPr>
      <w:r>
        <w:tab/>
        <w:t>else if (name[0] == '.') dot++;</w:t>
      </w:r>
    </w:p>
    <w:p w:rsidR="00BD7C06" w:rsidRDefault="00BD7C06" w:rsidP="00BD7C06">
      <w:pPr>
        <w:pStyle w:val="af1"/>
      </w:pPr>
      <w:r>
        <w:tab/>
        <w:t>if (name[name.size() - 1] == ')') cl_bracket++;</w:t>
      </w:r>
    </w:p>
    <w:p w:rsidR="00BD7C06" w:rsidRDefault="00BD7C06" w:rsidP="00BD7C06">
      <w:pPr>
        <w:pStyle w:val="af1"/>
      </w:pPr>
      <w:r>
        <w:tab/>
        <w:t>else if (name[name.size() - 1] == '.') dot++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op_bracket++;</w:t>
      </w:r>
    </w:p>
    <w:p w:rsidR="00BD7C06" w:rsidRDefault="00BD7C06" w:rsidP="00BD7C06">
      <w:pPr>
        <w:pStyle w:val="af1"/>
      </w:pPr>
      <w:r>
        <w:tab/>
      </w:r>
      <w:r>
        <w:tab/>
        <w:t>else if (elem == ')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 || name[i - 1] == '+' || name[i - 1] == '-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*' || name[i - 1] == '/' || name[i - 1] == '^'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l_bracket++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++;</w:t>
      </w:r>
    </w:p>
    <w:p w:rsidR="00BD7C06" w:rsidRDefault="00BD7C06" w:rsidP="00BD7C06">
      <w:pPr>
        <w:pStyle w:val="af1"/>
      </w:pPr>
      <w:r>
        <w:tab/>
      </w:r>
      <w:r>
        <w:tab/>
        <w:t>else if (elem == '+' || elem == '-' || elem == '*' || elem == '/' || elem == '^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dot &gt; 1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+' || name[i - 1] == '-' || name[i - 1] == '*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/' || name[i - 1] == '(' || name[i - 1] == '^') throw exp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op_bracket != cl_bracket) throw ex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parse(string&amp; name) {</w:t>
      </w:r>
    </w:p>
    <w:p w:rsidR="00BD7C06" w:rsidRDefault="00BD7C06" w:rsidP="00BD7C06">
      <w:pPr>
        <w:pStyle w:val="af1"/>
      </w:pPr>
      <w:r>
        <w:tab/>
        <w:t>convert_infix(name);</w:t>
      </w:r>
    </w:p>
    <w:p w:rsidR="00BD7C06" w:rsidRDefault="00BD7C06" w:rsidP="00BD7C06">
      <w:pPr>
        <w:pStyle w:val="af1"/>
      </w:pPr>
      <w:r>
        <w:tab/>
        <w:t>correctness_check(name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int firstind, secondind;</w:t>
      </w:r>
    </w:p>
    <w:p w:rsidR="00BD7C06" w:rsidRDefault="00BD7C06" w:rsidP="00BD7C06">
      <w:pPr>
        <w:pStyle w:val="af1"/>
      </w:pPr>
      <w:r>
        <w:tab/>
        <w:t>string toke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irstind = find_operator(name);</w:t>
      </w:r>
    </w:p>
    <w:p w:rsidR="00BD7C06" w:rsidRDefault="00BD7C06" w:rsidP="00BD7C06">
      <w:pPr>
        <w:pStyle w:val="af1"/>
      </w:pP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if (firstind == -1) {</w:t>
      </w:r>
    </w:p>
    <w:p w:rsidR="00BD7C06" w:rsidRDefault="00BD7C06" w:rsidP="00BD7C06">
      <w:pPr>
        <w:pStyle w:val="af1"/>
      </w:pPr>
      <w:r>
        <w:tab/>
      </w:r>
      <w:r>
        <w:tab/>
        <w:t>lexems.push_back(name);</w:t>
      </w:r>
    </w:p>
    <w:p w:rsidR="00BD7C06" w:rsidRDefault="00BD7C06" w:rsidP="00BD7C06">
      <w:pPr>
        <w:pStyle w:val="af1"/>
      </w:pPr>
      <w:r>
        <w:tab/>
      </w:r>
      <w:r>
        <w:tab/>
        <w:t>to_monoms(lexems);</w:t>
      </w:r>
    </w:p>
    <w:p w:rsidR="00BD7C06" w:rsidRDefault="00BD7C06" w:rsidP="00BD7C06">
      <w:pPr>
        <w:pStyle w:val="af1"/>
      </w:pP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firstind &gt; 0) {</w:t>
      </w:r>
    </w:p>
    <w:p w:rsidR="00BD7C06" w:rsidRDefault="00BD7C06" w:rsidP="00BD7C06">
      <w:pPr>
        <w:pStyle w:val="af1"/>
      </w:pPr>
      <w:r>
        <w:tab/>
      </w:r>
      <w:r>
        <w:tab/>
        <w:t>lexems.push_back(name.substr(0, firstind)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while (secondind != -1) {</w:t>
      </w:r>
    </w:p>
    <w:p w:rsidR="00BD7C06" w:rsidRDefault="00BD7C06" w:rsidP="00BD7C06">
      <w:pPr>
        <w:pStyle w:val="af1"/>
      </w:pPr>
      <w:r>
        <w:tab/>
      </w:r>
      <w:r>
        <w:tab/>
        <w:t>string opr = name.substr(firstind, 1);</w:t>
      </w:r>
    </w:p>
    <w:p w:rsidR="00BD7C06" w:rsidRDefault="00BD7C06" w:rsidP="00BD7C06">
      <w:pPr>
        <w:pStyle w:val="af1"/>
      </w:pPr>
      <w:r>
        <w:tab/>
      </w:r>
      <w:r>
        <w:tab/>
        <w:t>string opd = name.substr(firstind + 1, secondind - firstind - 1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lexems.push_back(opr);</w:t>
      </w:r>
    </w:p>
    <w:p w:rsidR="00BD7C06" w:rsidRDefault="00BD7C06" w:rsidP="00BD7C06">
      <w:pPr>
        <w:pStyle w:val="af1"/>
      </w:pPr>
      <w:r>
        <w:tab/>
      </w:r>
      <w:r>
        <w:tab/>
        <w:t>if (opd != ""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opd);</w:t>
      </w:r>
    </w:p>
    <w:p w:rsidR="00BD7C06" w:rsidRDefault="00BD7C06" w:rsidP="00BD7C06">
      <w:pPr>
        <w:pStyle w:val="af1"/>
      </w:pPr>
      <w:r>
        <w:tab/>
      </w:r>
      <w:r>
        <w:tab/>
        <w:t>firstind = secondind;</w:t>
      </w:r>
    </w:p>
    <w:p w:rsidR="00BD7C06" w:rsidRDefault="00BD7C06" w:rsidP="00BD7C06">
      <w:pPr>
        <w:pStyle w:val="af1"/>
      </w:pPr>
      <w:r>
        <w:tab/>
      </w: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lexems.push_back(name.substr(firstind, 1));</w:t>
      </w:r>
    </w:p>
    <w:p w:rsidR="00BD7C06" w:rsidRDefault="00BD7C06" w:rsidP="00BD7C06">
      <w:pPr>
        <w:pStyle w:val="af1"/>
      </w:pPr>
      <w:r>
        <w:tab/>
        <w:t>if (firstind != name.size() - 1)</w:t>
      </w:r>
    </w:p>
    <w:p w:rsidR="00BD7C06" w:rsidRDefault="00BD7C06" w:rsidP="00BD7C06">
      <w:pPr>
        <w:pStyle w:val="af1"/>
      </w:pPr>
      <w:r>
        <w:tab/>
      </w:r>
      <w:r>
        <w:tab/>
        <w:t>lexems.push_back(name.substr(firstind + 1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o_monoms(lexe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======================================================= //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to_monoms(vector&lt;string&gt;&amp; _lexems) {</w:t>
      </w:r>
    </w:p>
    <w:p w:rsidR="00BD7C06" w:rsidRDefault="00BD7C06" w:rsidP="00BD7C06">
      <w:pPr>
        <w:pStyle w:val="af1"/>
      </w:pPr>
      <w:r>
        <w:tab/>
        <w:t>double coeff = 1;</w:t>
      </w:r>
    </w:p>
    <w:p w:rsidR="00BD7C06" w:rsidRDefault="00BD7C06" w:rsidP="00BD7C06">
      <w:pPr>
        <w:pStyle w:val="af1"/>
      </w:pPr>
      <w:r>
        <w:tab/>
        <w:t>int degX = 0, degY = 0, degZ = 0;</w:t>
      </w:r>
    </w:p>
    <w:p w:rsidR="00BD7C06" w:rsidRDefault="00BD7C06" w:rsidP="00BD7C06">
      <w:pPr>
        <w:pStyle w:val="af1"/>
      </w:pPr>
      <w:r>
        <w:tab/>
        <w:t>int next_const_sign = 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for (const string&amp; token : _lexems) {</w:t>
      </w:r>
    </w:p>
    <w:p w:rsidR="00BD7C06" w:rsidRDefault="00BD7C06" w:rsidP="00BD7C06">
      <w:pPr>
        <w:pStyle w:val="af1"/>
      </w:pPr>
      <w:r>
        <w:tab/>
      </w:r>
      <w:r>
        <w:tab/>
        <w:t>if (token != "*" &amp;&amp; token != "^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token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0; i &lt; lexems.size(); i++) {</w:t>
      </w:r>
    </w:p>
    <w:p w:rsidR="00BD7C06" w:rsidRDefault="00BD7C06" w:rsidP="00BD7C06">
      <w:pPr>
        <w:pStyle w:val="af1"/>
      </w:pPr>
      <w:r>
        <w:tab/>
      </w:r>
      <w:r>
        <w:tab/>
        <w:t>if (lexems[i] == "+" || lexems[i] == "-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add_monom(monom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+") next_const_sign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next_const_sign = -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eff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X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Y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Z = 0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x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y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z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!is_const(lexems[i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exp = "Error: not valid operand"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oeff *= stod(lexems[i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  <w:t>add_monom(mo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add_monom(const TMonom&amp; m) {</w:t>
      </w:r>
    </w:p>
    <w:p w:rsidR="00BD7C06" w:rsidRDefault="00BD7C06" w:rsidP="00BD7C06">
      <w:pPr>
        <w:pStyle w:val="af1"/>
      </w:pPr>
      <w:r>
        <w:tab/>
        <w:t>if (m.get_coeff() == 0) retur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while (!monoms-&gt;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monoms-&gt;get_curr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m ==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uble coeff = m.get_coeff() + curr-&gt;data.get_coeff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coeff == 0.0f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monoms-&gt;remove(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if (m &lt;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insert_before(m, 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monoms-&gt;insert_last(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::TPolynom(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const string&amp; _name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ab/>
        <w:t>string name = _name;</w:t>
      </w:r>
    </w:p>
    <w:p w:rsidR="00BD7C06" w:rsidRDefault="00BD7C06" w:rsidP="00BD7C06">
      <w:pPr>
        <w:pStyle w:val="af1"/>
      </w:pPr>
      <w:r>
        <w:tab/>
        <w:t>if (name.size() == 0) name += "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arse(name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RingList&lt;TMonom&gt;&amp; ringlist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ab/>
        <w:t>while (!ringlist.ended()) {</w:t>
      </w:r>
    </w:p>
    <w:p w:rsidR="00BD7C06" w:rsidRDefault="00BD7C06" w:rsidP="00BD7C06">
      <w:pPr>
        <w:pStyle w:val="af1"/>
      </w:pPr>
      <w:r>
        <w:tab/>
      </w:r>
      <w:r>
        <w:tab/>
        <w:t>add_monom(ringlist.get_curr()-&gt;data);</w:t>
      </w:r>
    </w:p>
    <w:p w:rsidR="00BD7C06" w:rsidRDefault="00BD7C06" w:rsidP="00BD7C06">
      <w:pPr>
        <w:pStyle w:val="af1"/>
      </w:pPr>
      <w:r>
        <w:tab/>
      </w:r>
      <w:r>
        <w:tab/>
        <w:t>ringlist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Polynom&amp; polynom) {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~TPolynom() {</w:t>
      </w: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bool TPolynom::operator&l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lastRenderedPageBreak/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l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=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=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!=(TPolynom&amp; polynom) {</w:t>
      </w:r>
    </w:p>
    <w:p w:rsidR="00BD7C06" w:rsidRDefault="00BD7C06" w:rsidP="00BD7C06">
      <w:pPr>
        <w:pStyle w:val="af1"/>
      </w:pPr>
      <w:r>
        <w:tab/>
        <w:t>return !((*this) == poly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const TPolynom&amp; TPolynom::operator=(const TPolynom&amp; polynom) {</w:t>
      </w:r>
    </w:p>
    <w:p w:rsidR="00BD7C06" w:rsidRDefault="00BD7C06" w:rsidP="00BD7C06">
      <w:pPr>
        <w:pStyle w:val="af1"/>
      </w:pPr>
      <w:r>
        <w:tab/>
        <w:t>if (this == &amp;polynom) return 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(*thi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operator+(TPolynom&amp; polynom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  <w:t>TMonom curr_monom = polynom.get_current_monom();</w:t>
      </w:r>
    </w:p>
    <w:p w:rsidR="00BD7C06" w:rsidRDefault="00BD7C06" w:rsidP="00BD7C06">
      <w:pPr>
        <w:pStyle w:val="af1"/>
      </w:pPr>
      <w:r>
        <w:tab/>
      </w:r>
      <w:r>
        <w:tab/>
        <w:t>res.add_monom(curr_monom);</w:t>
      </w:r>
    </w:p>
    <w:p w:rsidR="00BD7C06" w:rsidRDefault="00BD7C06" w:rsidP="00BD7C06">
      <w:pPr>
        <w:pStyle w:val="af1"/>
      </w:pP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  <w:r>
        <w:tab/>
        <w:t>while (!res.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res.get_curr();</w:t>
      </w:r>
    </w:p>
    <w:p w:rsidR="00BD7C06" w:rsidRDefault="00BD7C06" w:rsidP="00BD7C06">
      <w:pPr>
        <w:pStyle w:val="af1"/>
      </w:pPr>
      <w:r>
        <w:tab/>
      </w:r>
      <w:r>
        <w:tab/>
        <w:t>double coeff = (-1) * curr-&gt;data.get_coeff();</w:t>
      </w:r>
    </w:p>
    <w:p w:rsidR="00BD7C06" w:rsidRDefault="00BD7C06" w:rsidP="00BD7C06">
      <w:pPr>
        <w:pStyle w:val="af1"/>
      </w:pP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  <w:t>res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TPolynom&amp; polynom) {</w:t>
      </w:r>
    </w:p>
    <w:p w:rsidR="00BD7C06" w:rsidRDefault="00BD7C06" w:rsidP="00BD7C06">
      <w:pPr>
        <w:pStyle w:val="af1"/>
      </w:pPr>
      <w:r>
        <w:tab/>
        <w:t>TPolynom res(-polynom + (*this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*(TPolynom&amp; polynom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TMonom curr1 = get_current_monom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curr2 = polynom.get_current_monom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s.add_monom(curr1 * curr2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double TPolynom::operator()(double x, double y, double z) {</w:t>
      </w:r>
    </w:p>
    <w:p w:rsidR="00BD7C06" w:rsidRDefault="00BD7C06" w:rsidP="00BD7C06">
      <w:pPr>
        <w:pStyle w:val="af1"/>
      </w:pPr>
      <w:r>
        <w:tab/>
        <w:t>double res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 += get_current_monom()(x, y, z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lastRenderedPageBreak/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dif_x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x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y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y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z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z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string TPolynom::get_string() {</w:t>
      </w:r>
    </w:p>
    <w:p w:rsidR="00BD7C06" w:rsidRDefault="00BD7C06" w:rsidP="00BD7C06">
      <w:pPr>
        <w:pStyle w:val="af1"/>
      </w:pPr>
      <w:r>
        <w:tab/>
        <w:t>if (monoms-&gt;size() == 0) return "0.00000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res = ""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if (get_curr() == nullptr) {</w:t>
      </w:r>
    </w:p>
    <w:p w:rsidR="00BD7C06" w:rsidRDefault="00BD7C06" w:rsidP="00BD7C06">
      <w:pPr>
        <w:pStyle w:val="af1"/>
      </w:pPr>
      <w:r>
        <w:tab/>
      </w:r>
      <w:r>
        <w:tab/>
        <w:t>return res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  <w:t>res += get_current_monom().get_string(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string monom = get_current_monom().get_string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monom[0] == '-') res +=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res += "+" +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ostream&amp; operator&lt;&lt;(ostream&amp; out, TPolynom&amp; monom) {</w:t>
      </w:r>
    </w:p>
    <w:p w:rsidR="00BD7C06" w:rsidRDefault="00BD7C06" w:rsidP="00BD7C06">
      <w:pPr>
        <w:pStyle w:val="af1"/>
      </w:pPr>
      <w:r>
        <w:tab/>
        <w:t>return out &lt;&lt; monom.get_string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reset() {</w:t>
      </w:r>
    </w:p>
    <w:p w:rsidR="00BD7C06" w:rsidRDefault="00BD7C06" w:rsidP="00BD7C06">
      <w:pPr>
        <w:pStyle w:val="af1"/>
      </w:pPr>
      <w:r>
        <w:tab/>
        <w:t>monoms-&gt;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void TPolynom::next() {</w:t>
      </w:r>
    </w:p>
    <w:p w:rsidR="00BD7C06" w:rsidRDefault="00BD7C06" w:rsidP="00BD7C06">
      <w:pPr>
        <w:pStyle w:val="af1"/>
      </w:pPr>
      <w:r>
        <w:tab/>
        <w:t>monoms-&gt;nex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ended() {</w:t>
      </w:r>
    </w:p>
    <w:p w:rsidR="00BD7C06" w:rsidRDefault="00BD7C06" w:rsidP="00BD7C06">
      <w:pPr>
        <w:pStyle w:val="af1"/>
      </w:pPr>
      <w:r>
        <w:tab/>
        <w:t>return monoms-&gt;ended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Node&lt;TMonom&gt;* TPolynom::get_curr() {</w:t>
      </w:r>
    </w:p>
    <w:p w:rsidR="00BD7C06" w:rsidRDefault="00BD7C06" w:rsidP="00BD7C06">
      <w:pPr>
        <w:pStyle w:val="af1"/>
      </w:pPr>
      <w:r>
        <w:tab/>
        <w:t>return monoms-&gt;get_curr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Monom TPolynom::get_current_monom() {</w:t>
      </w:r>
    </w:p>
    <w:p w:rsidR="00BD7C06" w:rsidRDefault="00BD7C06" w:rsidP="00BD7C06">
      <w:pPr>
        <w:pStyle w:val="af1"/>
      </w:pPr>
      <w:r>
        <w:tab/>
        <w:t>return monoms-&gt;get_curr()-&gt;data;</w:t>
      </w:r>
    </w:p>
    <w:p w:rsidR="00BD7C06" w:rsidRPr="00F45A23" w:rsidRDefault="00BD7C06" w:rsidP="00BD7C06">
      <w:pPr>
        <w:pStyle w:val="af1"/>
      </w:pPr>
      <w:r>
        <w:t>}</w:t>
      </w:r>
    </w:p>
    <w:sectPr w:rsidR="00BD7C06" w:rsidRPr="00F45A23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0C" w:rsidRDefault="00761E0C" w:rsidP="00656C1E">
      <w:pPr>
        <w:spacing w:line="240" w:lineRule="auto"/>
      </w:pPr>
      <w:r>
        <w:separator/>
      </w:r>
    </w:p>
  </w:endnote>
  <w:endnote w:type="continuationSeparator" w:id="0">
    <w:p w:rsidR="00761E0C" w:rsidRDefault="00761E0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9B0535" w:rsidRDefault="00B64F66">
        <w:pPr>
          <w:pStyle w:val="ab"/>
          <w:jc w:val="center"/>
        </w:pPr>
        <w:r>
          <w:rPr>
            <w:noProof/>
          </w:rPr>
          <w:fldChar w:fldCharType="begin"/>
        </w:r>
        <w:r w:rsidR="009B05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55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0535" w:rsidRDefault="009B05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0C" w:rsidRDefault="00761E0C" w:rsidP="00656C1E">
      <w:pPr>
        <w:spacing w:line="240" w:lineRule="auto"/>
      </w:pPr>
      <w:r>
        <w:separator/>
      </w:r>
    </w:p>
  </w:footnote>
  <w:footnote w:type="continuationSeparator" w:id="0">
    <w:p w:rsidR="00761E0C" w:rsidRDefault="00761E0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62F36"/>
    <w:rsid w:val="000746A6"/>
    <w:rsid w:val="000808C9"/>
    <w:rsid w:val="000B3CDB"/>
    <w:rsid w:val="000C187F"/>
    <w:rsid w:val="000D0057"/>
    <w:rsid w:val="000E4F23"/>
    <w:rsid w:val="000F0234"/>
    <w:rsid w:val="000F1266"/>
    <w:rsid w:val="000F3825"/>
    <w:rsid w:val="00125766"/>
    <w:rsid w:val="00134E9B"/>
    <w:rsid w:val="001755DD"/>
    <w:rsid w:val="001A1DDD"/>
    <w:rsid w:val="001B484D"/>
    <w:rsid w:val="001D4E2D"/>
    <w:rsid w:val="00202DBC"/>
    <w:rsid w:val="00203091"/>
    <w:rsid w:val="00236BDF"/>
    <w:rsid w:val="002373C5"/>
    <w:rsid w:val="00245973"/>
    <w:rsid w:val="0026551B"/>
    <w:rsid w:val="00281B55"/>
    <w:rsid w:val="0028450A"/>
    <w:rsid w:val="002D05D4"/>
    <w:rsid w:val="002F54D7"/>
    <w:rsid w:val="002F73AE"/>
    <w:rsid w:val="00303C75"/>
    <w:rsid w:val="003063CB"/>
    <w:rsid w:val="00326521"/>
    <w:rsid w:val="00327385"/>
    <w:rsid w:val="00344483"/>
    <w:rsid w:val="00347052"/>
    <w:rsid w:val="003535D1"/>
    <w:rsid w:val="00353C72"/>
    <w:rsid w:val="00357392"/>
    <w:rsid w:val="0039358A"/>
    <w:rsid w:val="00394CD4"/>
    <w:rsid w:val="003B412E"/>
    <w:rsid w:val="003C5563"/>
    <w:rsid w:val="003E5BAC"/>
    <w:rsid w:val="00441584"/>
    <w:rsid w:val="00442D8C"/>
    <w:rsid w:val="00450E2D"/>
    <w:rsid w:val="00452FB2"/>
    <w:rsid w:val="004546AA"/>
    <w:rsid w:val="00476CAC"/>
    <w:rsid w:val="004864AD"/>
    <w:rsid w:val="00487B11"/>
    <w:rsid w:val="00494EEF"/>
    <w:rsid w:val="004C7A6F"/>
    <w:rsid w:val="004D7777"/>
    <w:rsid w:val="004E1230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25557"/>
    <w:rsid w:val="00740789"/>
    <w:rsid w:val="00756A91"/>
    <w:rsid w:val="00761E0C"/>
    <w:rsid w:val="0076662D"/>
    <w:rsid w:val="00791198"/>
    <w:rsid w:val="007A32F5"/>
    <w:rsid w:val="007C2C31"/>
    <w:rsid w:val="00803EC4"/>
    <w:rsid w:val="00806E1E"/>
    <w:rsid w:val="00832348"/>
    <w:rsid w:val="00896CC9"/>
    <w:rsid w:val="00897271"/>
    <w:rsid w:val="008C3333"/>
    <w:rsid w:val="008D136D"/>
    <w:rsid w:val="008E75E4"/>
    <w:rsid w:val="0092374E"/>
    <w:rsid w:val="00925F7B"/>
    <w:rsid w:val="00936648"/>
    <w:rsid w:val="00967388"/>
    <w:rsid w:val="00981F58"/>
    <w:rsid w:val="009B0535"/>
    <w:rsid w:val="009B4836"/>
    <w:rsid w:val="009C3431"/>
    <w:rsid w:val="009D7F45"/>
    <w:rsid w:val="009E3FEF"/>
    <w:rsid w:val="009E4A6B"/>
    <w:rsid w:val="009F6134"/>
    <w:rsid w:val="00A20613"/>
    <w:rsid w:val="00A555BB"/>
    <w:rsid w:val="00AB03C4"/>
    <w:rsid w:val="00AB21A4"/>
    <w:rsid w:val="00AB64B2"/>
    <w:rsid w:val="00AC794A"/>
    <w:rsid w:val="00B07B5D"/>
    <w:rsid w:val="00B07B7D"/>
    <w:rsid w:val="00B23B55"/>
    <w:rsid w:val="00B64F66"/>
    <w:rsid w:val="00B70279"/>
    <w:rsid w:val="00B76C09"/>
    <w:rsid w:val="00B77C39"/>
    <w:rsid w:val="00B833DF"/>
    <w:rsid w:val="00BA2630"/>
    <w:rsid w:val="00BB5797"/>
    <w:rsid w:val="00BD0FA3"/>
    <w:rsid w:val="00BD7C06"/>
    <w:rsid w:val="00BE25BA"/>
    <w:rsid w:val="00BF312B"/>
    <w:rsid w:val="00C01BCC"/>
    <w:rsid w:val="00C70471"/>
    <w:rsid w:val="00CE5A42"/>
    <w:rsid w:val="00D100D8"/>
    <w:rsid w:val="00D262BC"/>
    <w:rsid w:val="00D574B3"/>
    <w:rsid w:val="00DC1C55"/>
    <w:rsid w:val="00DE1982"/>
    <w:rsid w:val="00DE1EA6"/>
    <w:rsid w:val="00E202C3"/>
    <w:rsid w:val="00E23810"/>
    <w:rsid w:val="00E436D2"/>
    <w:rsid w:val="00E76B33"/>
    <w:rsid w:val="00EA455A"/>
    <w:rsid w:val="00EB3447"/>
    <w:rsid w:val="00EC74E2"/>
    <w:rsid w:val="00ED0DAC"/>
    <w:rsid w:val="00ED2D1B"/>
    <w:rsid w:val="00EF059A"/>
    <w:rsid w:val="00F158D0"/>
    <w:rsid w:val="00F178DF"/>
    <w:rsid w:val="00F36442"/>
    <w:rsid w:val="00F45A23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strokecolor="none [3213]">
      <v:stroke endarrow="block" color="none [3213]" weight="3pt"/>
      <v:shadow type="perspective" color="none [1601]" opacity=".5" offset="1pt" offset2="-1pt"/>
    </o:shapedefaults>
    <o:shapelayout v:ext="edit">
      <o:idmap v:ext="edit" data="1"/>
      <o:rules v:ext="edit">
        <o:r id="V:Rule120" type="connector" idref="#_x0000_s1091"/>
        <o:r id="V:Rule121" type="connector" idref="#_x0000_s1386"/>
        <o:r id="V:Rule122" type="connector" idref="#_x0000_s1358"/>
        <o:r id="V:Rule123" type="connector" idref="#_x0000_s1389"/>
        <o:r id="V:Rule124" type="connector" idref="#_x0000_s1360"/>
        <o:r id="V:Rule125" type="connector" idref="#_x0000_s1322"/>
        <o:r id="V:Rule126" type="connector" idref="#_x0000_s1102"/>
        <o:r id="V:Rule127" type="connector" idref="#_x0000_s1668">
          <o:proxy start="" idref="#_x0000_s1656" connectloc="2"/>
        </o:r>
        <o:r id="V:Rule128" type="connector" idref="#_x0000_s1286"/>
        <o:r id="V:Rule129" type="connector" idref="#_x0000_s1339"/>
        <o:r id="V:Rule130" type="connector" idref="#_x0000_s1626"/>
        <o:r id="V:Rule131" type="connector" idref="#_x0000_s1390"/>
        <o:r id="V:Rule132" type="connector" idref="#_x0000_s1058"/>
        <o:r id="V:Rule133" type="connector" idref="#_x0000_s1231"/>
        <o:r id="V:Rule134" type="connector" idref="#_x0000_s1563"/>
        <o:r id="V:Rule135" type="connector" idref="#_x0000_s1380"/>
        <o:r id="V:Rule136" type="connector" idref="#_x0000_s1257"/>
        <o:r id="V:Rule137" type="connector" idref="#_x0000_s1256"/>
        <o:r id="V:Rule138" type="connector" idref="#_x0000_s1379"/>
        <o:r id="V:Rule139" type="connector" idref="#_x0000_s1332"/>
        <o:r id="V:Rule140" type="connector" idref="#_x0000_s1669">
          <o:proxy start="" idref="#_x0000_s1656" connectloc="3"/>
        </o:r>
        <o:r id="V:Rule141" type="connector" idref="#_x0000_s1057"/>
        <o:r id="V:Rule142" type="connector" idref="#_x0000_s1611"/>
        <o:r id="V:Rule143" type="connector" idref="#_x0000_s1584"/>
        <o:r id="V:Rule144" type="connector" idref="#_x0000_s1561"/>
        <o:r id="V:Rule145" type="connector" idref="#_x0000_s1267"/>
        <o:r id="V:Rule146" type="connector" idref="#_x0000_s1555"/>
        <o:r id="V:Rule147" type="connector" idref="#_x0000_s1330"/>
        <o:r id="V:Rule148" type="connector" idref="#_x0000_s1259"/>
        <o:r id="V:Rule149" type="connector" idref="#_x0000_s1129"/>
        <o:r id="V:Rule150" type="connector" idref="#_x0000_s1593"/>
        <o:r id="V:Rule151" type="connector" idref="#_x0000_s1554"/>
        <o:r id="V:Rule152" type="connector" idref="#_x0000_s1220"/>
        <o:r id="V:Rule153" type="connector" idref="#_x0000_s1045"/>
        <o:r id="V:Rule154" type="connector" idref="#_x0000_s1258"/>
        <o:r id="V:Rule155" type="connector" idref="#_x0000_s1312"/>
        <o:r id="V:Rule156" type="connector" idref="#_x0000_s1637"/>
        <o:r id="V:Rule157" type="connector" idref="#_x0000_s1630"/>
        <o:r id="V:Rule158" type="connector" idref="#_x0000_s1350"/>
        <o:r id="V:Rule159" type="connector" idref="#_x0000_s1296"/>
        <o:r id="V:Rule160" type="connector" idref="#_x0000_s1128"/>
        <o:r id="V:Rule161" type="connector" idref="#_x0000_s1240"/>
        <o:r id="V:Rule162" type="connector" idref="#_x0000_s1297"/>
        <o:r id="V:Rule163" type="connector" idref="#_x0000_s1590"/>
        <o:r id="V:Rule164" type="connector" idref="#_x0000_s1304"/>
        <o:r id="V:Rule165" type="connector" idref="#_x0000_s1359"/>
        <o:r id="V:Rule166" type="connector" idref="#_x0000_s1595"/>
        <o:r id="V:Rule167" type="connector" idref="#_x0000_s1100"/>
        <o:r id="V:Rule168" type="connector" idref="#_x0000_s1294"/>
        <o:r id="V:Rule169" type="connector" idref="#_x0000_s1099"/>
        <o:r id="V:Rule170" type="connector" idref="#_x0000_s1328"/>
        <o:r id="V:Rule171" type="connector" idref="#_x0000_s1361"/>
        <o:r id="V:Rule172" type="connector" idref="#_x0000_s1564"/>
        <o:r id="V:Rule173" type="connector" idref="#_x0000_s1054"/>
        <o:r id="V:Rule174" type="connector" idref="#_x0000_s1594"/>
        <o:r id="V:Rule175" type="connector" idref="#_x0000_s1627"/>
        <o:r id="V:Rule176" type="connector" idref="#_x0000_s1055"/>
        <o:r id="V:Rule177" type="connector" idref="#_x0000_s1261"/>
        <o:r id="V:Rule178" type="connector" idref="#_x0000_s1631"/>
        <o:r id="V:Rule179" type="connector" idref="#_x0000_s1232"/>
        <o:r id="V:Rule180" type="connector" idref="#_x0000_s1040"/>
        <o:r id="V:Rule181" type="connector" idref="#_x0000_s1222"/>
        <o:r id="V:Rule182" type="connector" idref="#_x0000_s1562"/>
        <o:r id="V:Rule183" type="connector" idref="#_x0000_s1388"/>
        <o:r id="V:Rule184" type="connector" idref="#_x0000_s1090"/>
        <o:r id="V:Rule185" type="connector" idref="#_x0000_s1566"/>
        <o:r id="V:Rule186" type="connector" idref="#_x0000_s1647"/>
        <o:r id="V:Rule187" type="connector" idref="#_x0000_s1097"/>
        <o:r id="V:Rule188" type="connector" idref="#_x0000_s1293"/>
        <o:r id="V:Rule189" type="connector" idref="#_x0000_s1602"/>
        <o:r id="V:Rule190" type="connector" idref="#_x0000_s1329"/>
        <o:r id="V:Rule191" type="connector" idref="#_x0000_s1250"/>
        <o:r id="V:Rule192" type="connector" idref="#_x0000_s1638"/>
        <o:r id="V:Rule193" type="connector" idref="#_x0000_s1667"/>
        <o:r id="V:Rule194" type="connector" idref="#_x0000_s1214"/>
        <o:r id="V:Rule195" type="connector" idref="#_x0000_s1249"/>
        <o:r id="V:Rule196" type="connector" idref="#_x0000_s1583"/>
        <o:r id="V:Rule197" type="connector" idref="#_x0000_s1591"/>
        <o:r id="V:Rule198" type="connector" idref="#_x0000_s1331"/>
        <o:r id="V:Rule199" type="connector" idref="#_x0000_s1671">
          <o:proxy start="" idref="#_x0000_s1662" connectloc="0"/>
          <o:proxy end="" idref="#_x0000_s1661" connectloc="2"/>
        </o:r>
        <o:r id="V:Rule200" type="connector" idref="#_x0000_s1321"/>
        <o:r id="V:Rule201" type="connector" idref="#_x0000_s1225"/>
        <o:r id="V:Rule202" type="connector" idref="#_x0000_s1292"/>
        <o:r id="V:Rule203" type="connector" idref="#_x0000_s1223"/>
        <o:r id="V:Rule204" type="connector" idref="#_x0000_s1041"/>
        <o:r id="V:Rule205" type="connector" idref="#_x0000_s1628"/>
        <o:r id="V:Rule206" type="connector" idref="#_x0000_s1670">
          <o:proxy start="" idref="#_x0000_s1663" connectloc="2"/>
        </o:r>
        <o:r id="V:Rule207" type="connector" idref="#_x0000_s1101"/>
        <o:r id="V:Rule208" type="connector" idref="#_x0000_s1646"/>
        <o:r id="V:Rule209" type="connector" idref="#_x0000_s1565"/>
        <o:r id="V:Rule210" type="connector" idref="#_x0000_s1241"/>
        <o:r id="V:Rule211" type="connector" idref="#_x0000_s1601"/>
        <o:r id="V:Rule212" type="connector" idref="#_x0000_s1047"/>
        <o:r id="V:Rule213" type="connector" idref="#_x0000_s1619"/>
        <o:r id="V:Rule214" type="connector" idref="#_x0000_s1368"/>
        <o:r id="V:Rule215" type="connector" idref="#_x0000_s1572"/>
        <o:r id="V:Rule216" type="connector" idref="#_x0000_s1369"/>
        <o:r id="V:Rule217" type="connector" idref="#_x0000_s1333"/>
        <o:r id="V:Rule218" type="connector" idref="#_x0000_s1303"/>
        <o:r id="V:Rule219" type="connector" idref="#_x0000_s1351"/>
        <o:r id="V:Rule220" type="connector" idref="#_x0000_s1573"/>
        <o:r id="V:Rule221" type="connector" idref="#_x0000_s1362"/>
        <o:r id="V:Rule222" type="connector" idref="#_x0000_s1391"/>
        <o:r id="V:Rule223" type="connector" idref="#_x0000_s1224"/>
        <o:r id="V:Rule224" type="connector" idref="#_x0000_s1098"/>
        <o:r id="V:Rule225" type="connector" idref="#_x0000_s1610"/>
        <o:r id="V:Rule226" type="connector" idref="#_x0000_s1620"/>
        <o:r id="V:Rule227" type="connector" idref="#_x0000_s1260"/>
        <o:r id="V:Rule228" type="connector" idref="#_x0000_s1592"/>
        <o:r id="V:Rule229" type="connector" idref="#_x0000_s1285"/>
        <o:r id="V:Rule230" type="connector" idref="#_x0000_s1387"/>
        <o:r id="V:Rule231" type="connector" idref="#_x0000_s1313"/>
        <o:r id="V:Rule232" type="connector" idref="#_x0000_s1629"/>
        <o:r id="V:Rule233" type="connector" idref="#_x0000_s1221"/>
        <o:r id="V:Rule234" type="connector" idref="#_x0000_s1295"/>
        <o:r id="V:Rule235" type="connector" idref="#_x0000_s1268"/>
        <o:r id="V:Rule236" type="connector" idref="#_x0000_s1340"/>
        <o:r id="V:Rule237" type="connector" idref="#_x0000_s1213"/>
        <o:r id="V:Rule238" type="connector" idref="#_x0000_s13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3BCC-50AE-4575-B44E-7B5EFBD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8</Pages>
  <Words>10592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Savchenko</cp:lastModifiedBy>
  <cp:revision>77</cp:revision>
  <cp:lastPrinted>2024-05-27T20:51:00Z</cp:lastPrinted>
  <dcterms:created xsi:type="dcterms:W3CDTF">2023-10-11T07:44:00Z</dcterms:created>
  <dcterms:modified xsi:type="dcterms:W3CDTF">2024-05-28T04:41:00Z</dcterms:modified>
</cp:coreProperties>
</file>